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425" w:rsidRPr="002879A3" w:rsidRDefault="00BE2425" w:rsidP="002879A3">
      <w:pPr>
        <w:rPr>
          <w:rFonts w:cs="Arial"/>
          <w:sz w:val="22"/>
          <w:szCs w:val="22"/>
        </w:rPr>
      </w:pPr>
      <w:bookmarkStart w:id="0" w:name="_GoBack"/>
      <w:bookmarkEnd w:id="0"/>
      <w:r w:rsidRPr="002879A3">
        <w:rPr>
          <w:rFonts w:cs="Arial"/>
          <w:sz w:val="22"/>
          <w:szCs w:val="22"/>
        </w:rPr>
        <w:t xml:space="preserve">Cabinet considered and </w:t>
      </w:r>
      <w:r w:rsidR="00057068">
        <w:rPr>
          <w:rFonts w:cs="Arial"/>
          <w:sz w:val="22"/>
          <w:szCs w:val="22"/>
        </w:rPr>
        <w:t>supported</w:t>
      </w:r>
      <w:r w:rsidRPr="002879A3">
        <w:rPr>
          <w:rFonts w:cs="Arial"/>
          <w:sz w:val="22"/>
          <w:szCs w:val="22"/>
        </w:rPr>
        <w:t xml:space="preserve"> the following significant appointments.</w:t>
      </w:r>
    </w:p>
    <w:p w:rsidR="00BE2425" w:rsidRPr="002879A3" w:rsidRDefault="00BE2425" w:rsidP="00BE2425">
      <w:pPr>
        <w:rPr>
          <w:rFonts w:cs="Arial"/>
          <w:sz w:val="22"/>
          <w:szCs w:val="22"/>
        </w:rPr>
      </w:pPr>
    </w:p>
    <w:tbl>
      <w:tblPr>
        <w:tblW w:w="86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5"/>
        <w:gridCol w:w="5175"/>
        <w:gridCol w:w="1713"/>
      </w:tblGrid>
      <w:tr w:rsidR="00BE2425" w:rsidRPr="002879A3" w:rsidTr="008641A1">
        <w:trPr>
          <w:tblHeader/>
        </w:trPr>
        <w:tc>
          <w:tcPr>
            <w:tcW w:w="1725" w:type="dxa"/>
          </w:tcPr>
          <w:p w:rsidR="00BE2425" w:rsidRPr="009868FD" w:rsidRDefault="00BE2425" w:rsidP="00BE2425">
            <w:pPr>
              <w:rPr>
                <w:rFonts w:cs="Arial"/>
                <w:b/>
                <w:sz w:val="22"/>
                <w:szCs w:val="22"/>
              </w:rPr>
            </w:pPr>
            <w:r w:rsidRPr="009868FD">
              <w:rPr>
                <w:rFonts w:cs="Arial"/>
                <w:b/>
                <w:sz w:val="22"/>
                <w:szCs w:val="22"/>
              </w:rPr>
              <w:t>Name of Body</w:t>
            </w:r>
          </w:p>
        </w:tc>
        <w:tc>
          <w:tcPr>
            <w:tcW w:w="5175" w:type="dxa"/>
          </w:tcPr>
          <w:p w:rsidR="00BE2425" w:rsidRPr="009868FD" w:rsidRDefault="005B43B4" w:rsidP="00BE2425">
            <w:pPr>
              <w:rPr>
                <w:rFonts w:cs="Arial"/>
                <w:b/>
                <w:sz w:val="22"/>
                <w:szCs w:val="22"/>
              </w:rPr>
            </w:pPr>
            <w:r w:rsidRPr="009868FD">
              <w:rPr>
                <w:rFonts w:cs="Arial"/>
                <w:b/>
                <w:sz w:val="22"/>
                <w:szCs w:val="22"/>
              </w:rPr>
              <w:t>Names of Appointees</w:t>
            </w:r>
          </w:p>
        </w:tc>
        <w:tc>
          <w:tcPr>
            <w:tcW w:w="1713" w:type="dxa"/>
          </w:tcPr>
          <w:p w:rsidR="00BE2425" w:rsidRPr="009868FD" w:rsidRDefault="005B43B4" w:rsidP="00BE2425">
            <w:pPr>
              <w:rPr>
                <w:rFonts w:cs="Arial"/>
                <w:b/>
                <w:sz w:val="22"/>
                <w:szCs w:val="22"/>
              </w:rPr>
            </w:pPr>
            <w:r w:rsidRPr="009868FD">
              <w:rPr>
                <w:rFonts w:cs="Arial"/>
                <w:b/>
                <w:sz w:val="22"/>
                <w:szCs w:val="22"/>
              </w:rPr>
              <w:t>Term of Appointment</w:t>
            </w:r>
          </w:p>
        </w:tc>
      </w:tr>
      <w:tr w:rsidR="005B43B4" w:rsidRPr="002879A3" w:rsidTr="008641A1">
        <w:tc>
          <w:tcPr>
            <w:tcW w:w="8613" w:type="dxa"/>
            <w:gridSpan w:val="3"/>
          </w:tcPr>
          <w:p w:rsidR="005B43B4" w:rsidRPr="008641A1" w:rsidRDefault="005B43B4" w:rsidP="00BE2425">
            <w:pPr>
              <w:rPr>
                <w:rFonts w:cs="Arial"/>
                <w:sz w:val="22"/>
                <w:szCs w:val="22"/>
              </w:rPr>
            </w:pPr>
            <w:r w:rsidRPr="008641A1">
              <w:rPr>
                <w:rFonts w:cs="Arial"/>
                <w:i/>
                <w:sz w:val="22"/>
                <w:szCs w:val="22"/>
              </w:rPr>
              <w:t xml:space="preserve">Deputy Premier and Minister for </w:t>
            </w:r>
            <w:r w:rsidR="00DF44A1" w:rsidRPr="008641A1">
              <w:rPr>
                <w:rFonts w:cs="Arial"/>
                <w:i/>
                <w:sz w:val="22"/>
                <w:szCs w:val="22"/>
              </w:rPr>
              <w:t>Health</w:t>
            </w:r>
          </w:p>
        </w:tc>
      </w:tr>
      <w:tr w:rsidR="005B43B4" w:rsidRPr="002879A3" w:rsidTr="008641A1">
        <w:tc>
          <w:tcPr>
            <w:tcW w:w="1725" w:type="dxa"/>
          </w:tcPr>
          <w:p w:rsidR="005B43B4" w:rsidRPr="00D07B2F" w:rsidRDefault="00D07B2F" w:rsidP="00BE2425">
            <w:pPr>
              <w:rPr>
                <w:rFonts w:cs="Arial"/>
                <w:sz w:val="22"/>
                <w:szCs w:val="22"/>
              </w:rPr>
            </w:pPr>
            <w:r w:rsidRPr="00D07B2F">
              <w:rPr>
                <w:rFonts w:cs="Arial"/>
                <w:sz w:val="22"/>
                <w:szCs w:val="22"/>
              </w:rPr>
              <w:t>Chiropractors Panel of Assessors</w:t>
            </w:r>
          </w:p>
        </w:tc>
        <w:tc>
          <w:tcPr>
            <w:tcW w:w="5175" w:type="dxa"/>
          </w:tcPr>
          <w:p w:rsidR="00D07B2F" w:rsidRPr="00D07B2F" w:rsidRDefault="00D07B2F" w:rsidP="00D07B2F">
            <w:pPr>
              <w:rPr>
                <w:rFonts w:cs="Arial"/>
                <w:sz w:val="22"/>
                <w:szCs w:val="22"/>
              </w:rPr>
            </w:pPr>
            <w:r w:rsidRPr="00D07B2F">
              <w:rPr>
                <w:rFonts w:cs="Arial"/>
                <w:sz w:val="22"/>
                <w:szCs w:val="22"/>
              </w:rPr>
              <w:t>Kenneth John Lorme</w:t>
            </w:r>
          </w:p>
          <w:p w:rsidR="00D07B2F" w:rsidRPr="00D07B2F" w:rsidRDefault="00D07B2F" w:rsidP="00D07B2F">
            <w:pPr>
              <w:rPr>
                <w:rFonts w:cs="Arial"/>
                <w:sz w:val="22"/>
                <w:szCs w:val="22"/>
              </w:rPr>
            </w:pPr>
            <w:r w:rsidRPr="00D07B2F">
              <w:rPr>
                <w:rFonts w:cs="Arial"/>
                <w:sz w:val="22"/>
                <w:szCs w:val="22"/>
              </w:rPr>
              <w:t>Anthony Peake Williams</w:t>
            </w:r>
          </w:p>
          <w:p w:rsidR="00D07B2F" w:rsidRPr="00D07B2F" w:rsidRDefault="00D07B2F" w:rsidP="00D07B2F">
            <w:pPr>
              <w:rPr>
                <w:rFonts w:cs="Arial"/>
                <w:sz w:val="22"/>
                <w:szCs w:val="22"/>
              </w:rPr>
            </w:pPr>
            <w:r w:rsidRPr="00D07B2F">
              <w:rPr>
                <w:rFonts w:cs="Arial"/>
                <w:sz w:val="22"/>
                <w:szCs w:val="22"/>
              </w:rPr>
              <w:t>Mark Graham Pickford</w:t>
            </w:r>
          </w:p>
          <w:p w:rsidR="00D07B2F" w:rsidRPr="00D07B2F" w:rsidRDefault="00D07B2F" w:rsidP="00D07B2F">
            <w:pPr>
              <w:rPr>
                <w:rFonts w:cs="Arial"/>
                <w:sz w:val="22"/>
                <w:szCs w:val="22"/>
              </w:rPr>
            </w:pPr>
            <w:r w:rsidRPr="00D07B2F">
              <w:rPr>
                <w:rFonts w:cs="Arial"/>
                <w:sz w:val="22"/>
                <w:szCs w:val="22"/>
              </w:rPr>
              <w:t>John Anthony Hinwood</w:t>
            </w:r>
          </w:p>
          <w:p w:rsidR="00D07B2F" w:rsidRDefault="00D07B2F" w:rsidP="00D07B2F">
            <w:pPr>
              <w:rPr>
                <w:rFonts w:cs="Arial"/>
                <w:sz w:val="22"/>
                <w:szCs w:val="22"/>
              </w:rPr>
            </w:pPr>
            <w:r w:rsidRPr="00D07B2F">
              <w:rPr>
                <w:rFonts w:cs="Arial"/>
                <w:sz w:val="22"/>
                <w:szCs w:val="22"/>
              </w:rPr>
              <w:t>Paul John Ryan</w:t>
            </w:r>
          </w:p>
          <w:p w:rsidR="007B20F1" w:rsidRDefault="007B20F1" w:rsidP="00D07B2F">
            <w:pPr>
              <w:rPr>
                <w:rFonts w:cs="Arial"/>
                <w:sz w:val="22"/>
                <w:szCs w:val="22"/>
              </w:rPr>
            </w:pPr>
          </w:p>
          <w:p w:rsidR="007B20F1" w:rsidRDefault="007B20F1" w:rsidP="00D07B2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eith Harvey Charlton</w:t>
            </w:r>
          </w:p>
          <w:p w:rsidR="007B20F1" w:rsidRDefault="007B20F1" w:rsidP="00D07B2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cott Thomas Charlton</w:t>
            </w:r>
          </w:p>
          <w:p w:rsidR="007B20F1" w:rsidRDefault="007B20F1" w:rsidP="00D07B2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mantha Jane Culley</w:t>
            </w:r>
          </w:p>
          <w:p w:rsidR="007B20F1" w:rsidRDefault="007B20F1" w:rsidP="00D07B2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elicity Jane G</w:t>
            </w:r>
            <w:r w:rsidR="009A5D94">
              <w:rPr>
                <w:rFonts w:cs="Arial"/>
                <w:sz w:val="22"/>
                <w:szCs w:val="22"/>
              </w:rPr>
              <w:t>u</w:t>
            </w:r>
            <w:r>
              <w:rPr>
                <w:rFonts w:cs="Arial"/>
                <w:sz w:val="22"/>
                <w:szCs w:val="22"/>
              </w:rPr>
              <w:t>ndelach</w:t>
            </w:r>
          </w:p>
          <w:p w:rsidR="007B20F1" w:rsidRDefault="007B20F1" w:rsidP="00D07B2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ohn William Reggars</w:t>
            </w:r>
          </w:p>
          <w:p w:rsidR="007B20F1" w:rsidRDefault="007B20F1" w:rsidP="00D07B2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tthew John Stewart</w:t>
            </w:r>
          </w:p>
          <w:p w:rsidR="007B20F1" w:rsidRPr="00D07B2F" w:rsidRDefault="007B20F1" w:rsidP="00D07B2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drew Francis Vincent</w:t>
            </w:r>
          </w:p>
        </w:tc>
        <w:tc>
          <w:tcPr>
            <w:tcW w:w="1713" w:type="dxa"/>
          </w:tcPr>
          <w:p w:rsidR="005B43B4" w:rsidRDefault="00D07B2F" w:rsidP="00BE2425">
            <w:pPr>
              <w:rPr>
                <w:rFonts w:cs="Arial"/>
                <w:sz w:val="22"/>
                <w:szCs w:val="22"/>
              </w:rPr>
            </w:pPr>
            <w:r w:rsidRPr="00D07B2F">
              <w:rPr>
                <w:rFonts w:cs="Arial"/>
                <w:sz w:val="22"/>
                <w:szCs w:val="22"/>
              </w:rPr>
              <w:t>19 August 2010 to 18 February 2015</w:t>
            </w:r>
          </w:p>
          <w:p w:rsidR="008E7AFB" w:rsidRDefault="008E7AFB" w:rsidP="00BE2425">
            <w:pPr>
              <w:rPr>
                <w:rFonts w:cs="Arial"/>
                <w:sz w:val="22"/>
                <w:szCs w:val="22"/>
              </w:rPr>
            </w:pPr>
          </w:p>
          <w:p w:rsidR="007B20F1" w:rsidRDefault="007B20F1" w:rsidP="00BE2425">
            <w:pPr>
              <w:rPr>
                <w:rFonts w:cs="Arial"/>
                <w:sz w:val="22"/>
                <w:szCs w:val="22"/>
              </w:rPr>
            </w:pPr>
          </w:p>
          <w:p w:rsidR="007B20F1" w:rsidRPr="00D07B2F" w:rsidRDefault="007B20F1" w:rsidP="00BE242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July 2010 to 18 February 2015</w:t>
            </w:r>
          </w:p>
        </w:tc>
      </w:tr>
      <w:tr w:rsidR="00D07B2F" w:rsidRPr="002879A3" w:rsidTr="008641A1">
        <w:tc>
          <w:tcPr>
            <w:tcW w:w="1725" w:type="dxa"/>
          </w:tcPr>
          <w:p w:rsidR="00D07B2F" w:rsidRPr="00D07B2F" w:rsidRDefault="00D07B2F" w:rsidP="00BE2425">
            <w:pPr>
              <w:rPr>
                <w:rFonts w:cs="Arial"/>
                <w:sz w:val="22"/>
                <w:szCs w:val="22"/>
              </w:rPr>
            </w:pPr>
            <w:r w:rsidRPr="00D07B2F">
              <w:rPr>
                <w:rFonts w:cs="Arial"/>
                <w:sz w:val="22"/>
                <w:szCs w:val="22"/>
              </w:rPr>
              <w:t>Dental Auxiliaries Panel of Assessors</w:t>
            </w:r>
          </w:p>
        </w:tc>
        <w:tc>
          <w:tcPr>
            <w:tcW w:w="5175" w:type="dxa"/>
          </w:tcPr>
          <w:p w:rsidR="00D07B2F" w:rsidRDefault="00D07B2F" w:rsidP="00EA3E27">
            <w:pPr>
              <w:rPr>
                <w:rFonts w:cs="Arial"/>
                <w:sz w:val="22"/>
                <w:szCs w:val="22"/>
              </w:rPr>
            </w:pPr>
            <w:r w:rsidRPr="00D07B2F">
              <w:rPr>
                <w:rFonts w:cs="Arial"/>
                <w:sz w:val="22"/>
                <w:szCs w:val="22"/>
              </w:rPr>
              <w:t>Genevieve</w:t>
            </w:r>
            <w:r>
              <w:rPr>
                <w:rFonts w:cs="Arial"/>
                <w:sz w:val="22"/>
                <w:szCs w:val="22"/>
              </w:rPr>
              <w:t xml:space="preserve"> Bailey</w:t>
            </w:r>
          </w:p>
          <w:p w:rsidR="00D07B2F" w:rsidRDefault="00D07B2F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ulie Ann Barker</w:t>
            </w:r>
          </w:p>
          <w:p w:rsidR="00D07B2F" w:rsidRDefault="00D07B2F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lizabeth Norma Evelyn</w:t>
            </w:r>
          </w:p>
          <w:p w:rsidR="007B20F1" w:rsidRDefault="007B20F1" w:rsidP="00EA3E27">
            <w:pPr>
              <w:rPr>
                <w:rFonts w:cs="Arial"/>
                <w:sz w:val="22"/>
                <w:szCs w:val="22"/>
              </w:rPr>
            </w:pPr>
          </w:p>
          <w:p w:rsidR="007B20F1" w:rsidRDefault="007B20F1" w:rsidP="00EA3E27">
            <w:pPr>
              <w:rPr>
                <w:rFonts w:cs="Arial"/>
                <w:sz w:val="22"/>
                <w:szCs w:val="22"/>
              </w:rPr>
            </w:pPr>
          </w:p>
          <w:p w:rsidR="007B20F1" w:rsidRDefault="00667166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therine Terese H</w:t>
            </w:r>
            <w:r w:rsidR="007B20F1">
              <w:rPr>
                <w:rFonts w:cs="Arial"/>
                <w:sz w:val="22"/>
                <w:szCs w:val="22"/>
              </w:rPr>
              <w:t>a</w:t>
            </w:r>
            <w:r w:rsidR="009A5D94">
              <w:rPr>
                <w:rFonts w:cs="Arial"/>
                <w:sz w:val="22"/>
                <w:szCs w:val="22"/>
              </w:rPr>
              <w:t>n</w:t>
            </w:r>
            <w:r w:rsidR="007B20F1">
              <w:rPr>
                <w:rFonts w:cs="Arial"/>
                <w:sz w:val="22"/>
                <w:szCs w:val="22"/>
              </w:rPr>
              <w:t>ley</w:t>
            </w:r>
          </w:p>
          <w:p w:rsidR="007B20F1" w:rsidRPr="00D07B2F" w:rsidRDefault="007B20F1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oan Marie James</w:t>
            </w:r>
          </w:p>
        </w:tc>
        <w:tc>
          <w:tcPr>
            <w:tcW w:w="1713" w:type="dxa"/>
          </w:tcPr>
          <w:p w:rsidR="007B20F1" w:rsidRPr="007B20F1" w:rsidRDefault="007B20F1" w:rsidP="007B20F1">
            <w:pPr>
              <w:rPr>
                <w:rFonts w:cs="Arial"/>
                <w:sz w:val="22"/>
                <w:szCs w:val="22"/>
              </w:rPr>
            </w:pPr>
            <w:r w:rsidRPr="007B20F1">
              <w:rPr>
                <w:rFonts w:cs="Arial"/>
                <w:sz w:val="22"/>
                <w:szCs w:val="22"/>
              </w:rPr>
              <w:t>19 August 2010 to 18 February 2015</w:t>
            </w:r>
          </w:p>
          <w:p w:rsidR="00D07B2F" w:rsidRDefault="00D07B2F" w:rsidP="00BE2425">
            <w:pPr>
              <w:rPr>
                <w:rFonts w:cs="Arial"/>
                <w:sz w:val="22"/>
                <w:szCs w:val="22"/>
              </w:rPr>
            </w:pPr>
          </w:p>
          <w:p w:rsidR="00667166" w:rsidRPr="00D07B2F" w:rsidRDefault="00667166" w:rsidP="00BE2425">
            <w:pPr>
              <w:rPr>
                <w:rFonts w:cs="Arial"/>
                <w:sz w:val="22"/>
                <w:szCs w:val="22"/>
              </w:rPr>
            </w:pPr>
            <w:r w:rsidRPr="00667166">
              <w:rPr>
                <w:rFonts w:cs="Arial"/>
                <w:sz w:val="22"/>
                <w:szCs w:val="22"/>
              </w:rPr>
              <w:t>1 July 2010 to 18 February 2015</w:t>
            </w:r>
          </w:p>
        </w:tc>
      </w:tr>
      <w:tr w:rsidR="00D07B2F" w:rsidRPr="002879A3" w:rsidTr="008641A1">
        <w:tc>
          <w:tcPr>
            <w:tcW w:w="1725" w:type="dxa"/>
          </w:tcPr>
          <w:p w:rsidR="00D07B2F" w:rsidRPr="00D07B2F" w:rsidRDefault="00A96B05" w:rsidP="00BE2425">
            <w:pPr>
              <w:rPr>
                <w:rFonts w:cs="Arial"/>
                <w:sz w:val="22"/>
                <w:szCs w:val="22"/>
              </w:rPr>
            </w:pPr>
            <w:r w:rsidRPr="00A96B05">
              <w:rPr>
                <w:rFonts w:cs="Arial"/>
                <w:sz w:val="22"/>
                <w:szCs w:val="22"/>
              </w:rPr>
              <w:t>Dental Prosthetists Panel of Assessors</w:t>
            </w:r>
          </w:p>
        </w:tc>
        <w:tc>
          <w:tcPr>
            <w:tcW w:w="5175" w:type="dxa"/>
          </w:tcPr>
          <w:p w:rsidR="00D07B2F" w:rsidRDefault="00A96B05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ruce William Menzies</w:t>
            </w:r>
          </w:p>
          <w:p w:rsidR="00852390" w:rsidRDefault="00852390" w:rsidP="00EA3E27">
            <w:pPr>
              <w:rPr>
                <w:rFonts w:cs="Arial"/>
                <w:sz w:val="22"/>
                <w:szCs w:val="22"/>
              </w:rPr>
            </w:pPr>
          </w:p>
          <w:p w:rsidR="00852390" w:rsidRDefault="00852390" w:rsidP="00EA3E27">
            <w:pPr>
              <w:rPr>
                <w:rFonts w:cs="Arial"/>
                <w:sz w:val="22"/>
                <w:szCs w:val="22"/>
              </w:rPr>
            </w:pPr>
          </w:p>
          <w:p w:rsidR="00852390" w:rsidRDefault="00852390" w:rsidP="00EA3E27">
            <w:pPr>
              <w:rPr>
                <w:rFonts w:cs="Arial"/>
                <w:sz w:val="22"/>
                <w:szCs w:val="22"/>
              </w:rPr>
            </w:pPr>
          </w:p>
          <w:p w:rsidR="00852390" w:rsidRDefault="00852390" w:rsidP="00EA3E27">
            <w:pPr>
              <w:rPr>
                <w:rFonts w:cs="Arial"/>
                <w:sz w:val="22"/>
                <w:szCs w:val="22"/>
              </w:rPr>
            </w:pPr>
          </w:p>
          <w:p w:rsidR="00852390" w:rsidRDefault="00852390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delijak Nikolovski</w:t>
            </w:r>
          </w:p>
          <w:p w:rsidR="00852390" w:rsidRDefault="00852390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ephanie Anne Shaw</w:t>
            </w:r>
          </w:p>
          <w:p w:rsidR="00852390" w:rsidRPr="00D07B2F" w:rsidRDefault="00852390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imon Xavier Versteegen</w:t>
            </w:r>
          </w:p>
        </w:tc>
        <w:tc>
          <w:tcPr>
            <w:tcW w:w="1713" w:type="dxa"/>
          </w:tcPr>
          <w:p w:rsidR="007B20F1" w:rsidRPr="007B20F1" w:rsidRDefault="007B20F1" w:rsidP="007B20F1">
            <w:pPr>
              <w:rPr>
                <w:rFonts w:cs="Arial"/>
                <w:sz w:val="22"/>
                <w:szCs w:val="22"/>
              </w:rPr>
            </w:pPr>
            <w:r w:rsidRPr="007B20F1">
              <w:rPr>
                <w:rFonts w:cs="Arial"/>
                <w:sz w:val="22"/>
                <w:szCs w:val="22"/>
              </w:rPr>
              <w:t>19 August 2010 to 18 February 2015</w:t>
            </w:r>
          </w:p>
          <w:p w:rsidR="00D07B2F" w:rsidRDefault="00D07B2F" w:rsidP="00BE2425">
            <w:pPr>
              <w:rPr>
                <w:rFonts w:cs="Arial"/>
                <w:sz w:val="22"/>
                <w:szCs w:val="22"/>
              </w:rPr>
            </w:pPr>
          </w:p>
          <w:p w:rsidR="00667166" w:rsidRPr="00D07B2F" w:rsidRDefault="00667166" w:rsidP="00BE2425">
            <w:pPr>
              <w:rPr>
                <w:rFonts w:cs="Arial"/>
                <w:sz w:val="22"/>
                <w:szCs w:val="22"/>
              </w:rPr>
            </w:pPr>
            <w:r w:rsidRPr="00667166">
              <w:rPr>
                <w:rFonts w:cs="Arial"/>
                <w:sz w:val="22"/>
                <w:szCs w:val="22"/>
              </w:rPr>
              <w:t>1 July 2010 to 18 February 2015</w:t>
            </w:r>
          </w:p>
        </w:tc>
      </w:tr>
      <w:tr w:rsidR="00D07B2F" w:rsidRPr="002879A3" w:rsidTr="008641A1">
        <w:tc>
          <w:tcPr>
            <w:tcW w:w="1725" w:type="dxa"/>
          </w:tcPr>
          <w:p w:rsidR="00D07B2F" w:rsidRPr="00D07B2F" w:rsidRDefault="00D21B26" w:rsidP="00BE2425">
            <w:pPr>
              <w:rPr>
                <w:rFonts w:cs="Arial"/>
                <w:sz w:val="22"/>
                <w:szCs w:val="22"/>
              </w:rPr>
            </w:pPr>
            <w:r w:rsidRPr="00D21B26">
              <w:rPr>
                <w:rFonts w:cs="Arial"/>
                <w:sz w:val="22"/>
                <w:szCs w:val="22"/>
              </w:rPr>
              <w:t>Dental Technicians Panel of Assessors</w:t>
            </w:r>
          </w:p>
        </w:tc>
        <w:tc>
          <w:tcPr>
            <w:tcW w:w="5175" w:type="dxa"/>
          </w:tcPr>
          <w:p w:rsidR="00D07B2F" w:rsidRDefault="00D21B26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ruce William Menzies</w:t>
            </w:r>
          </w:p>
          <w:p w:rsidR="00E071BF" w:rsidRDefault="00E071BF" w:rsidP="00EA3E27">
            <w:pPr>
              <w:rPr>
                <w:rFonts w:cs="Arial"/>
                <w:sz w:val="22"/>
                <w:szCs w:val="22"/>
              </w:rPr>
            </w:pPr>
          </w:p>
          <w:p w:rsidR="00E071BF" w:rsidRDefault="00E071BF" w:rsidP="00EA3E27">
            <w:pPr>
              <w:rPr>
                <w:rFonts w:cs="Arial"/>
                <w:sz w:val="22"/>
                <w:szCs w:val="22"/>
              </w:rPr>
            </w:pPr>
          </w:p>
          <w:p w:rsidR="00E071BF" w:rsidRDefault="00E071BF" w:rsidP="00EA3E27">
            <w:pPr>
              <w:rPr>
                <w:rFonts w:cs="Arial"/>
                <w:sz w:val="22"/>
                <w:szCs w:val="22"/>
              </w:rPr>
            </w:pPr>
          </w:p>
          <w:p w:rsidR="00E071BF" w:rsidRDefault="00E071BF" w:rsidP="00EA3E27">
            <w:pPr>
              <w:rPr>
                <w:rFonts w:cs="Arial"/>
                <w:sz w:val="22"/>
                <w:szCs w:val="22"/>
              </w:rPr>
            </w:pPr>
          </w:p>
          <w:p w:rsidR="00E071BF" w:rsidRPr="00E071BF" w:rsidRDefault="00E071BF" w:rsidP="00E071BF">
            <w:pPr>
              <w:rPr>
                <w:rFonts w:cs="Arial"/>
                <w:sz w:val="22"/>
                <w:szCs w:val="22"/>
              </w:rPr>
            </w:pPr>
            <w:r w:rsidRPr="00E071BF">
              <w:rPr>
                <w:rFonts w:cs="Arial"/>
                <w:sz w:val="22"/>
                <w:szCs w:val="22"/>
              </w:rPr>
              <w:t>Nedelijak Nikolovski</w:t>
            </w:r>
          </w:p>
          <w:p w:rsidR="00E071BF" w:rsidRPr="00E071BF" w:rsidRDefault="00E071BF" w:rsidP="00E071BF">
            <w:pPr>
              <w:rPr>
                <w:rFonts w:cs="Arial"/>
                <w:sz w:val="22"/>
                <w:szCs w:val="22"/>
              </w:rPr>
            </w:pPr>
            <w:r w:rsidRPr="00E071BF">
              <w:rPr>
                <w:rFonts w:cs="Arial"/>
                <w:sz w:val="22"/>
                <w:szCs w:val="22"/>
              </w:rPr>
              <w:t>Stephanie Anne Shaw</w:t>
            </w:r>
          </w:p>
          <w:p w:rsidR="00E071BF" w:rsidRPr="00D07B2F" w:rsidRDefault="00E071BF" w:rsidP="00E071BF">
            <w:pPr>
              <w:rPr>
                <w:rFonts w:cs="Arial"/>
                <w:sz w:val="22"/>
                <w:szCs w:val="22"/>
              </w:rPr>
            </w:pPr>
            <w:r w:rsidRPr="00E071BF">
              <w:rPr>
                <w:rFonts w:cs="Arial"/>
                <w:sz w:val="22"/>
                <w:szCs w:val="22"/>
              </w:rPr>
              <w:t>Simon Xavier Versteegen</w:t>
            </w:r>
          </w:p>
        </w:tc>
        <w:tc>
          <w:tcPr>
            <w:tcW w:w="1713" w:type="dxa"/>
          </w:tcPr>
          <w:p w:rsidR="007B20F1" w:rsidRPr="007B20F1" w:rsidRDefault="007B20F1" w:rsidP="007B20F1">
            <w:pPr>
              <w:rPr>
                <w:rFonts w:cs="Arial"/>
                <w:sz w:val="22"/>
                <w:szCs w:val="22"/>
              </w:rPr>
            </w:pPr>
            <w:r w:rsidRPr="007B20F1">
              <w:rPr>
                <w:rFonts w:cs="Arial"/>
                <w:sz w:val="22"/>
                <w:szCs w:val="22"/>
              </w:rPr>
              <w:t>19 August 2010 to 18 February 2015</w:t>
            </w:r>
          </w:p>
          <w:p w:rsidR="00D07B2F" w:rsidRDefault="00D07B2F" w:rsidP="00BE2425">
            <w:pPr>
              <w:rPr>
                <w:rFonts w:cs="Arial"/>
                <w:sz w:val="22"/>
                <w:szCs w:val="22"/>
              </w:rPr>
            </w:pPr>
          </w:p>
          <w:p w:rsidR="00667166" w:rsidRPr="00D07B2F" w:rsidRDefault="00667166" w:rsidP="00BE2425">
            <w:pPr>
              <w:rPr>
                <w:rFonts w:cs="Arial"/>
                <w:sz w:val="22"/>
                <w:szCs w:val="22"/>
              </w:rPr>
            </w:pPr>
            <w:r w:rsidRPr="00667166">
              <w:rPr>
                <w:rFonts w:cs="Arial"/>
                <w:sz w:val="22"/>
                <w:szCs w:val="22"/>
              </w:rPr>
              <w:t>1 July 2010 to 18 February 2015</w:t>
            </w:r>
          </w:p>
        </w:tc>
      </w:tr>
      <w:tr w:rsidR="00D07B2F" w:rsidRPr="002879A3" w:rsidTr="008641A1">
        <w:tc>
          <w:tcPr>
            <w:tcW w:w="1725" w:type="dxa"/>
          </w:tcPr>
          <w:p w:rsidR="00D07B2F" w:rsidRPr="00D07B2F" w:rsidRDefault="00712FFA" w:rsidP="00BE242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ntists Panel of Assessors</w:t>
            </w:r>
          </w:p>
        </w:tc>
        <w:tc>
          <w:tcPr>
            <w:tcW w:w="5175" w:type="dxa"/>
          </w:tcPr>
          <w:p w:rsidR="00D07B2F" w:rsidRDefault="00712FFA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rolyn Mary Henderson</w:t>
            </w:r>
          </w:p>
          <w:p w:rsidR="00712FFA" w:rsidRDefault="00712FFA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ouise Mary McLoughlin</w:t>
            </w:r>
          </w:p>
          <w:p w:rsidR="00712FFA" w:rsidRDefault="00B05A0E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chael Anthony Foley</w:t>
            </w:r>
          </w:p>
          <w:p w:rsidR="00B05A0E" w:rsidRDefault="00B05A0E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an Kim Seow</w:t>
            </w:r>
          </w:p>
          <w:p w:rsidR="00B05A0E" w:rsidRDefault="00B05A0E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alerie Woodford</w:t>
            </w:r>
          </w:p>
          <w:p w:rsidR="00E071BF" w:rsidRDefault="00E071BF" w:rsidP="00EA3E27">
            <w:pPr>
              <w:rPr>
                <w:rFonts w:cs="Arial"/>
                <w:sz w:val="22"/>
                <w:szCs w:val="22"/>
              </w:rPr>
            </w:pPr>
          </w:p>
          <w:p w:rsidR="00E071BF" w:rsidRDefault="00E071BF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ulee Birch</w:t>
            </w:r>
          </w:p>
          <w:p w:rsidR="00E071BF" w:rsidRDefault="00E071BF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dward Caldwell-Wearne</w:t>
            </w:r>
          </w:p>
          <w:p w:rsidR="00E071BF" w:rsidRDefault="00E071BF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rendra Prakash Chandra</w:t>
            </w:r>
          </w:p>
          <w:p w:rsidR="00E071BF" w:rsidRDefault="00E071BF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eoffrey Alan Cheyne</w:t>
            </w:r>
          </w:p>
          <w:p w:rsidR="00E071BF" w:rsidRDefault="00E071BF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Alexander John Moule</w:t>
            </w:r>
          </w:p>
          <w:p w:rsidR="00E071BF" w:rsidRPr="00D07B2F" w:rsidRDefault="00E071BF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il William Savage</w:t>
            </w:r>
          </w:p>
        </w:tc>
        <w:tc>
          <w:tcPr>
            <w:tcW w:w="1713" w:type="dxa"/>
          </w:tcPr>
          <w:p w:rsidR="007B20F1" w:rsidRPr="007B20F1" w:rsidRDefault="007B20F1" w:rsidP="007B20F1">
            <w:pPr>
              <w:rPr>
                <w:rFonts w:cs="Arial"/>
                <w:sz w:val="22"/>
                <w:szCs w:val="22"/>
              </w:rPr>
            </w:pPr>
            <w:r w:rsidRPr="007B20F1">
              <w:rPr>
                <w:rFonts w:cs="Arial"/>
                <w:sz w:val="22"/>
                <w:szCs w:val="22"/>
              </w:rPr>
              <w:lastRenderedPageBreak/>
              <w:t>19 August 2010 to 18 February 2015</w:t>
            </w:r>
          </w:p>
          <w:p w:rsidR="00D07B2F" w:rsidRDefault="00D07B2F" w:rsidP="00BE2425">
            <w:pPr>
              <w:rPr>
                <w:rFonts w:cs="Arial"/>
                <w:sz w:val="22"/>
                <w:szCs w:val="22"/>
              </w:rPr>
            </w:pPr>
          </w:p>
          <w:p w:rsidR="00F03260" w:rsidRDefault="00F03260" w:rsidP="00BE2425">
            <w:pPr>
              <w:rPr>
                <w:rFonts w:cs="Arial"/>
                <w:sz w:val="22"/>
                <w:szCs w:val="22"/>
              </w:rPr>
            </w:pPr>
          </w:p>
          <w:p w:rsidR="00667166" w:rsidRPr="00D07B2F" w:rsidRDefault="00667166" w:rsidP="00BE2425">
            <w:pPr>
              <w:rPr>
                <w:rFonts w:cs="Arial"/>
                <w:sz w:val="22"/>
                <w:szCs w:val="22"/>
              </w:rPr>
            </w:pPr>
            <w:r w:rsidRPr="00667166">
              <w:rPr>
                <w:rFonts w:cs="Arial"/>
                <w:sz w:val="22"/>
                <w:szCs w:val="22"/>
              </w:rPr>
              <w:t>1 July 2010 to 18 February 2015</w:t>
            </w:r>
          </w:p>
        </w:tc>
      </w:tr>
      <w:tr w:rsidR="00D07B2F" w:rsidRPr="002879A3" w:rsidTr="008641A1">
        <w:tc>
          <w:tcPr>
            <w:tcW w:w="1725" w:type="dxa"/>
          </w:tcPr>
          <w:p w:rsidR="00D07B2F" w:rsidRPr="00D07B2F" w:rsidRDefault="00A9020C" w:rsidP="00BE2425">
            <w:pPr>
              <w:rPr>
                <w:rFonts w:cs="Arial"/>
                <w:sz w:val="22"/>
                <w:szCs w:val="22"/>
              </w:rPr>
            </w:pPr>
            <w:r w:rsidRPr="00A9020C">
              <w:rPr>
                <w:rFonts w:cs="Arial"/>
                <w:sz w:val="22"/>
                <w:szCs w:val="22"/>
              </w:rPr>
              <w:t>Medical Practitioners Panel of Assessors</w:t>
            </w:r>
          </w:p>
        </w:tc>
        <w:tc>
          <w:tcPr>
            <w:tcW w:w="5175" w:type="dxa"/>
          </w:tcPr>
          <w:p w:rsidR="00D07B2F" w:rsidRDefault="00A9020C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drew James Brooks</w:t>
            </w:r>
          </w:p>
          <w:p w:rsidR="00A9020C" w:rsidRDefault="00A9020C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ileen Mary Burkett</w:t>
            </w:r>
          </w:p>
          <w:p w:rsidR="00A9020C" w:rsidRDefault="00A9020C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andra Joy Congdon</w:t>
            </w:r>
          </w:p>
          <w:p w:rsidR="00A9020C" w:rsidRDefault="00A9020C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rian De’Ambrosis</w:t>
            </w:r>
          </w:p>
          <w:p w:rsidR="00A9020C" w:rsidRDefault="00A9020C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chael Diamond</w:t>
            </w:r>
          </w:p>
          <w:p w:rsidR="00A9020C" w:rsidRDefault="00A9020C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ernadette Maree Dutton</w:t>
            </w:r>
          </w:p>
          <w:p w:rsidR="00A9020C" w:rsidRDefault="00A9020C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Kerslake Evans</w:t>
            </w:r>
          </w:p>
          <w:p w:rsidR="00A9020C" w:rsidRDefault="00A9020C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ong Hai Goh</w:t>
            </w:r>
          </w:p>
          <w:p w:rsidR="00A9020C" w:rsidRDefault="00A9020C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ohn Denys Golder</w:t>
            </w:r>
          </w:p>
          <w:p w:rsidR="00A9020C" w:rsidRDefault="00A9020C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even John Goode</w:t>
            </w:r>
          </w:p>
          <w:p w:rsidR="00A9020C" w:rsidRDefault="00A9020C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ville Frederick Hacker</w:t>
            </w:r>
          </w:p>
          <w:p w:rsidR="00A9020C" w:rsidRDefault="009033BB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ohn Hemming</w:t>
            </w:r>
          </w:p>
          <w:p w:rsidR="009033BB" w:rsidRDefault="009033BB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bert Stanley Brian Kable</w:t>
            </w:r>
          </w:p>
          <w:p w:rsidR="009033BB" w:rsidRDefault="009033BB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oan Margaret Lawrence</w:t>
            </w:r>
          </w:p>
          <w:p w:rsidR="009033BB" w:rsidRDefault="009033BB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rrol John Maguire</w:t>
            </w:r>
          </w:p>
          <w:p w:rsidR="009033BB" w:rsidRDefault="009033BB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Morgan</w:t>
            </w:r>
          </w:p>
          <w:p w:rsidR="009033BB" w:rsidRDefault="009033BB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ohn Bevan North</w:t>
            </w:r>
          </w:p>
          <w:p w:rsidR="009033BB" w:rsidRDefault="009033BB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ohn Scott Phipps</w:t>
            </w:r>
          </w:p>
          <w:p w:rsidR="009033BB" w:rsidRDefault="009033BB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ul Pincus</w:t>
            </w:r>
          </w:p>
          <w:p w:rsidR="009033BB" w:rsidRDefault="009033BB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lenda Joyce Powell</w:t>
            </w:r>
          </w:p>
          <w:p w:rsidR="009033BB" w:rsidRDefault="009033BB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ephen Bernard Pozzi</w:t>
            </w:r>
          </w:p>
          <w:p w:rsidR="009033BB" w:rsidRDefault="009033BB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hilip Richardson</w:t>
            </w:r>
          </w:p>
          <w:p w:rsidR="009033BB" w:rsidRDefault="009033BB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na Wainwright</w:t>
            </w:r>
          </w:p>
          <w:p w:rsidR="009033BB" w:rsidRDefault="009033BB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orris Williams</w:t>
            </w:r>
          </w:p>
          <w:p w:rsidR="00261B3A" w:rsidRDefault="00261B3A" w:rsidP="00EA3E27">
            <w:pPr>
              <w:rPr>
                <w:rFonts w:cs="Arial"/>
                <w:sz w:val="22"/>
                <w:szCs w:val="22"/>
              </w:rPr>
            </w:pPr>
          </w:p>
          <w:p w:rsidR="00261B3A" w:rsidRDefault="0075150E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za Adib</w:t>
            </w:r>
          </w:p>
          <w:p w:rsidR="0075150E" w:rsidRDefault="0075150E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ichard Huish Ashby</w:t>
            </w:r>
          </w:p>
          <w:p w:rsidR="0075150E" w:rsidRDefault="0075150E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ules Sydney Black</w:t>
            </w:r>
          </w:p>
          <w:p w:rsidR="0075150E" w:rsidRDefault="0075150E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chael David Humphrey</w:t>
            </w:r>
          </w:p>
          <w:p w:rsidR="0075150E" w:rsidRDefault="0075150E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drew James Johnson</w:t>
            </w:r>
          </w:p>
          <w:p w:rsidR="0075150E" w:rsidRDefault="0075150E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ichard Lee Kennedy</w:t>
            </w:r>
          </w:p>
          <w:p w:rsidR="0075150E" w:rsidRDefault="0075150E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arpreat Moudgil</w:t>
            </w:r>
          </w:p>
          <w:p w:rsidR="0075150E" w:rsidRDefault="0075150E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lizabeth Ness McVie</w:t>
            </w:r>
          </w:p>
          <w:p w:rsidR="0075150E" w:rsidRDefault="0075150E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an Edward O’Connor</w:t>
            </w:r>
          </w:p>
          <w:p w:rsidR="0075150E" w:rsidRDefault="0075150E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onathan Michael Osborne</w:t>
            </w:r>
          </w:p>
          <w:p w:rsidR="0075150E" w:rsidRDefault="0075150E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John Rosengren</w:t>
            </w:r>
          </w:p>
          <w:p w:rsidR="0075150E" w:rsidRDefault="0075150E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n Rudden</w:t>
            </w:r>
          </w:p>
          <w:p w:rsidR="0075150E" w:rsidRDefault="0075150E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ennifer Ann Schafer</w:t>
            </w:r>
          </w:p>
          <w:p w:rsidR="0075150E" w:rsidRDefault="0075150E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ter Jasper Storey</w:t>
            </w:r>
          </w:p>
          <w:p w:rsidR="0075150E" w:rsidRDefault="0075150E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osephine Jennifer Sundin</w:t>
            </w:r>
          </w:p>
          <w:p w:rsidR="0075150E" w:rsidRDefault="0075150E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ss Phillip Taylor</w:t>
            </w:r>
          </w:p>
          <w:p w:rsidR="0075150E" w:rsidRDefault="0075150E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garet Jane Turner</w:t>
            </w:r>
          </w:p>
          <w:p w:rsidR="0075150E" w:rsidRDefault="0075150E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ohn Powell Waller</w:t>
            </w:r>
          </w:p>
          <w:p w:rsidR="0075150E" w:rsidRPr="00D07B2F" w:rsidRDefault="0075150E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dward William Weaver</w:t>
            </w:r>
          </w:p>
        </w:tc>
        <w:tc>
          <w:tcPr>
            <w:tcW w:w="1713" w:type="dxa"/>
          </w:tcPr>
          <w:p w:rsidR="007B20F1" w:rsidRPr="007B20F1" w:rsidRDefault="007B20F1" w:rsidP="007B20F1">
            <w:pPr>
              <w:rPr>
                <w:rFonts w:cs="Arial"/>
                <w:sz w:val="22"/>
                <w:szCs w:val="22"/>
              </w:rPr>
            </w:pPr>
            <w:r w:rsidRPr="007B20F1">
              <w:rPr>
                <w:rFonts w:cs="Arial"/>
                <w:sz w:val="22"/>
                <w:szCs w:val="22"/>
              </w:rPr>
              <w:t>19 August 2010 to 18 February 2015</w:t>
            </w:r>
          </w:p>
          <w:p w:rsidR="00D07B2F" w:rsidRDefault="00D07B2F" w:rsidP="00BE2425">
            <w:pPr>
              <w:rPr>
                <w:rFonts w:cs="Arial"/>
                <w:sz w:val="22"/>
                <w:szCs w:val="22"/>
              </w:rPr>
            </w:pPr>
          </w:p>
          <w:p w:rsidR="00261B3A" w:rsidRDefault="00261B3A" w:rsidP="00BE2425">
            <w:pPr>
              <w:rPr>
                <w:rFonts w:cs="Arial"/>
                <w:sz w:val="22"/>
                <w:szCs w:val="22"/>
              </w:rPr>
            </w:pPr>
          </w:p>
          <w:p w:rsidR="00261B3A" w:rsidRDefault="00261B3A" w:rsidP="00BE2425">
            <w:pPr>
              <w:rPr>
                <w:rFonts w:cs="Arial"/>
                <w:sz w:val="22"/>
                <w:szCs w:val="22"/>
              </w:rPr>
            </w:pPr>
          </w:p>
          <w:p w:rsidR="00261B3A" w:rsidRDefault="00261B3A" w:rsidP="00BE2425">
            <w:pPr>
              <w:rPr>
                <w:rFonts w:cs="Arial"/>
                <w:sz w:val="22"/>
                <w:szCs w:val="22"/>
              </w:rPr>
            </w:pPr>
          </w:p>
          <w:p w:rsidR="00261B3A" w:rsidRDefault="00261B3A" w:rsidP="00BE2425">
            <w:pPr>
              <w:rPr>
                <w:rFonts w:cs="Arial"/>
                <w:sz w:val="22"/>
                <w:szCs w:val="22"/>
              </w:rPr>
            </w:pPr>
          </w:p>
          <w:p w:rsidR="00261B3A" w:rsidRDefault="00261B3A" w:rsidP="00BE2425">
            <w:pPr>
              <w:rPr>
                <w:rFonts w:cs="Arial"/>
                <w:sz w:val="22"/>
                <w:szCs w:val="22"/>
              </w:rPr>
            </w:pPr>
          </w:p>
          <w:p w:rsidR="00261B3A" w:rsidRDefault="00261B3A" w:rsidP="00BE2425">
            <w:pPr>
              <w:rPr>
                <w:rFonts w:cs="Arial"/>
                <w:sz w:val="22"/>
                <w:szCs w:val="22"/>
              </w:rPr>
            </w:pPr>
          </w:p>
          <w:p w:rsidR="00261B3A" w:rsidRDefault="00261B3A" w:rsidP="00BE2425">
            <w:pPr>
              <w:rPr>
                <w:rFonts w:cs="Arial"/>
                <w:sz w:val="22"/>
                <w:szCs w:val="22"/>
              </w:rPr>
            </w:pPr>
          </w:p>
          <w:p w:rsidR="00261B3A" w:rsidRDefault="00261B3A" w:rsidP="00BE2425">
            <w:pPr>
              <w:rPr>
                <w:rFonts w:cs="Arial"/>
                <w:sz w:val="22"/>
                <w:szCs w:val="22"/>
              </w:rPr>
            </w:pPr>
          </w:p>
          <w:p w:rsidR="00261B3A" w:rsidRDefault="00261B3A" w:rsidP="00BE2425">
            <w:pPr>
              <w:rPr>
                <w:rFonts w:cs="Arial"/>
                <w:sz w:val="22"/>
                <w:szCs w:val="22"/>
              </w:rPr>
            </w:pPr>
          </w:p>
          <w:p w:rsidR="00261B3A" w:rsidRDefault="00261B3A" w:rsidP="00BE2425">
            <w:pPr>
              <w:rPr>
                <w:rFonts w:cs="Arial"/>
                <w:sz w:val="22"/>
                <w:szCs w:val="22"/>
              </w:rPr>
            </w:pPr>
          </w:p>
          <w:p w:rsidR="00261B3A" w:rsidRDefault="00261B3A" w:rsidP="00BE2425">
            <w:pPr>
              <w:rPr>
                <w:rFonts w:cs="Arial"/>
                <w:sz w:val="22"/>
                <w:szCs w:val="22"/>
              </w:rPr>
            </w:pPr>
          </w:p>
          <w:p w:rsidR="00261B3A" w:rsidRDefault="00261B3A" w:rsidP="00BE2425">
            <w:pPr>
              <w:rPr>
                <w:rFonts w:cs="Arial"/>
                <w:sz w:val="22"/>
                <w:szCs w:val="22"/>
              </w:rPr>
            </w:pPr>
          </w:p>
          <w:p w:rsidR="00261B3A" w:rsidRDefault="00261B3A" w:rsidP="00BE2425">
            <w:pPr>
              <w:rPr>
                <w:rFonts w:cs="Arial"/>
                <w:sz w:val="22"/>
                <w:szCs w:val="22"/>
              </w:rPr>
            </w:pPr>
          </w:p>
          <w:p w:rsidR="00261B3A" w:rsidRDefault="00261B3A" w:rsidP="00BE2425">
            <w:pPr>
              <w:rPr>
                <w:rFonts w:cs="Arial"/>
                <w:sz w:val="22"/>
                <w:szCs w:val="22"/>
              </w:rPr>
            </w:pPr>
          </w:p>
          <w:p w:rsidR="00261B3A" w:rsidRDefault="00261B3A" w:rsidP="00BE2425">
            <w:pPr>
              <w:rPr>
                <w:rFonts w:cs="Arial"/>
                <w:sz w:val="22"/>
                <w:szCs w:val="22"/>
              </w:rPr>
            </w:pPr>
          </w:p>
          <w:p w:rsidR="00261B3A" w:rsidRDefault="00261B3A" w:rsidP="00BE2425">
            <w:pPr>
              <w:rPr>
                <w:rFonts w:cs="Arial"/>
                <w:sz w:val="22"/>
                <w:szCs w:val="22"/>
              </w:rPr>
            </w:pPr>
          </w:p>
          <w:p w:rsidR="00261B3A" w:rsidRDefault="00261B3A" w:rsidP="00BE2425">
            <w:pPr>
              <w:rPr>
                <w:rFonts w:cs="Arial"/>
                <w:sz w:val="22"/>
                <w:szCs w:val="22"/>
              </w:rPr>
            </w:pPr>
          </w:p>
          <w:p w:rsidR="00261B3A" w:rsidRDefault="00261B3A" w:rsidP="00BE2425">
            <w:pPr>
              <w:rPr>
                <w:rFonts w:cs="Arial"/>
                <w:sz w:val="22"/>
                <w:szCs w:val="22"/>
              </w:rPr>
            </w:pPr>
          </w:p>
          <w:p w:rsidR="00261B3A" w:rsidRDefault="00261B3A" w:rsidP="00BE2425">
            <w:pPr>
              <w:rPr>
                <w:rFonts w:cs="Arial"/>
                <w:sz w:val="22"/>
                <w:szCs w:val="22"/>
              </w:rPr>
            </w:pPr>
          </w:p>
          <w:p w:rsidR="00261B3A" w:rsidRDefault="00261B3A" w:rsidP="00BE2425">
            <w:pPr>
              <w:rPr>
                <w:rFonts w:cs="Arial"/>
                <w:sz w:val="22"/>
                <w:szCs w:val="22"/>
              </w:rPr>
            </w:pPr>
          </w:p>
          <w:p w:rsidR="00261B3A" w:rsidRPr="00D07B2F" w:rsidRDefault="00261B3A" w:rsidP="00BE2425">
            <w:pPr>
              <w:rPr>
                <w:rFonts w:cs="Arial"/>
                <w:sz w:val="22"/>
                <w:szCs w:val="22"/>
              </w:rPr>
            </w:pPr>
            <w:r w:rsidRPr="00261B3A">
              <w:rPr>
                <w:rFonts w:cs="Arial"/>
                <w:sz w:val="22"/>
                <w:szCs w:val="22"/>
              </w:rPr>
              <w:t>1 July 2010 to 18 February 2015</w:t>
            </w:r>
          </w:p>
        </w:tc>
      </w:tr>
      <w:tr w:rsidR="00D07B2F" w:rsidRPr="002879A3" w:rsidTr="008641A1">
        <w:tc>
          <w:tcPr>
            <w:tcW w:w="1725" w:type="dxa"/>
          </w:tcPr>
          <w:p w:rsidR="00D07B2F" w:rsidRPr="00D07B2F" w:rsidRDefault="00A32BB9" w:rsidP="00BE2425">
            <w:pPr>
              <w:rPr>
                <w:rFonts w:cs="Arial"/>
                <w:sz w:val="22"/>
                <w:szCs w:val="22"/>
              </w:rPr>
            </w:pPr>
            <w:r w:rsidRPr="00A32BB9">
              <w:rPr>
                <w:rFonts w:cs="Arial"/>
                <w:sz w:val="22"/>
                <w:szCs w:val="22"/>
              </w:rPr>
              <w:t xml:space="preserve">Medical Radiation Technologists </w:t>
            </w:r>
            <w:r w:rsidRPr="00A32BB9">
              <w:rPr>
                <w:rFonts w:cs="Arial"/>
                <w:sz w:val="22"/>
                <w:szCs w:val="22"/>
              </w:rPr>
              <w:lastRenderedPageBreak/>
              <w:t>Panel of Assessors</w:t>
            </w:r>
          </w:p>
        </w:tc>
        <w:tc>
          <w:tcPr>
            <w:tcW w:w="5175" w:type="dxa"/>
          </w:tcPr>
          <w:p w:rsidR="00D07B2F" w:rsidRDefault="00A32BB9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Martin Gerard Buckley</w:t>
            </w:r>
          </w:p>
          <w:p w:rsidR="00A32BB9" w:rsidRDefault="00A32BB9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egory John Rattray</w:t>
            </w:r>
          </w:p>
          <w:p w:rsidR="0075150E" w:rsidRDefault="0075150E" w:rsidP="00EA3E27">
            <w:pPr>
              <w:rPr>
                <w:rFonts w:cs="Arial"/>
                <w:sz w:val="22"/>
                <w:szCs w:val="22"/>
              </w:rPr>
            </w:pPr>
          </w:p>
          <w:p w:rsidR="0075150E" w:rsidRDefault="0075150E" w:rsidP="00EA3E27">
            <w:pPr>
              <w:rPr>
                <w:rFonts w:cs="Arial"/>
                <w:sz w:val="22"/>
                <w:szCs w:val="22"/>
              </w:rPr>
            </w:pPr>
          </w:p>
          <w:p w:rsidR="0075150E" w:rsidRPr="00D07B2F" w:rsidRDefault="005C11D5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Lynda Jane Michel</w:t>
            </w:r>
          </w:p>
        </w:tc>
        <w:tc>
          <w:tcPr>
            <w:tcW w:w="1713" w:type="dxa"/>
          </w:tcPr>
          <w:p w:rsidR="007B20F1" w:rsidRPr="007B20F1" w:rsidRDefault="007B20F1" w:rsidP="007B20F1">
            <w:pPr>
              <w:rPr>
                <w:rFonts w:cs="Arial"/>
                <w:sz w:val="22"/>
                <w:szCs w:val="22"/>
              </w:rPr>
            </w:pPr>
            <w:r w:rsidRPr="007B20F1">
              <w:rPr>
                <w:rFonts w:cs="Arial"/>
                <w:sz w:val="22"/>
                <w:szCs w:val="22"/>
              </w:rPr>
              <w:lastRenderedPageBreak/>
              <w:t>19 August 2010 to 18 February 2015</w:t>
            </w:r>
          </w:p>
          <w:p w:rsidR="00261B3A" w:rsidRPr="00D07B2F" w:rsidRDefault="00261B3A" w:rsidP="00BE2425">
            <w:pPr>
              <w:rPr>
                <w:rFonts w:cs="Arial"/>
                <w:sz w:val="22"/>
                <w:szCs w:val="22"/>
              </w:rPr>
            </w:pPr>
            <w:r w:rsidRPr="00261B3A">
              <w:rPr>
                <w:rFonts w:cs="Arial"/>
                <w:sz w:val="22"/>
                <w:szCs w:val="22"/>
              </w:rPr>
              <w:lastRenderedPageBreak/>
              <w:t>1 July 2010 to 18 February 2015</w:t>
            </w:r>
          </w:p>
        </w:tc>
      </w:tr>
      <w:tr w:rsidR="00D07B2F" w:rsidRPr="002879A3" w:rsidTr="008641A1">
        <w:tc>
          <w:tcPr>
            <w:tcW w:w="1725" w:type="dxa"/>
          </w:tcPr>
          <w:p w:rsidR="00D07B2F" w:rsidRPr="00D07B2F" w:rsidRDefault="00C4549E" w:rsidP="00BE2425">
            <w:pPr>
              <w:rPr>
                <w:rFonts w:cs="Arial"/>
                <w:sz w:val="22"/>
                <w:szCs w:val="22"/>
              </w:rPr>
            </w:pPr>
            <w:r w:rsidRPr="00C4549E">
              <w:rPr>
                <w:rFonts w:cs="Arial"/>
                <w:sz w:val="22"/>
                <w:szCs w:val="22"/>
              </w:rPr>
              <w:lastRenderedPageBreak/>
              <w:t>Optometrists Panel of Assessors</w:t>
            </w:r>
          </w:p>
        </w:tc>
        <w:tc>
          <w:tcPr>
            <w:tcW w:w="5175" w:type="dxa"/>
          </w:tcPr>
          <w:p w:rsidR="00D07B2F" w:rsidRDefault="00C4549E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arry Paul Melides</w:t>
            </w:r>
          </w:p>
          <w:p w:rsidR="009A5D94" w:rsidRDefault="009A5D94" w:rsidP="00EA3E27">
            <w:pPr>
              <w:rPr>
                <w:rFonts w:cs="Arial"/>
                <w:sz w:val="22"/>
                <w:szCs w:val="22"/>
              </w:rPr>
            </w:pPr>
          </w:p>
          <w:p w:rsidR="009A5D94" w:rsidRDefault="009A5D94" w:rsidP="00EA3E27">
            <w:pPr>
              <w:rPr>
                <w:rFonts w:cs="Arial"/>
                <w:sz w:val="22"/>
                <w:szCs w:val="22"/>
              </w:rPr>
            </w:pPr>
          </w:p>
          <w:p w:rsidR="009A5D94" w:rsidRDefault="009A5D94" w:rsidP="00EA3E27">
            <w:pPr>
              <w:rPr>
                <w:rFonts w:cs="Arial"/>
                <w:sz w:val="22"/>
                <w:szCs w:val="22"/>
              </w:rPr>
            </w:pPr>
          </w:p>
          <w:p w:rsidR="009A5D94" w:rsidRDefault="009A5D94" w:rsidP="00EA3E27">
            <w:pPr>
              <w:rPr>
                <w:rFonts w:cs="Arial"/>
                <w:sz w:val="22"/>
                <w:szCs w:val="22"/>
              </w:rPr>
            </w:pPr>
          </w:p>
          <w:p w:rsidR="009A5D94" w:rsidRDefault="009A5D94" w:rsidP="009A5D9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ady Louise Brandon</w:t>
            </w:r>
          </w:p>
          <w:p w:rsidR="009A5D94" w:rsidRDefault="009A5D94" w:rsidP="009A5D9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ason John Holland</w:t>
            </w:r>
          </w:p>
          <w:p w:rsidR="009A5D94" w:rsidRDefault="009A5D94" w:rsidP="009A5D9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ate Louise Johnson</w:t>
            </w:r>
          </w:p>
          <w:p w:rsidR="009A5D94" w:rsidRDefault="009A5D94" w:rsidP="009A5D9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an Crawford Kent</w:t>
            </w:r>
          </w:p>
          <w:p w:rsidR="009A5D94" w:rsidRDefault="009A5D94" w:rsidP="009A5D9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egan O’Hara Sullivan</w:t>
            </w:r>
          </w:p>
          <w:p w:rsidR="009A5D94" w:rsidRPr="00D07B2F" w:rsidRDefault="009A5D94" w:rsidP="009A5D9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hannon Julie Smith</w:t>
            </w:r>
          </w:p>
        </w:tc>
        <w:tc>
          <w:tcPr>
            <w:tcW w:w="1713" w:type="dxa"/>
          </w:tcPr>
          <w:p w:rsidR="007B20F1" w:rsidRPr="007B20F1" w:rsidRDefault="007B20F1" w:rsidP="007B20F1">
            <w:pPr>
              <w:rPr>
                <w:rFonts w:cs="Arial"/>
                <w:sz w:val="22"/>
                <w:szCs w:val="22"/>
              </w:rPr>
            </w:pPr>
            <w:r w:rsidRPr="007B20F1">
              <w:rPr>
                <w:rFonts w:cs="Arial"/>
                <w:sz w:val="22"/>
                <w:szCs w:val="22"/>
              </w:rPr>
              <w:t>19 August 2010 to 18 February 2015</w:t>
            </w:r>
          </w:p>
          <w:p w:rsidR="00D07B2F" w:rsidRDefault="00D07B2F" w:rsidP="00BE2425">
            <w:pPr>
              <w:rPr>
                <w:rFonts w:cs="Arial"/>
                <w:sz w:val="22"/>
                <w:szCs w:val="22"/>
              </w:rPr>
            </w:pPr>
          </w:p>
          <w:p w:rsidR="00261B3A" w:rsidRPr="00D07B2F" w:rsidRDefault="00261B3A" w:rsidP="00BE2425">
            <w:pPr>
              <w:rPr>
                <w:rFonts w:cs="Arial"/>
                <w:sz w:val="22"/>
                <w:szCs w:val="22"/>
              </w:rPr>
            </w:pPr>
            <w:r w:rsidRPr="00261B3A">
              <w:rPr>
                <w:rFonts w:cs="Arial"/>
                <w:sz w:val="22"/>
                <w:szCs w:val="22"/>
              </w:rPr>
              <w:t>1 July 2010 to 18 February 2015</w:t>
            </w:r>
          </w:p>
        </w:tc>
      </w:tr>
      <w:tr w:rsidR="005C11D5" w:rsidRPr="002879A3" w:rsidTr="008641A1">
        <w:tc>
          <w:tcPr>
            <w:tcW w:w="1725" w:type="dxa"/>
          </w:tcPr>
          <w:p w:rsidR="005C11D5" w:rsidRPr="00C4549E" w:rsidRDefault="005C11D5" w:rsidP="00BE2425">
            <w:pPr>
              <w:rPr>
                <w:rFonts w:cs="Arial"/>
                <w:sz w:val="22"/>
                <w:szCs w:val="22"/>
              </w:rPr>
            </w:pPr>
            <w:r w:rsidRPr="005C11D5">
              <w:rPr>
                <w:rFonts w:cs="Arial"/>
                <w:sz w:val="22"/>
                <w:szCs w:val="22"/>
              </w:rPr>
              <w:t>Nursing and Midwifery Panel of Assessors</w:t>
            </w:r>
          </w:p>
        </w:tc>
        <w:tc>
          <w:tcPr>
            <w:tcW w:w="5175" w:type="dxa"/>
          </w:tcPr>
          <w:p w:rsidR="005C11D5" w:rsidRDefault="000E2F11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ennifer Ashton</w:t>
            </w:r>
          </w:p>
          <w:p w:rsidR="000E2F11" w:rsidRDefault="000E2F11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an Gordon Barnard</w:t>
            </w:r>
          </w:p>
          <w:p w:rsidR="000E2F11" w:rsidRDefault="000E2F11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y Elizabeth Barnett</w:t>
            </w:r>
          </w:p>
          <w:p w:rsidR="000E2F11" w:rsidRDefault="000E2F11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ephen Lewis Born</w:t>
            </w:r>
          </w:p>
          <w:p w:rsidR="000E2F11" w:rsidRDefault="000E2F11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role Patricia Crack</w:t>
            </w:r>
          </w:p>
          <w:p w:rsidR="000E2F11" w:rsidRDefault="000E2F11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im Elizabeth Forrester</w:t>
            </w:r>
          </w:p>
          <w:p w:rsidR="000E2F11" w:rsidRDefault="000E2F11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ennifer Gaye Goodwin</w:t>
            </w:r>
          </w:p>
          <w:p w:rsidR="000E2F11" w:rsidRDefault="000E2F11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therine Mary James</w:t>
            </w:r>
          </w:p>
          <w:p w:rsidR="000E2F11" w:rsidRDefault="000E2F11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oanne Lee James</w:t>
            </w:r>
          </w:p>
          <w:p w:rsidR="000E2F11" w:rsidRDefault="000E2F11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ephen John Lewis</w:t>
            </w:r>
          </w:p>
          <w:p w:rsidR="000E2F11" w:rsidRDefault="000E2F11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bra Anne Moen</w:t>
            </w:r>
          </w:p>
          <w:p w:rsidR="000E2F11" w:rsidRDefault="000E2F11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bra Ellen Nizette</w:t>
            </w:r>
          </w:p>
          <w:p w:rsidR="000E2F11" w:rsidRDefault="000E2F11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vonne Therese Johanna Osborne</w:t>
            </w:r>
          </w:p>
          <w:p w:rsidR="000E2F11" w:rsidRDefault="000E2F11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ustine Theresa Anne Powell</w:t>
            </w:r>
          </w:p>
          <w:p w:rsidR="000E2F11" w:rsidRDefault="000E2F11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lizabeth Robertson</w:t>
            </w:r>
          </w:p>
          <w:p w:rsidR="000E2F11" w:rsidRDefault="000E2F11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iana Margaret Ross</w:t>
            </w:r>
          </w:p>
          <w:p w:rsidR="000E2F11" w:rsidRDefault="000E2F11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tricia Ann Schneider</w:t>
            </w:r>
          </w:p>
          <w:p w:rsidR="000E2F11" w:rsidRDefault="000E2F11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y Alice Lea Sidebotham</w:t>
            </w:r>
          </w:p>
          <w:p w:rsidR="000E2F11" w:rsidRDefault="000E2F11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rbara Low Soong</w:t>
            </w:r>
          </w:p>
          <w:p w:rsidR="000E2F11" w:rsidRDefault="000E2F11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ocelyn Toohill</w:t>
            </w:r>
          </w:p>
          <w:p w:rsidR="000E2F11" w:rsidRDefault="000E2F11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therine Turner</w:t>
            </w:r>
          </w:p>
          <w:p w:rsidR="000E2F11" w:rsidRDefault="000E2F11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drew Ian Urquhart</w:t>
            </w:r>
          </w:p>
          <w:p w:rsidR="000E2F11" w:rsidRDefault="000E2F11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eryl Anne Valentine</w:t>
            </w:r>
          </w:p>
          <w:p w:rsidR="000E2F11" w:rsidRDefault="000E2F11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lizabeth Anne Wilkes</w:t>
            </w:r>
          </w:p>
          <w:p w:rsidR="000E2F11" w:rsidRDefault="000E2F11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erald Francis Williams</w:t>
            </w:r>
          </w:p>
          <w:p w:rsidR="000E2F11" w:rsidRDefault="000E2F11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san Carol Young</w:t>
            </w:r>
          </w:p>
        </w:tc>
        <w:tc>
          <w:tcPr>
            <w:tcW w:w="1713" w:type="dxa"/>
          </w:tcPr>
          <w:p w:rsidR="005C11D5" w:rsidRPr="007B20F1" w:rsidRDefault="000E2F11" w:rsidP="007B20F1">
            <w:pPr>
              <w:rPr>
                <w:rFonts w:cs="Arial"/>
                <w:sz w:val="22"/>
                <w:szCs w:val="22"/>
              </w:rPr>
            </w:pPr>
            <w:r w:rsidRPr="000E2F11">
              <w:rPr>
                <w:rFonts w:cs="Arial"/>
                <w:sz w:val="22"/>
                <w:szCs w:val="22"/>
              </w:rPr>
              <w:t>1 July 2010 to 18 February 2015</w:t>
            </w:r>
          </w:p>
        </w:tc>
      </w:tr>
      <w:tr w:rsidR="00FE7304" w:rsidRPr="002879A3" w:rsidTr="008641A1">
        <w:tc>
          <w:tcPr>
            <w:tcW w:w="1725" w:type="dxa"/>
          </w:tcPr>
          <w:p w:rsidR="00FE7304" w:rsidRPr="005C11D5" w:rsidRDefault="00FE7304" w:rsidP="00BE2425">
            <w:pPr>
              <w:rPr>
                <w:rFonts w:cs="Arial"/>
                <w:sz w:val="22"/>
                <w:szCs w:val="22"/>
              </w:rPr>
            </w:pPr>
            <w:r w:rsidRPr="00FE7304">
              <w:rPr>
                <w:rFonts w:cs="Arial"/>
                <w:sz w:val="22"/>
                <w:szCs w:val="22"/>
              </w:rPr>
              <w:t>Occupational Therapists Panel of Assessors</w:t>
            </w:r>
          </w:p>
        </w:tc>
        <w:tc>
          <w:tcPr>
            <w:tcW w:w="5175" w:type="dxa"/>
          </w:tcPr>
          <w:p w:rsidR="00FE7304" w:rsidRDefault="00FE7304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garet Mary Cook</w:t>
            </w:r>
          </w:p>
          <w:p w:rsidR="00FE7304" w:rsidRDefault="00FE7304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eoffrey Tennyson Lau</w:t>
            </w:r>
          </w:p>
          <w:p w:rsidR="00FE7304" w:rsidRDefault="00FE7304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ea Jay Webb</w:t>
            </w:r>
          </w:p>
        </w:tc>
        <w:tc>
          <w:tcPr>
            <w:tcW w:w="1713" w:type="dxa"/>
          </w:tcPr>
          <w:p w:rsidR="00FE7304" w:rsidRPr="007B20F1" w:rsidRDefault="00FE7304" w:rsidP="000941A3">
            <w:pPr>
              <w:rPr>
                <w:rFonts w:cs="Arial"/>
                <w:sz w:val="22"/>
                <w:szCs w:val="22"/>
              </w:rPr>
            </w:pPr>
            <w:r w:rsidRPr="000E2F11">
              <w:rPr>
                <w:rFonts w:cs="Arial"/>
                <w:sz w:val="22"/>
                <w:szCs w:val="22"/>
              </w:rPr>
              <w:t>1 July 2010 to 18 February 2015</w:t>
            </w:r>
          </w:p>
        </w:tc>
      </w:tr>
      <w:tr w:rsidR="009A5D94" w:rsidRPr="002879A3" w:rsidTr="008641A1">
        <w:tc>
          <w:tcPr>
            <w:tcW w:w="1725" w:type="dxa"/>
          </w:tcPr>
          <w:p w:rsidR="009A5D94" w:rsidRPr="00F9483A" w:rsidRDefault="009A5D94" w:rsidP="003131B6">
            <w:pPr>
              <w:rPr>
                <w:rFonts w:cs="Arial"/>
              </w:rPr>
            </w:pPr>
            <w:r w:rsidRPr="00F9483A">
              <w:rPr>
                <w:rFonts w:cs="Arial"/>
                <w:sz w:val="22"/>
                <w:szCs w:val="22"/>
              </w:rPr>
              <w:t>Kady Louise Brandon</w:t>
            </w:r>
          </w:p>
        </w:tc>
        <w:tc>
          <w:tcPr>
            <w:tcW w:w="5175" w:type="dxa"/>
          </w:tcPr>
          <w:p w:rsidR="009A5D94" w:rsidRPr="00F9483A" w:rsidRDefault="009A5D94" w:rsidP="003131B6">
            <w:pPr>
              <w:rPr>
                <w:rFonts w:cs="Arial"/>
              </w:rPr>
            </w:pPr>
            <w:r w:rsidRPr="00F9483A">
              <w:rPr>
                <w:rFonts w:cs="Arial"/>
                <w:sz w:val="22"/>
                <w:szCs w:val="22"/>
              </w:rPr>
              <w:t>Jason John Holland</w:t>
            </w:r>
          </w:p>
        </w:tc>
        <w:tc>
          <w:tcPr>
            <w:tcW w:w="1713" w:type="dxa"/>
          </w:tcPr>
          <w:p w:rsidR="009A5D94" w:rsidRPr="00F9483A" w:rsidRDefault="009A5D94" w:rsidP="003131B6">
            <w:pPr>
              <w:rPr>
                <w:rFonts w:cs="Arial"/>
              </w:rPr>
            </w:pPr>
            <w:r w:rsidRPr="00F9483A">
              <w:rPr>
                <w:rFonts w:cs="Arial"/>
                <w:sz w:val="22"/>
                <w:szCs w:val="22"/>
              </w:rPr>
              <w:t>Kate Louise Johnson</w:t>
            </w:r>
          </w:p>
        </w:tc>
      </w:tr>
      <w:tr w:rsidR="00D07B2F" w:rsidRPr="002879A3" w:rsidTr="008641A1">
        <w:tc>
          <w:tcPr>
            <w:tcW w:w="1725" w:type="dxa"/>
          </w:tcPr>
          <w:p w:rsidR="00D07B2F" w:rsidRPr="00D07B2F" w:rsidRDefault="00C4549E" w:rsidP="00BE2425">
            <w:pPr>
              <w:rPr>
                <w:rFonts w:cs="Arial"/>
                <w:sz w:val="22"/>
                <w:szCs w:val="22"/>
              </w:rPr>
            </w:pPr>
            <w:r w:rsidRPr="00C4549E">
              <w:rPr>
                <w:rFonts w:cs="Arial"/>
                <w:sz w:val="22"/>
                <w:szCs w:val="22"/>
              </w:rPr>
              <w:t>Osteopaths Panel of Assessors</w:t>
            </w:r>
          </w:p>
        </w:tc>
        <w:tc>
          <w:tcPr>
            <w:tcW w:w="5175" w:type="dxa"/>
          </w:tcPr>
          <w:p w:rsidR="00D07B2F" w:rsidRDefault="00C4549E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oyaa Bet’Hlana Antares</w:t>
            </w:r>
          </w:p>
          <w:p w:rsidR="00FE7304" w:rsidRDefault="00FE7304" w:rsidP="00EA3E27">
            <w:pPr>
              <w:rPr>
                <w:rFonts w:cs="Arial"/>
                <w:sz w:val="22"/>
                <w:szCs w:val="22"/>
              </w:rPr>
            </w:pPr>
          </w:p>
          <w:p w:rsidR="00FE7304" w:rsidRDefault="00FE7304" w:rsidP="00EA3E27">
            <w:pPr>
              <w:rPr>
                <w:rFonts w:cs="Arial"/>
                <w:sz w:val="22"/>
                <w:szCs w:val="22"/>
              </w:rPr>
            </w:pPr>
          </w:p>
          <w:p w:rsidR="00FE7304" w:rsidRDefault="00FE7304" w:rsidP="00EA3E27">
            <w:pPr>
              <w:rPr>
                <w:rFonts w:cs="Arial"/>
                <w:sz w:val="22"/>
                <w:szCs w:val="22"/>
              </w:rPr>
            </w:pPr>
          </w:p>
          <w:p w:rsidR="00FE7304" w:rsidRDefault="00FE7304" w:rsidP="00EA3E27">
            <w:pPr>
              <w:rPr>
                <w:rFonts w:cs="Arial"/>
                <w:sz w:val="22"/>
                <w:szCs w:val="22"/>
              </w:rPr>
            </w:pPr>
          </w:p>
          <w:p w:rsidR="00FE7304" w:rsidRPr="00D07B2F" w:rsidRDefault="00FE7304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run David Shapleskie</w:t>
            </w:r>
          </w:p>
        </w:tc>
        <w:tc>
          <w:tcPr>
            <w:tcW w:w="1713" w:type="dxa"/>
          </w:tcPr>
          <w:p w:rsidR="007B20F1" w:rsidRPr="007B20F1" w:rsidRDefault="007B20F1" w:rsidP="007B20F1">
            <w:pPr>
              <w:rPr>
                <w:rFonts w:cs="Arial"/>
                <w:sz w:val="22"/>
                <w:szCs w:val="22"/>
              </w:rPr>
            </w:pPr>
            <w:r w:rsidRPr="007B20F1">
              <w:rPr>
                <w:rFonts w:cs="Arial"/>
                <w:sz w:val="22"/>
                <w:szCs w:val="22"/>
              </w:rPr>
              <w:t>19 August 2010 to 18 February 2015</w:t>
            </w:r>
          </w:p>
          <w:p w:rsidR="00D07B2F" w:rsidRDefault="00D07B2F" w:rsidP="00BE2425">
            <w:pPr>
              <w:rPr>
                <w:rFonts w:cs="Arial"/>
                <w:sz w:val="22"/>
                <w:szCs w:val="22"/>
              </w:rPr>
            </w:pPr>
          </w:p>
          <w:p w:rsidR="00261B3A" w:rsidRPr="00D07B2F" w:rsidRDefault="00261B3A" w:rsidP="00BE2425">
            <w:pPr>
              <w:rPr>
                <w:rFonts w:cs="Arial"/>
                <w:sz w:val="22"/>
                <w:szCs w:val="22"/>
              </w:rPr>
            </w:pPr>
            <w:r w:rsidRPr="00261B3A">
              <w:rPr>
                <w:rFonts w:cs="Arial"/>
                <w:sz w:val="22"/>
                <w:szCs w:val="22"/>
              </w:rPr>
              <w:t>1 July 2010 to 18 February 2015</w:t>
            </w:r>
          </w:p>
        </w:tc>
      </w:tr>
      <w:tr w:rsidR="00D07B2F" w:rsidRPr="002879A3" w:rsidTr="008641A1">
        <w:tc>
          <w:tcPr>
            <w:tcW w:w="1725" w:type="dxa"/>
          </w:tcPr>
          <w:p w:rsidR="00D07B2F" w:rsidRPr="00D07B2F" w:rsidRDefault="006B0C1C" w:rsidP="00BE2425">
            <w:pPr>
              <w:rPr>
                <w:rFonts w:cs="Arial"/>
                <w:sz w:val="22"/>
                <w:szCs w:val="22"/>
              </w:rPr>
            </w:pPr>
            <w:r w:rsidRPr="006B0C1C">
              <w:rPr>
                <w:rFonts w:cs="Arial"/>
                <w:sz w:val="22"/>
                <w:szCs w:val="22"/>
              </w:rPr>
              <w:t>Pharmacists Panel of Assessors</w:t>
            </w:r>
          </w:p>
        </w:tc>
        <w:tc>
          <w:tcPr>
            <w:tcW w:w="5175" w:type="dxa"/>
          </w:tcPr>
          <w:p w:rsidR="00D07B2F" w:rsidRDefault="006B0C1C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mela Doreen Mathers</w:t>
            </w:r>
          </w:p>
          <w:p w:rsidR="006B0C1C" w:rsidRDefault="006B0C1C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drew Foote Petrie</w:t>
            </w:r>
          </w:p>
          <w:p w:rsidR="006B0C1C" w:rsidRDefault="006B0C1C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rett Simmonds</w:t>
            </w:r>
          </w:p>
          <w:p w:rsidR="000941A3" w:rsidRDefault="000941A3" w:rsidP="00EA3E27">
            <w:pPr>
              <w:rPr>
                <w:rFonts w:cs="Arial"/>
                <w:sz w:val="22"/>
                <w:szCs w:val="22"/>
              </w:rPr>
            </w:pPr>
          </w:p>
          <w:p w:rsidR="00FB7F81" w:rsidRDefault="00FB7F81" w:rsidP="00EA3E27">
            <w:pPr>
              <w:rPr>
                <w:rFonts w:cs="Arial"/>
                <w:sz w:val="22"/>
                <w:szCs w:val="22"/>
              </w:rPr>
            </w:pPr>
          </w:p>
          <w:p w:rsidR="000941A3" w:rsidRDefault="000941A3" w:rsidP="00910EF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Karen </w:t>
            </w:r>
            <w:r w:rsidR="00910EF6">
              <w:rPr>
                <w:rFonts w:cs="Arial"/>
                <w:sz w:val="22"/>
                <w:szCs w:val="22"/>
              </w:rPr>
              <w:t>Allen</w:t>
            </w:r>
          </w:p>
          <w:p w:rsidR="00910EF6" w:rsidRDefault="007F31AE" w:rsidP="00910EF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arren Sydney Shelving Blee</w:t>
            </w:r>
          </w:p>
          <w:p w:rsidR="007F31AE" w:rsidRDefault="007F31AE" w:rsidP="00910EF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endrika Laetitia Hattingh</w:t>
            </w:r>
          </w:p>
          <w:p w:rsidR="007F31AE" w:rsidRDefault="007F31AE" w:rsidP="00910EF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aralyn Joyce Huxhagen</w:t>
            </w:r>
          </w:p>
          <w:p w:rsidR="007F31AE" w:rsidRDefault="007F31AE" w:rsidP="00910EF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errie Louise Kensell</w:t>
            </w:r>
          </w:p>
          <w:p w:rsidR="007F31AE" w:rsidRDefault="007F31AE" w:rsidP="00910EF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garet Therese Robinson</w:t>
            </w:r>
          </w:p>
          <w:p w:rsidR="007F31AE" w:rsidRDefault="007F31AE" w:rsidP="00910EF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udith Ann Singleton</w:t>
            </w:r>
          </w:p>
          <w:p w:rsidR="007F31AE" w:rsidRPr="00D07B2F" w:rsidRDefault="00015BC4" w:rsidP="00910EF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arin Walduck</w:t>
            </w:r>
          </w:p>
        </w:tc>
        <w:tc>
          <w:tcPr>
            <w:tcW w:w="1713" w:type="dxa"/>
          </w:tcPr>
          <w:p w:rsidR="007B20F1" w:rsidRPr="007B20F1" w:rsidRDefault="007B20F1" w:rsidP="007B20F1">
            <w:pPr>
              <w:rPr>
                <w:rFonts w:cs="Arial"/>
                <w:sz w:val="22"/>
                <w:szCs w:val="22"/>
              </w:rPr>
            </w:pPr>
            <w:r w:rsidRPr="007B20F1">
              <w:rPr>
                <w:rFonts w:cs="Arial"/>
                <w:sz w:val="22"/>
                <w:szCs w:val="22"/>
              </w:rPr>
              <w:t>19 August 2010 to 18 February 2015</w:t>
            </w:r>
          </w:p>
          <w:p w:rsidR="00D07B2F" w:rsidRDefault="00D07B2F" w:rsidP="00BE2425">
            <w:pPr>
              <w:rPr>
                <w:rFonts w:cs="Arial"/>
                <w:sz w:val="22"/>
                <w:szCs w:val="22"/>
              </w:rPr>
            </w:pPr>
          </w:p>
          <w:p w:rsidR="00261B3A" w:rsidRPr="00D07B2F" w:rsidRDefault="00261B3A" w:rsidP="00BE2425">
            <w:pPr>
              <w:rPr>
                <w:rFonts w:cs="Arial"/>
                <w:sz w:val="22"/>
                <w:szCs w:val="22"/>
              </w:rPr>
            </w:pPr>
            <w:r w:rsidRPr="00261B3A">
              <w:rPr>
                <w:rFonts w:cs="Arial"/>
                <w:sz w:val="22"/>
                <w:szCs w:val="22"/>
              </w:rPr>
              <w:t>1 July 2010 to 18 February 2015</w:t>
            </w:r>
          </w:p>
        </w:tc>
      </w:tr>
      <w:tr w:rsidR="00D07B2F" w:rsidRPr="002879A3" w:rsidTr="008641A1">
        <w:tc>
          <w:tcPr>
            <w:tcW w:w="1725" w:type="dxa"/>
          </w:tcPr>
          <w:p w:rsidR="00D07B2F" w:rsidRPr="00D07B2F" w:rsidRDefault="00F060CC" w:rsidP="00BE2425">
            <w:pPr>
              <w:rPr>
                <w:rFonts w:cs="Arial"/>
                <w:sz w:val="22"/>
                <w:szCs w:val="22"/>
              </w:rPr>
            </w:pPr>
            <w:r w:rsidRPr="00F060CC">
              <w:rPr>
                <w:rFonts w:cs="Arial"/>
                <w:sz w:val="22"/>
                <w:szCs w:val="22"/>
              </w:rPr>
              <w:t>Physiotherapists Panel of Assessors</w:t>
            </w:r>
          </w:p>
        </w:tc>
        <w:tc>
          <w:tcPr>
            <w:tcW w:w="5175" w:type="dxa"/>
          </w:tcPr>
          <w:p w:rsidR="00D07B2F" w:rsidRDefault="00F060CC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ephen John Boyd</w:t>
            </w:r>
          </w:p>
          <w:p w:rsidR="00F060CC" w:rsidRDefault="00F060CC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uline Watter</w:t>
            </w:r>
          </w:p>
          <w:p w:rsidR="00F521F6" w:rsidRDefault="00F521F6" w:rsidP="00EA3E27">
            <w:pPr>
              <w:rPr>
                <w:rFonts w:cs="Arial"/>
                <w:sz w:val="22"/>
                <w:szCs w:val="22"/>
              </w:rPr>
            </w:pPr>
          </w:p>
          <w:p w:rsidR="00F521F6" w:rsidRDefault="00F521F6" w:rsidP="00EA3E27">
            <w:pPr>
              <w:rPr>
                <w:rFonts w:cs="Arial"/>
                <w:sz w:val="22"/>
                <w:szCs w:val="22"/>
              </w:rPr>
            </w:pPr>
          </w:p>
          <w:p w:rsidR="00F521F6" w:rsidRDefault="00F521F6" w:rsidP="00EA3E27">
            <w:pPr>
              <w:rPr>
                <w:rFonts w:cs="Arial"/>
                <w:sz w:val="22"/>
                <w:szCs w:val="22"/>
              </w:rPr>
            </w:pPr>
          </w:p>
          <w:p w:rsidR="00F521F6" w:rsidRDefault="00F521F6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a Gabriella Bennett</w:t>
            </w:r>
          </w:p>
          <w:p w:rsidR="00F521F6" w:rsidRDefault="00F521F6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k Richard Colin Brown</w:t>
            </w:r>
          </w:p>
          <w:p w:rsidR="00F521F6" w:rsidRDefault="00F521F6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eronica Eileen Case</w:t>
            </w:r>
          </w:p>
          <w:p w:rsidR="00F521F6" w:rsidRDefault="00F521F6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my Elizabeth Fagan</w:t>
            </w:r>
          </w:p>
          <w:p w:rsidR="00F521F6" w:rsidRDefault="00F521F6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landus Hendricus Herman Jansen</w:t>
            </w:r>
          </w:p>
          <w:p w:rsidR="00F521F6" w:rsidRDefault="00F521F6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enerina Johnston</w:t>
            </w:r>
          </w:p>
          <w:p w:rsidR="00F521F6" w:rsidRDefault="00F521F6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eva-Liisa Laakso</w:t>
            </w:r>
          </w:p>
          <w:p w:rsidR="00F521F6" w:rsidRDefault="00F521F6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even Derek Purcell</w:t>
            </w:r>
          </w:p>
          <w:p w:rsidR="00F521F6" w:rsidRPr="00D07B2F" w:rsidRDefault="00F521F6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eil Tuttle</w:t>
            </w:r>
          </w:p>
        </w:tc>
        <w:tc>
          <w:tcPr>
            <w:tcW w:w="1713" w:type="dxa"/>
          </w:tcPr>
          <w:p w:rsidR="007B20F1" w:rsidRPr="007B20F1" w:rsidRDefault="007B20F1" w:rsidP="007B20F1">
            <w:pPr>
              <w:rPr>
                <w:rFonts w:cs="Arial"/>
                <w:sz w:val="22"/>
                <w:szCs w:val="22"/>
              </w:rPr>
            </w:pPr>
            <w:r w:rsidRPr="007B20F1">
              <w:rPr>
                <w:rFonts w:cs="Arial"/>
                <w:sz w:val="22"/>
                <w:szCs w:val="22"/>
              </w:rPr>
              <w:t>19 August 2010 to 18 February 2015</w:t>
            </w:r>
          </w:p>
          <w:p w:rsidR="00D07B2F" w:rsidRDefault="00D07B2F" w:rsidP="00BE2425">
            <w:pPr>
              <w:rPr>
                <w:rFonts w:cs="Arial"/>
                <w:sz w:val="22"/>
                <w:szCs w:val="22"/>
              </w:rPr>
            </w:pPr>
          </w:p>
          <w:p w:rsidR="00261B3A" w:rsidRPr="00D07B2F" w:rsidRDefault="00261B3A" w:rsidP="00BE2425">
            <w:pPr>
              <w:rPr>
                <w:rFonts w:cs="Arial"/>
                <w:sz w:val="22"/>
                <w:szCs w:val="22"/>
              </w:rPr>
            </w:pPr>
            <w:r w:rsidRPr="00261B3A">
              <w:rPr>
                <w:rFonts w:cs="Arial"/>
                <w:sz w:val="22"/>
                <w:szCs w:val="22"/>
              </w:rPr>
              <w:t>1 July 2010 to 18 February 2015</w:t>
            </w:r>
          </w:p>
        </w:tc>
      </w:tr>
      <w:tr w:rsidR="00D07B2F" w:rsidRPr="002879A3" w:rsidTr="008641A1">
        <w:tc>
          <w:tcPr>
            <w:tcW w:w="1725" w:type="dxa"/>
          </w:tcPr>
          <w:p w:rsidR="00D07B2F" w:rsidRPr="00D07B2F" w:rsidRDefault="00E91004" w:rsidP="00BE2425">
            <w:pPr>
              <w:rPr>
                <w:rFonts w:cs="Arial"/>
                <w:sz w:val="22"/>
                <w:szCs w:val="22"/>
              </w:rPr>
            </w:pPr>
            <w:r w:rsidRPr="00E91004">
              <w:rPr>
                <w:rFonts w:cs="Arial"/>
                <w:sz w:val="22"/>
                <w:szCs w:val="22"/>
              </w:rPr>
              <w:t>Podiatrists Panel of Assessors</w:t>
            </w:r>
          </w:p>
        </w:tc>
        <w:tc>
          <w:tcPr>
            <w:tcW w:w="5175" w:type="dxa"/>
          </w:tcPr>
          <w:p w:rsidR="00D07B2F" w:rsidRDefault="00E91004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achael Bradhurst</w:t>
            </w:r>
          </w:p>
          <w:p w:rsidR="00E91004" w:rsidRDefault="00E91004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yndon Jackson Homeming</w:t>
            </w:r>
          </w:p>
          <w:p w:rsidR="00E91004" w:rsidRDefault="00E91004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eather Gayle Netscher</w:t>
            </w:r>
          </w:p>
          <w:p w:rsidR="00336000" w:rsidRDefault="00336000" w:rsidP="00EA3E27">
            <w:pPr>
              <w:rPr>
                <w:rFonts w:cs="Arial"/>
                <w:sz w:val="22"/>
                <w:szCs w:val="22"/>
              </w:rPr>
            </w:pPr>
          </w:p>
          <w:p w:rsidR="00336000" w:rsidRDefault="00336000" w:rsidP="00EA3E27">
            <w:pPr>
              <w:rPr>
                <w:rFonts w:cs="Arial"/>
                <w:sz w:val="22"/>
                <w:szCs w:val="22"/>
              </w:rPr>
            </w:pPr>
          </w:p>
          <w:p w:rsidR="00336000" w:rsidRDefault="00336000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dine Archibald</w:t>
            </w:r>
          </w:p>
          <w:p w:rsidR="00336000" w:rsidRPr="00D07B2F" w:rsidRDefault="00336000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tthew James Cichero</w:t>
            </w:r>
          </w:p>
        </w:tc>
        <w:tc>
          <w:tcPr>
            <w:tcW w:w="1713" w:type="dxa"/>
          </w:tcPr>
          <w:p w:rsidR="007B20F1" w:rsidRPr="007B20F1" w:rsidRDefault="007B20F1" w:rsidP="007B20F1">
            <w:pPr>
              <w:rPr>
                <w:rFonts w:cs="Arial"/>
                <w:sz w:val="22"/>
                <w:szCs w:val="22"/>
              </w:rPr>
            </w:pPr>
            <w:r w:rsidRPr="007B20F1">
              <w:rPr>
                <w:rFonts w:cs="Arial"/>
                <w:sz w:val="22"/>
                <w:szCs w:val="22"/>
              </w:rPr>
              <w:t>19 August 2010 to 18 February 2015</w:t>
            </w:r>
          </w:p>
          <w:p w:rsidR="00D07B2F" w:rsidRDefault="00D07B2F" w:rsidP="00BE2425">
            <w:pPr>
              <w:rPr>
                <w:rFonts w:cs="Arial"/>
                <w:sz w:val="22"/>
                <w:szCs w:val="22"/>
              </w:rPr>
            </w:pPr>
          </w:p>
          <w:p w:rsidR="00261B3A" w:rsidRPr="00D07B2F" w:rsidRDefault="00261B3A" w:rsidP="00BE2425">
            <w:pPr>
              <w:rPr>
                <w:rFonts w:cs="Arial"/>
                <w:sz w:val="22"/>
                <w:szCs w:val="22"/>
              </w:rPr>
            </w:pPr>
            <w:r w:rsidRPr="00261B3A">
              <w:rPr>
                <w:rFonts w:cs="Arial"/>
                <w:sz w:val="22"/>
                <w:szCs w:val="22"/>
              </w:rPr>
              <w:t>1 July 2010 to 18 February 2015</w:t>
            </w:r>
          </w:p>
        </w:tc>
      </w:tr>
      <w:tr w:rsidR="00D07B2F" w:rsidRPr="002879A3" w:rsidTr="008641A1">
        <w:tc>
          <w:tcPr>
            <w:tcW w:w="1725" w:type="dxa"/>
          </w:tcPr>
          <w:p w:rsidR="00D07B2F" w:rsidRPr="00D07B2F" w:rsidRDefault="00B81036" w:rsidP="00BE2425">
            <w:pPr>
              <w:rPr>
                <w:rFonts w:cs="Arial"/>
                <w:sz w:val="22"/>
                <w:szCs w:val="22"/>
              </w:rPr>
            </w:pPr>
            <w:r w:rsidRPr="00B81036">
              <w:rPr>
                <w:rFonts w:cs="Arial"/>
                <w:sz w:val="22"/>
                <w:szCs w:val="22"/>
              </w:rPr>
              <w:t>Psychologists Panel of Assessors</w:t>
            </w:r>
          </w:p>
        </w:tc>
        <w:tc>
          <w:tcPr>
            <w:tcW w:w="5175" w:type="dxa"/>
          </w:tcPr>
          <w:p w:rsidR="00D07B2F" w:rsidRDefault="00B81036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borah Sue Anderson</w:t>
            </w:r>
          </w:p>
          <w:p w:rsidR="00B81036" w:rsidRDefault="00B81036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nise Marguerite Britton</w:t>
            </w:r>
          </w:p>
          <w:p w:rsidR="00B81036" w:rsidRDefault="00B81036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aren Butler</w:t>
            </w:r>
          </w:p>
          <w:p w:rsidR="00B81036" w:rsidRDefault="00B81036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haron Daniels</w:t>
            </w:r>
          </w:p>
          <w:p w:rsidR="00B81036" w:rsidRDefault="00B81036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oger Thomas Dooley</w:t>
            </w:r>
          </w:p>
          <w:p w:rsidR="00B81036" w:rsidRDefault="00B81036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y Margaret Elizabeth Field</w:t>
            </w:r>
          </w:p>
          <w:p w:rsidR="00B81036" w:rsidRDefault="00B81036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iliana Pacey</w:t>
            </w:r>
          </w:p>
          <w:p w:rsidR="00B81036" w:rsidRDefault="00B81036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ennifer Promnitz</w:t>
            </w:r>
          </w:p>
          <w:p w:rsidR="00B81036" w:rsidRDefault="00B81036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drea Jean Quinn</w:t>
            </w:r>
          </w:p>
          <w:p w:rsidR="00B81036" w:rsidRDefault="00B81036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uth Marie Simons</w:t>
            </w:r>
          </w:p>
          <w:p w:rsidR="00B81036" w:rsidRDefault="00B81036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ul Joseph Stevenson</w:t>
            </w:r>
          </w:p>
          <w:p w:rsidR="00052A66" w:rsidRDefault="00052A66" w:rsidP="00EA3E27">
            <w:pPr>
              <w:rPr>
                <w:rFonts w:cs="Arial"/>
                <w:sz w:val="22"/>
                <w:szCs w:val="22"/>
              </w:rPr>
            </w:pPr>
          </w:p>
          <w:p w:rsidR="00052A66" w:rsidRDefault="00052A66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ebekah Doley</w:t>
            </w:r>
          </w:p>
          <w:p w:rsidR="00052A66" w:rsidRDefault="00052A66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atarina Sharon Maureen Fritzon</w:t>
            </w:r>
          </w:p>
          <w:p w:rsidR="00052A66" w:rsidRDefault="00052A66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zanne Fulfold</w:t>
            </w:r>
          </w:p>
          <w:p w:rsidR="00052A66" w:rsidRDefault="00052A66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sla Jane Gillespie</w:t>
            </w:r>
          </w:p>
          <w:p w:rsidR="00052A66" w:rsidRDefault="00052A66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athryn Louise Piper</w:t>
            </w:r>
          </w:p>
          <w:p w:rsidR="00052A66" w:rsidRDefault="00052A66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hristine Rosalie Richardson</w:t>
            </w:r>
          </w:p>
          <w:p w:rsidR="00052A66" w:rsidRDefault="00052A66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ulie Dorothy Sim</w:t>
            </w:r>
          </w:p>
          <w:p w:rsidR="00052A66" w:rsidRPr="00D07B2F" w:rsidRDefault="00052A66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aren Anne Sullivan</w:t>
            </w:r>
          </w:p>
        </w:tc>
        <w:tc>
          <w:tcPr>
            <w:tcW w:w="1713" w:type="dxa"/>
          </w:tcPr>
          <w:p w:rsidR="007B20F1" w:rsidRPr="007B20F1" w:rsidRDefault="007B20F1" w:rsidP="007B20F1">
            <w:pPr>
              <w:rPr>
                <w:rFonts w:cs="Arial"/>
                <w:sz w:val="22"/>
                <w:szCs w:val="22"/>
              </w:rPr>
            </w:pPr>
            <w:r w:rsidRPr="007B20F1">
              <w:rPr>
                <w:rFonts w:cs="Arial"/>
                <w:sz w:val="22"/>
                <w:szCs w:val="22"/>
              </w:rPr>
              <w:t>19 August 2010 to 18 February 2015</w:t>
            </w:r>
          </w:p>
          <w:p w:rsidR="00D07B2F" w:rsidRDefault="00D07B2F" w:rsidP="00BE2425">
            <w:pPr>
              <w:rPr>
                <w:rFonts w:cs="Arial"/>
                <w:sz w:val="22"/>
                <w:szCs w:val="22"/>
              </w:rPr>
            </w:pPr>
          </w:p>
          <w:p w:rsidR="00261B3A" w:rsidRDefault="00261B3A" w:rsidP="00BE2425">
            <w:pPr>
              <w:rPr>
                <w:rFonts w:cs="Arial"/>
                <w:sz w:val="22"/>
                <w:szCs w:val="22"/>
              </w:rPr>
            </w:pPr>
          </w:p>
          <w:p w:rsidR="00261B3A" w:rsidRDefault="00261B3A" w:rsidP="00BE2425">
            <w:pPr>
              <w:rPr>
                <w:rFonts w:cs="Arial"/>
                <w:sz w:val="22"/>
                <w:szCs w:val="22"/>
              </w:rPr>
            </w:pPr>
          </w:p>
          <w:p w:rsidR="00261B3A" w:rsidRDefault="00261B3A" w:rsidP="00BE2425">
            <w:pPr>
              <w:rPr>
                <w:rFonts w:cs="Arial"/>
                <w:sz w:val="22"/>
                <w:szCs w:val="22"/>
              </w:rPr>
            </w:pPr>
          </w:p>
          <w:p w:rsidR="00261B3A" w:rsidRDefault="00261B3A" w:rsidP="00BE2425">
            <w:pPr>
              <w:rPr>
                <w:rFonts w:cs="Arial"/>
                <w:sz w:val="22"/>
                <w:szCs w:val="22"/>
              </w:rPr>
            </w:pPr>
          </w:p>
          <w:p w:rsidR="00261B3A" w:rsidRDefault="00261B3A" w:rsidP="00BE2425">
            <w:pPr>
              <w:rPr>
                <w:rFonts w:cs="Arial"/>
                <w:sz w:val="22"/>
                <w:szCs w:val="22"/>
              </w:rPr>
            </w:pPr>
          </w:p>
          <w:p w:rsidR="00261B3A" w:rsidRDefault="00261B3A" w:rsidP="00BE2425">
            <w:pPr>
              <w:rPr>
                <w:rFonts w:cs="Arial"/>
                <w:sz w:val="22"/>
                <w:szCs w:val="22"/>
              </w:rPr>
            </w:pPr>
          </w:p>
          <w:p w:rsidR="00261B3A" w:rsidRDefault="00261B3A" w:rsidP="00BE2425">
            <w:pPr>
              <w:rPr>
                <w:rFonts w:cs="Arial"/>
                <w:sz w:val="22"/>
                <w:szCs w:val="22"/>
              </w:rPr>
            </w:pPr>
          </w:p>
          <w:p w:rsidR="00261B3A" w:rsidRPr="00D07B2F" w:rsidRDefault="00261B3A" w:rsidP="00BE2425">
            <w:pPr>
              <w:rPr>
                <w:rFonts w:cs="Arial"/>
                <w:sz w:val="22"/>
                <w:szCs w:val="22"/>
              </w:rPr>
            </w:pPr>
            <w:r w:rsidRPr="00261B3A">
              <w:rPr>
                <w:rFonts w:cs="Arial"/>
                <w:sz w:val="22"/>
                <w:szCs w:val="22"/>
              </w:rPr>
              <w:t>1 July 2010 to 18 February 2015</w:t>
            </w:r>
          </w:p>
        </w:tc>
      </w:tr>
      <w:tr w:rsidR="00D07B2F" w:rsidRPr="002879A3" w:rsidTr="008641A1">
        <w:tc>
          <w:tcPr>
            <w:tcW w:w="1725" w:type="dxa"/>
          </w:tcPr>
          <w:p w:rsidR="00D07B2F" w:rsidRPr="00D07B2F" w:rsidRDefault="002809AF" w:rsidP="00BE2425">
            <w:pPr>
              <w:rPr>
                <w:rFonts w:cs="Arial"/>
                <w:sz w:val="22"/>
                <w:szCs w:val="22"/>
              </w:rPr>
            </w:pPr>
            <w:r w:rsidRPr="002809AF">
              <w:rPr>
                <w:rFonts w:cs="Arial"/>
                <w:sz w:val="22"/>
                <w:szCs w:val="22"/>
              </w:rPr>
              <w:t>Public Panel of Assessors</w:t>
            </w:r>
          </w:p>
        </w:tc>
        <w:tc>
          <w:tcPr>
            <w:tcW w:w="5175" w:type="dxa"/>
          </w:tcPr>
          <w:p w:rsidR="00D07B2F" w:rsidRDefault="002809AF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radley Scott Bishop</w:t>
            </w:r>
          </w:p>
          <w:p w:rsidR="002809AF" w:rsidRDefault="002809AF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lenys Merrill Bolland</w:t>
            </w:r>
          </w:p>
          <w:p w:rsidR="002809AF" w:rsidRDefault="002809AF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ennifer Anne Felton</w:t>
            </w:r>
          </w:p>
          <w:p w:rsidR="002809AF" w:rsidRDefault="002809AF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lennis (Glen) Royden Lamperd</w:t>
            </w:r>
          </w:p>
          <w:p w:rsidR="002809AF" w:rsidRDefault="002809AF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n Langley</w:t>
            </w:r>
          </w:p>
          <w:p w:rsidR="002809AF" w:rsidRDefault="002809AF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aeme Lawrence</w:t>
            </w:r>
          </w:p>
          <w:p w:rsidR="002809AF" w:rsidRDefault="002809AF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enneth Duncan MacDougall</w:t>
            </w:r>
          </w:p>
          <w:p w:rsidR="002809AF" w:rsidRDefault="002809AF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Norman McKenzie</w:t>
            </w:r>
          </w:p>
          <w:p w:rsidR="002809AF" w:rsidRDefault="002809AF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ayne Alexander Sanderson</w:t>
            </w:r>
          </w:p>
          <w:p w:rsidR="002809AF" w:rsidRDefault="002809AF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garet Cecilia Shapiro</w:t>
            </w:r>
          </w:p>
          <w:p w:rsidR="002809AF" w:rsidRDefault="002809AF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chael Weir</w:t>
            </w:r>
          </w:p>
          <w:p w:rsidR="000C1A5B" w:rsidRDefault="000C1A5B" w:rsidP="00EA3E27">
            <w:pPr>
              <w:rPr>
                <w:rFonts w:cs="Arial"/>
                <w:sz w:val="22"/>
                <w:szCs w:val="22"/>
              </w:rPr>
            </w:pPr>
          </w:p>
          <w:p w:rsidR="005A6F45" w:rsidRDefault="005A6F45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eorge Amarandos</w:t>
            </w:r>
          </w:p>
          <w:p w:rsidR="005A6F45" w:rsidRDefault="005A6F45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arry Joseph Bell</w:t>
            </w:r>
          </w:p>
          <w:p w:rsidR="005A6F45" w:rsidRDefault="00D557B0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ison Kate Christou</w:t>
            </w:r>
          </w:p>
          <w:p w:rsidR="00D557B0" w:rsidRDefault="00D557B0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ee Cross</w:t>
            </w:r>
          </w:p>
          <w:p w:rsidR="00D557B0" w:rsidRDefault="00D557B0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ai Haakon Dahl</w:t>
            </w:r>
          </w:p>
          <w:p w:rsidR="00D557B0" w:rsidRDefault="00D557B0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san Jean Dann</w:t>
            </w:r>
          </w:p>
          <w:p w:rsidR="00D557B0" w:rsidRDefault="00D557B0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Harry Gill</w:t>
            </w:r>
          </w:p>
          <w:p w:rsidR="00D557B0" w:rsidRDefault="00D557B0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urray Ross Green</w:t>
            </w:r>
          </w:p>
          <w:p w:rsidR="00D557B0" w:rsidRDefault="00D557B0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ronwyn Fay Herbertson</w:t>
            </w:r>
          </w:p>
          <w:p w:rsidR="00D557B0" w:rsidRDefault="00D557B0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evan Shane Hughes</w:t>
            </w:r>
          </w:p>
          <w:p w:rsidR="00D557B0" w:rsidRDefault="00D557B0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usan Maree Johnson</w:t>
            </w:r>
          </w:p>
          <w:p w:rsidR="00D557B0" w:rsidRDefault="00D557B0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evor Leslie Jordan</w:t>
            </w:r>
          </w:p>
          <w:p w:rsidR="00D557B0" w:rsidRDefault="00D557B0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herry Jean Kaurila</w:t>
            </w:r>
          </w:p>
          <w:p w:rsidR="00D557B0" w:rsidRDefault="00D557B0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andall John Kirkwood</w:t>
            </w:r>
          </w:p>
          <w:p w:rsidR="00D557B0" w:rsidRDefault="00D557B0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ulianne Miller</w:t>
            </w:r>
          </w:p>
          <w:p w:rsidR="00D557B0" w:rsidRDefault="00D557B0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leanor Milligan</w:t>
            </w:r>
          </w:p>
          <w:p w:rsidR="00D557B0" w:rsidRDefault="00D557B0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el Patrick Muller</w:t>
            </w:r>
          </w:p>
          <w:p w:rsidR="00D557B0" w:rsidRDefault="00D557B0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ul Robert Murdoch</w:t>
            </w:r>
          </w:p>
          <w:p w:rsidR="00D557B0" w:rsidRDefault="00D557B0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ne Elizabeth O’Farrell</w:t>
            </w:r>
          </w:p>
          <w:p w:rsidR="00D557B0" w:rsidRDefault="00D557B0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haron Ann Oxenbridge</w:t>
            </w:r>
          </w:p>
          <w:p w:rsidR="00D557B0" w:rsidRDefault="00373C97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iona Kaye Petty</w:t>
            </w:r>
          </w:p>
          <w:p w:rsidR="00373C97" w:rsidRDefault="00373C97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mma Marguerite Robertson</w:t>
            </w:r>
          </w:p>
          <w:p w:rsidR="00373C97" w:rsidRDefault="00373C97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eorge Nathan Seymour</w:t>
            </w:r>
          </w:p>
          <w:p w:rsidR="00373C97" w:rsidRDefault="00373C97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ileen Kai Sian Tan</w:t>
            </w:r>
          </w:p>
          <w:p w:rsidR="00373C97" w:rsidRDefault="00373C97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llen Robert Thomas</w:t>
            </w:r>
          </w:p>
          <w:p w:rsidR="00373C97" w:rsidRDefault="00373C97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ark Richard Tucker-Evans</w:t>
            </w:r>
          </w:p>
          <w:p w:rsidR="00373C97" w:rsidRDefault="00963792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evin Patrick Wal</w:t>
            </w:r>
            <w:r w:rsidR="009A5D94">
              <w:rPr>
                <w:rFonts w:cs="Arial"/>
                <w:sz w:val="22"/>
                <w:szCs w:val="22"/>
              </w:rPr>
              <w:t>s</w:t>
            </w:r>
            <w:r>
              <w:rPr>
                <w:rFonts w:cs="Arial"/>
                <w:sz w:val="22"/>
                <w:szCs w:val="22"/>
              </w:rPr>
              <w:t>h</w:t>
            </w:r>
          </w:p>
          <w:p w:rsidR="00963792" w:rsidRDefault="00963792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gnes Marquez Whiten</w:t>
            </w:r>
          </w:p>
          <w:p w:rsidR="00963792" w:rsidRDefault="00963792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chelle Williams</w:t>
            </w:r>
          </w:p>
          <w:p w:rsidR="00963792" w:rsidRDefault="00963792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chael Yiu Wing Yau</w:t>
            </w:r>
          </w:p>
          <w:p w:rsidR="00963792" w:rsidRPr="00D07B2F" w:rsidRDefault="00963792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nise Christine Zell</w:t>
            </w:r>
          </w:p>
        </w:tc>
        <w:tc>
          <w:tcPr>
            <w:tcW w:w="1713" w:type="dxa"/>
          </w:tcPr>
          <w:p w:rsidR="007B20F1" w:rsidRPr="007B20F1" w:rsidRDefault="007B20F1" w:rsidP="007B20F1">
            <w:pPr>
              <w:rPr>
                <w:rFonts w:cs="Arial"/>
                <w:sz w:val="22"/>
                <w:szCs w:val="22"/>
              </w:rPr>
            </w:pPr>
            <w:r w:rsidRPr="007B20F1">
              <w:rPr>
                <w:rFonts w:cs="Arial"/>
                <w:sz w:val="22"/>
                <w:szCs w:val="22"/>
              </w:rPr>
              <w:t>19 August 2010 to 18 February 2015</w:t>
            </w:r>
          </w:p>
          <w:p w:rsidR="00D07B2F" w:rsidRDefault="00D07B2F" w:rsidP="00BE2425">
            <w:pPr>
              <w:rPr>
                <w:rFonts w:cs="Arial"/>
                <w:sz w:val="22"/>
                <w:szCs w:val="22"/>
              </w:rPr>
            </w:pPr>
          </w:p>
          <w:p w:rsidR="00261B3A" w:rsidRDefault="00261B3A" w:rsidP="00BE2425">
            <w:pPr>
              <w:rPr>
                <w:rFonts w:cs="Arial"/>
                <w:sz w:val="22"/>
                <w:szCs w:val="22"/>
              </w:rPr>
            </w:pPr>
          </w:p>
          <w:p w:rsidR="00261B3A" w:rsidRDefault="00261B3A" w:rsidP="00BE2425">
            <w:pPr>
              <w:rPr>
                <w:rFonts w:cs="Arial"/>
                <w:sz w:val="22"/>
                <w:szCs w:val="22"/>
              </w:rPr>
            </w:pPr>
          </w:p>
          <w:p w:rsidR="00261B3A" w:rsidRDefault="00261B3A" w:rsidP="00BE2425">
            <w:pPr>
              <w:rPr>
                <w:rFonts w:cs="Arial"/>
                <w:sz w:val="22"/>
                <w:szCs w:val="22"/>
              </w:rPr>
            </w:pPr>
          </w:p>
          <w:p w:rsidR="00261B3A" w:rsidRDefault="00261B3A" w:rsidP="00BE2425">
            <w:pPr>
              <w:rPr>
                <w:rFonts w:cs="Arial"/>
                <w:sz w:val="22"/>
                <w:szCs w:val="22"/>
              </w:rPr>
            </w:pPr>
          </w:p>
          <w:p w:rsidR="00261B3A" w:rsidRDefault="00261B3A" w:rsidP="00BE2425">
            <w:pPr>
              <w:rPr>
                <w:rFonts w:cs="Arial"/>
                <w:sz w:val="22"/>
                <w:szCs w:val="22"/>
              </w:rPr>
            </w:pPr>
          </w:p>
          <w:p w:rsidR="00261B3A" w:rsidRDefault="00261B3A" w:rsidP="00BE2425">
            <w:pPr>
              <w:rPr>
                <w:rFonts w:cs="Arial"/>
                <w:sz w:val="22"/>
                <w:szCs w:val="22"/>
              </w:rPr>
            </w:pPr>
          </w:p>
          <w:p w:rsidR="00261B3A" w:rsidRDefault="00261B3A" w:rsidP="00BE2425">
            <w:pPr>
              <w:rPr>
                <w:rFonts w:cs="Arial"/>
                <w:sz w:val="22"/>
                <w:szCs w:val="22"/>
              </w:rPr>
            </w:pPr>
          </w:p>
          <w:p w:rsidR="00261B3A" w:rsidRPr="00D07B2F" w:rsidRDefault="00261B3A" w:rsidP="00BE2425">
            <w:pPr>
              <w:rPr>
                <w:rFonts w:cs="Arial"/>
                <w:sz w:val="22"/>
                <w:szCs w:val="22"/>
              </w:rPr>
            </w:pPr>
            <w:r w:rsidRPr="00261B3A">
              <w:rPr>
                <w:rFonts w:cs="Arial"/>
                <w:sz w:val="22"/>
                <w:szCs w:val="22"/>
              </w:rPr>
              <w:t>1 July 2010 to 18 February 2015</w:t>
            </w:r>
          </w:p>
        </w:tc>
      </w:tr>
      <w:tr w:rsidR="00D07B2F" w:rsidRPr="002879A3" w:rsidTr="008641A1">
        <w:tc>
          <w:tcPr>
            <w:tcW w:w="1725" w:type="dxa"/>
          </w:tcPr>
          <w:p w:rsidR="00D07B2F" w:rsidRPr="00D07B2F" w:rsidRDefault="002809AF" w:rsidP="00BE2425">
            <w:pPr>
              <w:rPr>
                <w:rFonts w:cs="Arial"/>
                <w:sz w:val="22"/>
                <w:szCs w:val="22"/>
              </w:rPr>
            </w:pPr>
            <w:r w:rsidRPr="002809AF">
              <w:rPr>
                <w:rFonts w:cs="Arial"/>
                <w:sz w:val="22"/>
                <w:szCs w:val="22"/>
              </w:rPr>
              <w:t>Speech Pathologists Panel of Assessors</w:t>
            </w:r>
          </w:p>
        </w:tc>
        <w:tc>
          <w:tcPr>
            <w:tcW w:w="5175" w:type="dxa"/>
          </w:tcPr>
          <w:p w:rsidR="00D07B2F" w:rsidRDefault="002809AF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ail Christine Woodyatt</w:t>
            </w:r>
          </w:p>
          <w:p w:rsidR="00963792" w:rsidRDefault="00963792" w:rsidP="00EA3E27">
            <w:pPr>
              <w:rPr>
                <w:rFonts w:cs="Arial"/>
                <w:sz w:val="22"/>
                <w:szCs w:val="22"/>
              </w:rPr>
            </w:pPr>
          </w:p>
          <w:p w:rsidR="00963792" w:rsidRDefault="00963792" w:rsidP="00EA3E27">
            <w:pPr>
              <w:rPr>
                <w:rFonts w:cs="Arial"/>
                <w:sz w:val="22"/>
                <w:szCs w:val="22"/>
              </w:rPr>
            </w:pPr>
          </w:p>
          <w:p w:rsidR="00963792" w:rsidRDefault="00963792" w:rsidP="00EA3E27">
            <w:pPr>
              <w:rPr>
                <w:rFonts w:cs="Arial"/>
                <w:sz w:val="22"/>
                <w:szCs w:val="22"/>
              </w:rPr>
            </w:pPr>
          </w:p>
          <w:p w:rsidR="00963792" w:rsidRDefault="00963792" w:rsidP="00EA3E27">
            <w:pPr>
              <w:rPr>
                <w:rFonts w:cs="Arial"/>
                <w:sz w:val="22"/>
                <w:szCs w:val="22"/>
              </w:rPr>
            </w:pPr>
          </w:p>
          <w:p w:rsidR="00963792" w:rsidRDefault="00963792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ronwyn Joy Davidson</w:t>
            </w:r>
          </w:p>
          <w:p w:rsidR="00963792" w:rsidRDefault="00963792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ictoria Mary Dawson</w:t>
            </w:r>
          </w:p>
          <w:p w:rsidR="00963792" w:rsidRDefault="00963792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ndy Susan McCallum</w:t>
            </w:r>
          </w:p>
          <w:p w:rsidR="00963792" w:rsidRPr="00D07B2F" w:rsidRDefault="00963792" w:rsidP="00EA3E2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Kathleen Gail Vidler</w:t>
            </w:r>
          </w:p>
        </w:tc>
        <w:tc>
          <w:tcPr>
            <w:tcW w:w="1713" w:type="dxa"/>
          </w:tcPr>
          <w:p w:rsidR="007B20F1" w:rsidRPr="007B20F1" w:rsidRDefault="007B20F1" w:rsidP="007B20F1">
            <w:pPr>
              <w:rPr>
                <w:rFonts w:cs="Arial"/>
                <w:sz w:val="22"/>
                <w:szCs w:val="22"/>
              </w:rPr>
            </w:pPr>
            <w:r w:rsidRPr="007B20F1">
              <w:rPr>
                <w:rFonts w:cs="Arial"/>
                <w:sz w:val="22"/>
                <w:szCs w:val="22"/>
              </w:rPr>
              <w:t>19 August 2010 to 18 February 2015</w:t>
            </w:r>
          </w:p>
          <w:p w:rsidR="00D07B2F" w:rsidRDefault="00D07B2F" w:rsidP="00BE2425">
            <w:pPr>
              <w:rPr>
                <w:rFonts w:cs="Arial"/>
                <w:sz w:val="22"/>
                <w:szCs w:val="22"/>
              </w:rPr>
            </w:pPr>
          </w:p>
          <w:p w:rsidR="00261B3A" w:rsidRPr="00D07B2F" w:rsidRDefault="00261B3A" w:rsidP="00BE2425">
            <w:pPr>
              <w:rPr>
                <w:rFonts w:cs="Arial"/>
                <w:sz w:val="22"/>
                <w:szCs w:val="22"/>
              </w:rPr>
            </w:pPr>
            <w:r w:rsidRPr="00261B3A">
              <w:rPr>
                <w:rFonts w:cs="Arial"/>
                <w:sz w:val="22"/>
                <w:szCs w:val="22"/>
              </w:rPr>
              <w:t>1 July 2010 to 18 February 2015</w:t>
            </w:r>
          </w:p>
        </w:tc>
      </w:tr>
      <w:tr w:rsidR="005B43B4" w:rsidRPr="002879A3" w:rsidTr="008641A1">
        <w:tc>
          <w:tcPr>
            <w:tcW w:w="8613" w:type="dxa"/>
            <w:gridSpan w:val="3"/>
          </w:tcPr>
          <w:p w:rsidR="005B43B4" w:rsidRPr="008641A1" w:rsidRDefault="00DF44A1" w:rsidP="00BE2425">
            <w:pPr>
              <w:rPr>
                <w:rFonts w:cs="Arial"/>
                <w:i/>
                <w:sz w:val="22"/>
                <w:szCs w:val="22"/>
              </w:rPr>
            </w:pPr>
            <w:r w:rsidRPr="008641A1">
              <w:rPr>
                <w:rFonts w:cs="Arial"/>
                <w:i/>
                <w:sz w:val="22"/>
                <w:szCs w:val="22"/>
              </w:rPr>
              <w:t>Treasurer and Minister for Employment and Economic Development</w:t>
            </w:r>
          </w:p>
        </w:tc>
      </w:tr>
      <w:tr w:rsidR="002C47C3" w:rsidRPr="002879A3" w:rsidTr="008641A1">
        <w:tc>
          <w:tcPr>
            <w:tcW w:w="1725" w:type="dxa"/>
          </w:tcPr>
          <w:p w:rsidR="002C47C3" w:rsidRPr="008641A1" w:rsidRDefault="00490D50" w:rsidP="00BE2425">
            <w:pPr>
              <w:rPr>
                <w:rFonts w:cs="Arial"/>
                <w:sz w:val="22"/>
                <w:szCs w:val="22"/>
              </w:rPr>
            </w:pPr>
            <w:r w:rsidRPr="00490D50">
              <w:rPr>
                <w:rFonts w:cs="Arial"/>
                <w:sz w:val="22"/>
                <w:szCs w:val="22"/>
              </w:rPr>
              <w:t>BioPharmaceuticals Australia (Network) Pty Ltd Board</w:t>
            </w:r>
          </w:p>
        </w:tc>
        <w:tc>
          <w:tcPr>
            <w:tcW w:w="5175" w:type="dxa"/>
          </w:tcPr>
          <w:p w:rsidR="00490D50" w:rsidRDefault="00490D50" w:rsidP="002C47C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fessor Ian Frazer</w:t>
            </w:r>
          </w:p>
          <w:p w:rsidR="00490D50" w:rsidRDefault="00490D50" w:rsidP="00490D50">
            <w:pPr>
              <w:rPr>
                <w:rFonts w:cs="Arial"/>
                <w:sz w:val="22"/>
                <w:szCs w:val="22"/>
              </w:rPr>
            </w:pPr>
            <w:r w:rsidRPr="00490D50">
              <w:rPr>
                <w:rFonts w:cs="Arial"/>
                <w:sz w:val="22"/>
                <w:szCs w:val="22"/>
              </w:rPr>
              <w:t>Professor Peter Gray</w:t>
            </w:r>
          </w:p>
          <w:p w:rsidR="00490D50" w:rsidRDefault="00490D50" w:rsidP="00490D50">
            <w:pPr>
              <w:rPr>
                <w:rFonts w:cs="Arial"/>
                <w:sz w:val="22"/>
                <w:szCs w:val="22"/>
              </w:rPr>
            </w:pPr>
            <w:r w:rsidRPr="00490D50">
              <w:rPr>
                <w:rFonts w:cs="Arial"/>
                <w:sz w:val="22"/>
                <w:szCs w:val="22"/>
              </w:rPr>
              <w:t xml:space="preserve">Dr Victoria Gordon </w:t>
            </w:r>
          </w:p>
          <w:p w:rsidR="002C47C3" w:rsidRPr="008641A1" w:rsidRDefault="00490D50" w:rsidP="00490D50">
            <w:pPr>
              <w:rPr>
                <w:rFonts w:cs="Arial"/>
                <w:sz w:val="22"/>
                <w:szCs w:val="22"/>
              </w:rPr>
            </w:pPr>
            <w:r w:rsidRPr="00490D50">
              <w:rPr>
                <w:rFonts w:cs="Arial"/>
                <w:sz w:val="22"/>
                <w:szCs w:val="22"/>
              </w:rPr>
              <w:t>Ms Nicky Milsom</w:t>
            </w:r>
          </w:p>
        </w:tc>
        <w:tc>
          <w:tcPr>
            <w:tcW w:w="1713" w:type="dxa"/>
          </w:tcPr>
          <w:p w:rsidR="002C47C3" w:rsidRPr="008641A1" w:rsidRDefault="00490D50" w:rsidP="00490D50">
            <w:pPr>
              <w:rPr>
                <w:rFonts w:cs="Arial"/>
                <w:sz w:val="22"/>
                <w:szCs w:val="22"/>
              </w:rPr>
            </w:pPr>
            <w:r w:rsidRPr="00490D50">
              <w:rPr>
                <w:rFonts w:cs="Arial"/>
                <w:sz w:val="22"/>
                <w:szCs w:val="22"/>
              </w:rPr>
              <w:t xml:space="preserve">3 July 2010 </w:t>
            </w:r>
            <w:r>
              <w:rPr>
                <w:rFonts w:cs="Arial"/>
                <w:sz w:val="22"/>
                <w:szCs w:val="22"/>
              </w:rPr>
              <w:t>to</w:t>
            </w:r>
            <w:r w:rsidRPr="00490D50">
              <w:rPr>
                <w:rFonts w:cs="Arial"/>
                <w:sz w:val="22"/>
                <w:szCs w:val="22"/>
              </w:rPr>
              <w:t xml:space="preserve"> 18 October 2012</w:t>
            </w:r>
          </w:p>
        </w:tc>
      </w:tr>
      <w:tr w:rsidR="00DA2D97" w:rsidRPr="002879A3" w:rsidTr="008641A1">
        <w:tc>
          <w:tcPr>
            <w:tcW w:w="1725" w:type="dxa"/>
          </w:tcPr>
          <w:p w:rsidR="00DA2D97" w:rsidRPr="00490D50" w:rsidRDefault="00DA2D97" w:rsidP="00BE2425">
            <w:pPr>
              <w:rPr>
                <w:rFonts w:cs="Arial"/>
                <w:sz w:val="22"/>
                <w:szCs w:val="22"/>
              </w:rPr>
            </w:pPr>
            <w:r w:rsidRPr="00DA2D97">
              <w:rPr>
                <w:rFonts w:cs="Arial"/>
                <w:sz w:val="22"/>
                <w:szCs w:val="22"/>
              </w:rPr>
              <w:t>Far North Queensland Ports Corporation Limited Board</w:t>
            </w:r>
          </w:p>
        </w:tc>
        <w:tc>
          <w:tcPr>
            <w:tcW w:w="5175" w:type="dxa"/>
          </w:tcPr>
          <w:p w:rsidR="00DA2D97" w:rsidRDefault="00DA2D97" w:rsidP="00DA2D97">
            <w:pPr>
              <w:rPr>
                <w:rFonts w:cs="Arial"/>
                <w:sz w:val="22"/>
                <w:szCs w:val="22"/>
              </w:rPr>
            </w:pPr>
            <w:r w:rsidRPr="00DA2D97">
              <w:rPr>
                <w:rFonts w:cs="Arial"/>
                <w:sz w:val="22"/>
                <w:szCs w:val="22"/>
              </w:rPr>
              <w:t xml:space="preserve">Mr Kenneth Chapman </w:t>
            </w:r>
            <w:r>
              <w:rPr>
                <w:rFonts w:cs="Arial"/>
                <w:sz w:val="22"/>
                <w:szCs w:val="22"/>
              </w:rPr>
              <w:t>(</w:t>
            </w:r>
            <w:r w:rsidRPr="00DA2D97">
              <w:rPr>
                <w:rFonts w:cs="Arial"/>
                <w:sz w:val="22"/>
                <w:szCs w:val="22"/>
              </w:rPr>
              <w:t>Chairman</w:t>
            </w:r>
            <w:r>
              <w:rPr>
                <w:rFonts w:cs="Arial"/>
                <w:sz w:val="22"/>
                <w:szCs w:val="22"/>
              </w:rPr>
              <w:t>)</w:t>
            </w:r>
          </w:p>
          <w:p w:rsidR="00DA2D97" w:rsidRDefault="00DA2D97" w:rsidP="00DA2D97">
            <w:pPr>
              <w:rPr>
                <w:rFonts w:cs="Arial"/>
                <w:sz w:val="22"/>
                <w:szCs w:val="22"/>
              </w:rPr>
            </w:pPr>
          </w:p>
          <w:p w:rsidR="00DA2D97" w:rsidRDefault="00DA2D97" w:rsidP="00DA2D97">
            <w:pPr>
              <w:rPr>
                <w:rFonts w:cs="Arial"/>
                <w:sz w:val="22"/>
                <w:szCs w:val="22"/>
              </w:rPr>
            </w:pPr>
          </w:p>
          <w:p w:rsidR="00DA2D97" w:rsidRDefault="00DA2D97" w:rsidP="00DA2D97">
            <w:pPr>
              <w:rPr>
                <w:rFonts w:cs="Arial"/>
                <w:sz w:val="22"/>
                <w:szCs w:val="22"/>
              </w:rPr>
            </w:pPr>
          </w:p>
          <w:p w:rsidR="00DA2D97" w:rsidRDefault="00DA2D97" w:rsidP="00DA2D97">
            <w:pPr>
              <w:rPr>
                <w:rFonts w:cs="Arial"/>
                <w:sz w:val="22"/>
                <w:szCs w:val="22"/>
              </w:rPr>
            </w:pPr>
            <w:r w:rsidRPr="00DA2D97">
              <w:rPr>
                <w:rFonts w:cs="Arial"/>
                <w:sz w:val="22"/>
                <w:szCs w:val="22"/>
              </w:rPr>
              <w:t>Mr Alexander Michael Huelin</w:t>
            </w:r>
          </w:p>
        </w:tc>
        <w:tc>
          <w:tcPr>
            <w:tcW w:w="1713" w:type="dxa"/>
          </w:tcPr>
          <w:p w:rsidR="00DA2D97" w:rsidRDefault="00DA2D97" w:rsidP="00DA2D97">
            <w:pPr>
              <w:rPr>
                <w:rFonts w:cs="Arial"/>
                <w:sz w:val="22"/>
                <w:szCs w:val="22"/>
              </w:rPr>
            </w:pPr>
            <w:r w:rsidRPr="00DA2D97">
              <w:rPr>
                <w:rFonts w:cs="Arial"/>
                <w:sz w:val="22"/>
                <w:szCs w:val="22"/>
              </w:rPr>
              <w:t>1 July 2010 to 30 September 2012</w:t>
            </w:r>
          </w:p>
          <w:p w:rsidR="00DA2D97" w:rsidRDefault="00DA2D97" w:rsidP="00DA2D97">
            <w:pPr>
              <w:rPr>
                <w:rFonts w:cs="Arial"/>
                <w:sz w:val="22"/>
                <w:szCs w:val="22"/>
              </w:rPr>
            </w:pPr>
          </w:p>
          <w:p w:rsidR="00DA2D97" w:rsidRPr="00490D50" w:rsidRDefault="00DA2D97" w:rsidP="00DA2D9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 </w:t>
            </w:r>
            <w:r w:rsidRPr="00DA2D97">
              <w:rPr>
                <w:rFonts w:cs="Arial"/>
                <w:sz w:val="22"/>
                <w:szCs w:val="22"/>
              </w:rPr>
              <w:t>July 2010 to 30 September 2013</w:t>
            </w:r>
          </w:p>
        </w:tc>
      </w:tr>
      <w:tr w:rsidR="005B43B4" w:rsidRPr="002879A3" w:rsidTr="008641A1">
        <w:tc>
          <w:tcPr>
            <w:tcW w:w="8613" w:type="dxa"/>
            <w:gridSpan w:val="3"/>
          </w:tcPr>
          <w:p w:rsidR="005B43B4" w:rsidRPr="008641A1" w:rsidRDefault="00DF44A1" w:rsidP="00BE2425">
            <w:pPr>
              <w:rPr>
                <w:rFonts w:cs="Arial"/>
                <w:sz w:val="22"/>
                <w:szCs w:val="22"/>
              </w:rPr>
            </w:pPr>
            <w:r w:rsidRPr="008641A1">
              <w:rPr>
                <w:rFonts w:cs="Arial"/>
                <w:i/>
                <w:sz w:val="22"/>
                <w:szCs w:val="22"/>
              </w:rPr>
              <w:t>Minister for Public Works and Information and Communication Technology</w:t>
            </w:r>
          </w:p>
        </w:tc>
      </w:tr>
      <w:tr w:rsidR="005B43B4" w:rsidRPr="002879A3" w:rsidTr="008641A1">
        <w:tc>
          <w:tcPr>
            <w:tcW w:w="1725" w:type="dxa"/>
          </w:tcPr>
          <w:p w:rsidR="005B43B4" w:rsidRPr="008641A1" w:rsidRDefault="007A0CF0" w:rsidP="00BE2425">
            <w:pPr>
              <w:rPr>
                <w:rFonts w:cs="Arial"/>
                <w:sz w:val="22"/>
                <w:szCs w:val="22"/>
              </w:rPr>
            </w:pPr>
            <w:r w:rsidRPr="007A0CF0">
              <w:rPr>
                <w:rFonts w:cs="Arial"/>
                <w:sz w:val="22"/>
                <w:szCs w:val="22"/>
              </w:rPr>
              <w:t>Board of Professional Engineers of Queensland</w:t>
            </w:r>
          </w:p>
        </w:tc>
        <w:tc>
          <w:tcPr>
            <w:tcW w:w="5175" w:type="dxa"/>
          </w:tcPr>
          <w:p w:rsidR="007A0CF0" w:rsidRDefault="007A0CF0" w:rsidP="007A0CF0">
            <w:pPr>
              <w:rPr>
                <w:rFonts w:cs="Arial"/>
                <w:sz w:val="22"/>
                <w:szCs w:val="22"/>
              </w:rPr>
            </w:pPr>
            <w:r w:rsidRPr="007A0CF0">
              <w:rPr>
                <w:rFonts w:cs="Arial"/>
                <w:sz w:val="22"/>
                <w:szCs w:val="22"/>
              </w:rPr>
              <w:t>Mr Geoffrey</w:t>
            </w:r>
            <w:r w:rsidR="00B448F1">
              <w:rPr>
                <w:rFonts w:cs="Arial"/>
                <w:sz w:val="22"/>
                <w:szCs w:val="22"/>
              </w:rPr>
              <w:t xml:space="preserve"> Haigh</w:t>
            </w:r>
            <w:r w:rsidRPr="007A0CF0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(</w:t>
            </w:r>
            <w:r w:rsidRPr="007A0CF0">
              <w:rPr>
                <w:rFonts w:cs="Arial"/>
                <w:sz w:val="22"/>
                <w:szCs w:val="22"/>
              </w:rPr>
              <w:t>Deputy Chair</w:t>
            </w:r>
            <w:r>
              <w:rPr>
                <w:rFonts w:cs="Arial"/>
                <w:sz w:val="22"/>
                <w:szCs w:val="22"/>
              </w:rPr>
              <w:t>)</w:t>
            </w:r>
            <w:r w:rsidRPr="007A0CF0">
              <w:rPr>
                <w:rFonts w:cs="Arial"/>
                <w:sz w:val="22"/>
                <w:szCs w:val="22"/>
              </w:rPr>
              <w:t xml:space="preserve"> </w:t>
            </w:r>
          </w:p>
          <w:p w:rsidR="007A0CF0" w:rsidRDefault="007A0CF0" w:rsidP="007A0CF0">
            <w:pPr>
              <w:rPr>
                <w:rFonts w:cs="Arial"/>
                <w:sz w:val="22"/>
                <w:szCs w:val="22"/>
              </w:rPr>
            </w:pPr>
            <w:r w:rsidRPr="007A0CF0">
              <w:rPr>
                <w:rFonts w:cs="Arial"/>
                <w:sz w:val="22"/>
                <w:szCs w:val="22"/>
              </w:rPr>
              <w:t xml:space="preserve">Mr </w:t>
            </w:r>
            <w:r>
              <w:rPr>
                <w:rFonts w:cs="Arial"/>
                <w:sz w:val="22"/>
                <w:szCs w:val="22"/>
              </w:rPr>
              <w:t>William Marley</w:t>
            </w:r>
          </w:p>
          <w:p w:rsidR="007A0CF0" w:rsidRDefault="007A0CF0" w:rsidP="007A0CF0">
            <w:pPr>
              <w:rPr>
                <w:rFonts w:cs="Arial"/>
                <w:sz w:val="22"/>
                <w:szCs w:val="22"/>
              </w:rPr>
            </w:pPr>
            <w:r w:rsidRPr="007A0CF0">
              <w:rPr>
                <w:rFonts w:cs="Arial"/>
                <w:sz w:val="22"/>
                <w:szCs w:val="22"/>
              </w:rPr>
              <w:t xml:space="preserve">Mr Greg McLean </w:t>
            </w:r>
          </w:p>
          <w:p w:rsidR="002C47C3" w:rsidRPr="008641A1" w:rsidRDefault="007A0CF0" w:rsidP="007A0CF0">
            <w:pPr>
              <w:rPr>
                <w:rFonts w:cs="Arial"/>
                <w:sz w:val="22"/>
                <w:szCs w:val="22"/>
              </w:rPr>
            </w:pPr>
            <w:r w:rsidRPr="007A0CF0">
              <w:rPr>
                <w:rFonts w:cs="Arial"/>
                <w:sz w:val="22"/>
                <w:szCs w:val="22"/>
              </w:rPr>
              <w:t>Ms Carolyn Mason</w:t>
            </w:r>
          </w:p>
        </w:tc>
        <w:tc>
          <w:tcPr>
            <w:tcW w:w="1713" w:type="dxa"/>
          </w:tcPr>
          <w:p w:rsidR="002C47C3" w:rsidRPr="008641A1" w:rsidRDefault="007A0CF0" w:rsidP="00BE2425">
            <w:pPr>
              <w:rPr>
                <w:rFonts w:cs="Arial"/>
                <w:sz w:val="22"/>
                <w:szCs w:val="22"/>
              </w:rPr>
            </w:pPr>
            <w:r w:rsidRPr="007A0CF0">
              <w:rPr>
                <w:rFonts w:cs="Arial"/>
                <w:sz w:val="22"/>
                <w:szCs w:val="22"/>
              </w:rPr>
              <w:t>1 July 2010</w:t>
            </w:r>
            <w:r>
              <w:rPr>
                <w:rFonts w:cs="Arial"/>
                <w:sz w:val="22"/>
                <w:szCs w:val="22"/>
              </w:rPr>
              <w:t xml:space="preserve"> to 30 June 2013</w:t>
            </w:r>
          </w:p>
        </w:tc>
      </w:tr>
      <w:tr w:rsidR="00E35823" w:rsidRPr="002879A3" w:rsidTr="008641A1">
        <w:tc>
          <w:tcPr>
            <w:tcW w:w="1725" w:type="dxa"/>
          </w:tcPr>
          <w:p w:rsidR="00E35823" w:rsidRPr="007A0CF0" w:rsidRDefault="00E35823" w:rsidP="00BE2425">
            <w:pPr>
              <w:rPr>
                <w:rFonts w:cs="Arial"/>
                <w:sz w:val="22"/>
                <w:szCs w:val="22"/>
              </w:rPr>
            </w:pPr>
            <w:r w:rsidRPr="00E35823">
              <w:rPr>
                <w:rFonts w:cs="Arial"/>
                <w:sz w:val="22"/>
                <w:szCs w:val="22"/>
              </w:rPr>
              <w:t>Board of Architects of Queensland</w:t>
            </w:r>
          </w:p>
        </w:tc>
        <w:tc>
          <w:tcPr>
            <w:tcW w:w="5175" w:type="dxa"/>
          </w:tcPr>
          <w:p w:rsidR="00E35823" w:rsidRDefault="00E35823" w:rsidP="00E35823">
            <w:pPr>
              <w:rPr>
                <w:rFonts w:cs="Arial"/>
                <w:sz w:val="22"/>
                <w:szCs w:val="22"/>
              </w:rPr>
            </w:pPr>
            <w:r w:rsidRPr="00E35823">
              <w:rPr>
                <w:rFonts w:cs="Arial"/>
                <w:sz w:val="22"/>
                <w:szCs w:val="22"/>
              </w:rPr>
              <w:t xml:space="preserve">Mr Bruce Medek </w:t>
            </w:r>
            <w:r>
              <w:rPr>
                <w:rFonts w:cs="Arial"/>
                <w:sz w:val="22"/>
                <w:szCs w:val="22"/>
              </w:rPr>
              <w:t>(</w:t>
            </w:r>
            <w:r w:rsidRPr="00E35823">
              <w:rPr>
                <w:rFonts w:cs="Arial"/>
                <w:sz w:val="22"/>
                <w:szCs w:val="22"/>
              </w:rPr>
              <w:t>Deputy Chairperson</w:t>
            </w:r>
            <w:r>
              <w:rPr>
                <w:rFonts w:cs="Arial"/>
                <w:sz w:val="22"/>
                <w:szCs w:val="22"/>
              </w:rPr>
              <w:t>)</w:t>
            </w:r>
            <w:r w:rsidRPr="00E35823">
              <w:rPr>
                <w:rFonts w:cs="Arial"/>
                <w:sz w:val="22"/>
                <w:szCs w:val="22"/>
              </w:rPr>
              <w:t xml:space="preserve"> </w:t>
            </w:r>
          </w:p>
          <w:p w:rsidR="00E35823" w:rsidRDefault="00E35823" w:rsidP="00E35823">
            <w:pPr>
              <w:rPr>
                <w:rFonts w:cs="Arial"/>
                <w:sz w:val="22"/>
                <w:szCs w:val="22"/>
              </w:rPr>
            </w:pPr>
            <w:r w:rsidRPr="00E35823">
              <w:rPr>
                <w:rFonts w:cs="Arial"/>
                <w:sz w:val="22"/>
                <w:szCs w:val="22"/>
              </w:rPr>
              <w:t xml:space="preserve">Mr John Deicke </w:t>
            </w:r>
          </w:p>
          <w:p w:rsidR="00E35823" w:rsidRDefault="00E35823" w:rsidP="00E35823">
            <w:pPr>
              <w:rPr>
                <w:rFonts w:cs="Arial"/>
                <w:sz w:val="22"/>
                <w:szCs w:val="22"/>
              </w:rPr>
            </w:pPr>
            <w:r w:rsidRPr="00E35823">
              <w:rPr>
                <w:rFonts w:cs="Arial"/>
                <w:sz w:val="22"/>
                <w:szCs w:val="22"/>
              </w:rPr>
              <w:t xml:space="preserve">Mr John Hutchinson </w:t>
            </w:r>
          </w:p>
          <w:p w:rsidR="00E35823" w:rsidRPr="007A0CF0" w:rsidRDefault="00E35823" w:rsidP="00E35823">
            <w:pPr>
              <w:rPr>
                <w:rFonts w:cs="Arial"/>
                <w:sz w:val="22"/>
                <w:szCs w:val="22"/>
              </w:rPr>
            </w:pPr>
            <w:r w:rsidRPr="00E35823">
              <w:rPr>
                <w:rFonts w:cs="Arial"/>
                <w:sz w:val="22"/>
                <w:szCs w:val="22"/>
              </w:rPr>
              <w:t>Mr Mike Duggan</w:t>
            </w:r>
          </w:p>
        </w:tc>
        <w:tc>
          <w:tcPr>
            <w:tcW w:w="1713" w:type="dxa"/>
          </w:tcPr>
          <w:p w:rsidR="00E35823" w:rsidRPr="007A0CF0" w:rsidRDefault="00113E85" w:rsidP="00BE2425">
            <w:pPr>
              <w:rPr>
                <w:rFonts w:cs="Arial"/>
                <w:sz w:val="22"/>
                <w:szCs w:val="22"/>
              </w:rPr>
            </w:pPr>
            <w:r w:rsidRPr="00113E85">
              <w:rPr>
                <w:rFonts w:cs="Arial"/>
                <w:sz w:val="22"/>
                <w:szCs w:val="22"/>
              </w:rPr>
              <w:t>1 July 2010 to 30 June 2013</w:t>
            </w:r>
          </w:p>
        </w:tc>
      </w:tr>
      <w:tr w:rsidR="002C47C3" w:rsidRPr="002879A3" w:rsidTr="008641A1">
        <w:tc>
          <w:tcPr>
            <w:tcW w:w="8613" w:type="dxa"/>
            <w:gridSpan w:val="3"/>
          </w:tcPr>
          <w:p w:rsidR="002C47C3" w:rsidRPr="008641A1" w:rsidRDefault="00DF44A1" w:rsidP="00BE2425">
            <w:pPr>
              <w:rPr>
                <w:rFonts w:cs="Arial"/>
                <w:i/>
                <w:sz w:val="22"/>
                <w:szCs w:val="22"/>
              </w:rPr>
            </w:pPr>
            <w:r w:rsidRPr="008641A1">
              <w:rPr>
                <w:rFonts w:cs="Arial"/>
                <w:i/>
                <w:sz w:val="22"/>
                <w:szCs w:val="22"/>
              </w:rPr>
              <w:t>Minister for Natural Resources, Mines and Energy and Trade</w:t>
            </w:r>
          </w:p>
        </w:tc>
      </w:tr>
      <w:tr w:rsidR="002C47C3" w:rsidRPr="002879A3" w:rsidTr="008641A1">
        <w:tc>
          <w:tcPr>
            <w:tcW w:w="1725" w:type="dxa"/>
          </w:tcPr>
          <w:p w:rsidR="002C47C3" w:rsidRPr="008641A1" w:rsidRDefault="000D50C0" w:rsidP="00BE2425">
            <w:pPr>
              <w:rPr>
                <w:rFonts w:cs="Arial"/>
                <w:sz w:val="22"/>
                <w:szCs w:val="22"/>
              </w:rPr>
            </w:pPr>
            <w:r w:rsidRPr="000D50C0">
              <w:rPr>
                <w:rFonts w:cs="Arial"/>
                <w:sz w:val="22"/>
                <w:szCs w:val="22"/>
              </w:rPr>
              <w:t>Gladstone Area Water Board</w:t>
            </w:r>
          </w:p>
        </w:tc>
        <w:tc>
          <w:tcPr>
            <w:tcW w:w="5175" w:type="dxa"/>
          </w:tcPr>
          <w:p w:rsidR="000D50C0" w:rsidRDefault="000D50C0" w:rsidP="000D50C0">
            <w:pPr>
              <w:rPr>
                <w:rFonts w:cs="Arial"/>
                <w:sz w:val="22"/>
                <w:szCs w:val="22"/>
              </w:rPr>
            </w:pPr>
            <w:r w:rsidRPr="000D50C0">
              <w:rPr>
                <w:rFonts w:cs="Arial"/>
                <w:sz w:val="22"/>
                <w:szCs w:val="22"/>
              </w:rPr>
              <w:t xml:space="preserve">Ms Amelia Hodge </w:t>
            </w:r>
          </w:p>
          <w:p w:rsidR="002C47C3" w:rsidRPr="008641A1" w:rsidRDefault="000D50C0" w:rsidP="000D50C0">
            <w:pPr>
              <w:rPr>
                <w:rFonts w:cs="Arial"/>
                <w:sz w:val="22"/>
                <w:szCs w:val="22"/>
              </w:rPr>
            </w:pPr>
            <w:r w:rsidRPr="000D50C0">
              <w:rPr>
                <w:rFonts w:cs="Arial"/>
                <w:sz w:val="22"/>
                <w:szCs w:val="22"/>
              </w:rPr>
              <w:t>Mr John Joseph Mulheron</w:t>
            </w:r>
          </w:p>
        </w:tc>
        <w:tc>
          <w:tcPr>
            <w:tcW w:w="1713" w:type="dxa"/>
          </w:tcPr>
          <w:p w:rsidR="002C47C3" w:rsidRPr="008641A1" w:rsidRDefault="00DE5C24" w:rsidP="000D50C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 July 2010</w:t>
            </w:r>
            <w:r w:rsidR="000D50C0">
              <w:rPr>
                <w:rFonts w:cs="Arial"/>
                <w:sz w:val="22"/>
                <w:szCs w:val="22"/>
              </w:rPr>
              <w:t xml:space="preserve"> to</w:t>
            </w:r>
            <w:r w:rsidR="000D50C0" w:rsidRPr="000D50C0">
              <w:rPr>
                <w:rFonts w:cs="Arial"/>
                <w:sz w:val="22"/>
                <w:szCs w:val="22"/>
              </w:rPr>
              <w:t xml:space="preserve"> 30 June 2012</w:t>
            </w:r>
          </w:p>
        </w:tc>
      </w:tr>
      <w:tr w:rsidR="002C47C3" w:rsidRPr="002879A3" w:rsidTr="008641A1">
        <w:tc>
          <w:tcPr>
            <w:tcW w:w="8613" w:type="dxa"/>
            <w:gridSpan w:val="3"/>
          </w:tcPr>
          <w:p w:rsidR="002C47C3" w:rsidRPr="008641A1" w:rsidRDefault="00DF44A1" w:rsidP="00BE2425">
            <w:pPr>
              <w:rPr>
                <w:rFonts w:cs="Arial"/>
                <w:i/>
                <w:sz w:val="22"/>
                <w:szCs w:val="22"/>
              </w:rPr>
            </w:pPr>
            <w:r w:rsidRPr="008641A1">
              <w:rPr>
                <w:rFonts w:cs="Arial"/>
                <w:i/>
                <w:sz w:val="22"/>
                <w:szCs w:val="22"/>
              </w:rPr>
              <w:t>Minister for Education and</w:t>
            </w:r>
            <w:r w:rsidR="001F3260" w:rsidRPr="008641A1">
              <w:rPr>
                <w:rFonts w:cs="Arial"/>
                <w:i/>
                <w:sz w:val="22"/>
                <w:szCs w:val="22"/>
              </w:rPr>
              <w:t xml:space="preserve"> Training </w:t>
            </w:r>
          </w:p>
        </w:tc>
      </w:tr>
      <w:tr w:rsidR="002C47C3" w:rsidRPr="002879A3" w:rsidTr="008641A1">
        <w:tc>
          <w:tcPr>
            <w:tcW w:w="1725" w:type="dxa"/>
          </w:tcPr>
          <w:p w:rsidR="002C47C3" w:rsidRPr="008641A1" w:rsidRDefault="00801675" w:rsidP="00BE2425">
            <w:pPr>
              <w:rPr>
                <w:rFonts w:cs="Arial"/>
                <w:sz w:val="22"/>
                <w:szCs w:val="22"/>
              </w:rPr>
            </w:pPr>
            <w:r w:rsidRPr="00801675">
              <w:rPr>
                <w:rFonts w:cs="Arial"/>
                <w:sz w:val="22"/>
                <w:szCs w:val="22"/>
              </w:rPr>
              <w:t>Queensland Studies Authority</w:t>
            </w:r>
          </w:p>
        </w:tc>
        <w:tc>
          <w:tcPr>
            <w:tcW w:w="5175" w:type="dxa"/>
          </w:tcPr>
          <w:p w:rsidR="002C47C3" w:rsidRDefault="00801675" w:rsidP="00BE2425">
            <w:pPr>
              <w:rPr>
                <w:rFonts w:cs="Arial"/>
                <w:sz w:val="22"/>
                <w:szCs w:val="22"/>
              </w:rPr>
            </w:pPr>
            <w:r w:rsidRPr="00801675">
              <w:rPr>
                <w:rFonts w:cs="Arial"/>
                <w:sz w:val="22"/>
                <w:szCs w:val="22"/>
              </w:rPr>
              <w:t>Mr Robert McHugh</w:t>
            </w:r>
            <w:r>
              <w:rPr>
                <w:rFonts w:cs="Arial"/>
                <w:sz w:val="22"/>
                <w:szCs w:val="22"/>
              </w:rPr>
              <w:t xml:space="preserve"> (Chairperson)</w:t>
            </w:r>
          </w:p>
          <w:p w:rsidR="00801675" w:rsidRDefault="00801675" w:rsidP="00BE2425">
            <w:pPr>
              <w:rPr>
                <w:rFonts w:cs="Arial"/>
                <w:sz w:val="22"/>
                <w:szCs w:val="22"/>
              </w:rPr>
            </w:pPr>
            <w:r w:rsidRPr="00801675">
              <w:rPr>
                <w:rFonts w:cs="Arial"/>
                <w:sz w:val="22"/>
                <w:szCs w:val="22"/>
              </w:rPr>
              <w:t>Mr David Robertson</w:t>
            </w:r>
          </w:p>
          <w:p w:rsidR="00801675" w:rsidRDefault="00801675" w:rsidP="00BE2425">
            <w:pPr>
              <w:rPr>
                <w:rFonts w:cs="Arial"/>
                <w:sz w:val="22"/>
                <w:szCs w:val="22"/>
              </w:rPr>
            </w:pPr>
            <w:r w:rsidRPr="00801675">
              <w:rPr>
                <w:rFonts w:cs="Arial"/>
                <w:sz w:val="22"/>
                <w:szCs w:val="22"/>
              </w:rPr>
              <w:t>Ms Leesa Jeffcoat</w:t>
            </w:r>
          </w:p>
          <w:p w:rsidR="00801675" w:rsidRDefault="00801675" w:rsidP="00BE2425">
            <w:pPr>
              <w:rPr>
                <w:rFonts w:cs="Arial"/>
                <w:sz w:val="22"/>
                <w:szCs w:val="22"/>
              </w:rPr>
            </w:pPr>
            <w:r w:rsidRPr="00801675">
              <w:rPr>
                <w:rFonts w:cs="Arial"/>
                <w:sz w:val="22"/>
                <w:szCs w:val="22"/>
              </w:rPr>
              <w:t>Ms Patricia Nash</w:t>
            </w:r>
          </w:p>
          <w:p w:rsidR="00801675" w:rsidRDefault="00801675" w:rsidP="00BE2425">
            <w:pPr>
              <w:rPr>
                <w:rFonts w:cs="Arial"/>
                <w:sz w:val="22"/>
                <w:szCs w:val="22"/>
              </w:rPr>
            </w:pPr>
            <w:r w:rsidRPr="00801675">
              <w:rPr>
                <w:rFonts w:cs="Arial"/>
                <w:sz w:val="22"/>
                <w:szCs w:val="22"/>
              </w:rPr>
              <w:t>Mrs Patricia Neate</w:t>
            </w:r>
          </w:p>
          <w:p w:rsidR="00801675" w:rsidRDefault="00801675" w:rsidP="00BE2425">
            <w:pPr>
              <w:rPr>
                <w:rFonts w:cs="Arial"/>
                <w:sz w:val="22"/>
                <w:szCs w:val="22"/>
              </w:rPr>
            </w:pPr>
            <w:r w:rsidRPr="00801675">
              <w:rPr>
                <w:rFonts w:cs="Arial"/>
                <w:sz w:val="22"/>
                <w:szCs w:val="22"/>
              </w:rPr>
              <w:t>Mr Daryl Hanly</w:t>
            </w:r>
          </w:p>
          <w:p w:rsidR="00801675" w:rsidRDefault="00801675" w:rsidP="00BE2425">
            <w:pPr>
              <w:rPr>
                <w:rFonts w:cs="Arial"/>
                <w:sz w:val="22"/>
                <w:szCs w:val="22"/>
              </w:rPr>
            </w:pPr>
            <w:r w:rsidRPr="00801675">
              <w:rPr>
                <w:rFonts w:cs="Arial"/>
                <w:sz w:val="22"/>
                <w:szCs w:val="22"/>
              </w:rPr>
              <w:t>Mrs Tsae Wong</w:t>
            </w:r>
          </w:p>
          <w:p w:rsidR="00801675" w:rsidRDefault="00801675" w:rsidP="00BE2425">
            <w:pPr>
              <w:rPr>
                <w:rFonts w:cs="Arial"/>
                <w:sz w:val="22"/>
                <w:szCs w:val="22"/>
              </w:rPr>
            </w:pPr>
            <w:r w:rsidRPr="00801675">
              <w:rPr>
                <w:rFonts w:cs="Arial"/>
                <w:sz w:val="22"/>
                <w:szCs w:val="22"/>
              </w:rPr>
              <w:t>Mr Stephen Ryan</w:t>
            </w:r>
          </w:p>
          <w:p w:rsidR="00801675" w:rsidRDefault="00801675" w:rsidP="00801675">
            <w:pPr>
              <w:rPr>
                <w:rFonts w:cs="Arial"/>
                <w:sz w:val="22"/>
                <w:szCs w:val="22"/>
              </w:rPr>
            </w:pPr>
            <w:r w:rsidRPr="00801675">
              <w:rPr>
                <w:rFonts w:cs="Arial"/>
                <w:sz w:val="22"/>
                <w:szCs w:val="22"/>
              </w:rPr>
              <w:t xml:space="preserve">Dr Paul Giles </w:t>
            </w:r>
          </w:p>
          <w:p w:rsidR="00801675" w:rsidRPr="008641A1" w:rsidRDefault="00801675" w:rsidP="00801675">
            <w:pPr>
              <w:rPr>
                <w:rFonts w:cs="Arial"/>
                <w:sz w:val="22"/>
                <w:szCs w:val="22"/>
              </w:rPr>
            </w:pPr>
            <w:r w:rsidRPr="00801675">
              <w:rPr>
                <w:rFonts w:cs="Arial"/>
                <w:sz w:val="22"/>
                <w:szCs w:val="22"/>
              </w:rPr>
              <w:t>Professor Claire Smith</w:t>
            </w:r>
          </w:p>
        </w:tc>
        <w:tc>
          <w:tcPr>
            <w:tcW w:w="1713" w:type="dxa"/>
          </w:tcPr>
          <w:p w:rsidR="002C47C3" w:rsidRPr="008641A1" w:rsidRDefault="00801675" w:rsidP="00801675">
            <w:pPr>
              <w:rPr>
                <w:rFonts w:cs="Arial"/>
                <w:sz w:val="22"/>
                <w:szCs w:val="22"/>
              </w:rPr>
            </w:pPr>
            <w:r w:rsidRPr="00801675">
              <w:rPr>
                <w:rFonts w:cs="Arial"/>
                <w:sz w:val="22"/>
                <w:szCs w:val="22"/>
              </w:rPr>
              <w:t>1 July 2010 to 30 June 2012</w:t>
            </w:r>
          </w:p>
        </w:tc>
      </w:tr>
      <w:tr w:rsidR="00B616EB" w:rsidRPr="002879A3" w:rsidTr="008641A1">
        <w:tc>
          <w:tcPr>
            <w:tcW w:w="1725" w:type="dxa"/>
          </w:tcPr>
          <w:p w:rsidR="00B616EB" w:rsidRPr="00801675" w:rsidRDefault="00B616EB" w:rsidP="00BE242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aining Ombudsman</w:t>
            </w:r>
          </w:p>
        </w:tc>
        <w:tc>
          <w:tcPr>
            <w:tcW w:w="5175" w:type="dxa"/>
          </w:tcPr>
          <w:p w:rsidR="00B616EB" w:rsidRPr="00801675" w:rsidRDefault="00B616EB" w:rsidP="00DE5C2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Mr </w:t>
            </w:r>
            <w:r w:rsidR="00DE5C24">
              <w:rPr>
                <w:rFonts w:cs="Arial"/>
                <w:sz w:val="22"/>
                <w:szCs w:val="22"/>
              </w:rPr>
              <w:t>P</w:t>
            </w:r>
            <w:r>
              <w:rPr>
                <w:rFonts w:cs="Arial"/>
                <w:sz w:val="22"/>
                <w:szCs w:val="22"/>
              </w:rPr>
              <w:t>eter Barry Ruhanen</w:t>
            </w:r>
          </w:p>
        </w:tc>
        <w:tc>
          <w:tcPr>
            <w:tcW w:w="1713" w:type="dxa"/>
          </w:tcPr>
          <w:p w:rsidR="00B616EB" w:rsidRPr="00801675" w:rsidRDefault="00B616EB" w:rsidP="0080167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July 2010 to 30 June 2011</w:t>
            </w:r>
          </w:p>
        </w:tc>
      </w:tr>
      <w:tr w:rsidR="001F3260" w:rsidRPr="002879A3" w:rsidTr="008641A1">
        <w:tc>
          <w:tcPr>
            <w:tcW w:w="8613" w:type="dxa"/>
            <w:gridSpan w:val="3"/>
          </w:tcPr>
          <w:p w:rsidR="001F3260" w:rsidRPr="008641A1" w:rsidRDefault="00B06CBA" w:rsidP="009868FD">
            <w:pPr>
              <w:keepNext/>
              <w:rPr>
                <w:rFonts w:cs="Arial"/>
                <w:sz w:val="22"/>
                <w:szCs w:val="22"/>
              </w:rPr>
            </w:pPr>
            <w:r w:rsidRPr="008641A1">
              <w:rPr>
                <w:rFonts w:cs="Arial"/>
                <w:i/>
                <w:sz w:val="22"/>
                <w:szCs w:val="22"/>
              </w:rPr>
              <w:t xml:space="preserve">Minister for Local Government and Aboriginal and </w:t>
            </w:r>
            <w:smartTag w:uri="urn:schemas-microsoft-com:office:smarttags" w:element="place">
              <w:r w:rsidRPr="008641A1">
                <w:rPr>
                  <w:rFonts w:cs="Arial"/>
                  <w:i/>
                  <w:sz w:val="22"/>
                  <w:szCs w:val="22"/>
                </w:rPr>
                <w:t>Torres Strait</w:t>
              </w:r>
            </w:smartTag>
            <w:r w:rsidRPr="008641A1">
              <w:rPr>
                <w:rFonts w:cs="Arial"/>
                <w:i/>
                <w:sz w:val="22"/>
                <w:szCs w:val="22"/>
              </w:rPr>
              <w:t xml:space="preserve"> Islander Partnerships</w:t>
            </w:r>
          </w:p>
        </w:tc>
      </w:tr>
      <w:tr w:rsidR="001F3260" w:rsidRPr="002879A3" w:rsidTr="008641A1">
        <w:tc>
          <w:tcPr>
            <w:tcW w:w="1725" w:type="dxa"/>
          </w:tcPr>
          <w:p w:rsidR="001F3260" w:rsidRDefault="00C075B8" w:rsidP="009868FD">
            <w:pPr>
              <w:keepNext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ocal Government Remuneration and Discipline Tribunal</w:t>
            </w:r>
          </w:p>
          <w:p w:rsidR="00C075B8" w:rsidRPr="008641A1" w:rsidRDefault="00C075B8" w:rsidP="009868FD">
            <w:pPr>
              <w:keepNext/>
              <w:rPr>
                <w:rFonts w:cs="Arial"/>
                <w:sz w:val="22"/>
                <w:szCs w:val="22"/>
              </w:rPr>
            </w:pPr>
          </w:p>
        </w:tc>
        <w:tc>
          <w:tcPr>
            <w:tcW w:w="5175" w:type="dxa"/>
          </w:tcPr>
          <w:p w:rsidR="001F3260" w:rsidRDefault="00C075B8" w:rsidP="009868FD">
            <w:pPr>
              <w:keepNext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r Adrian Bloomfield</w:t>
            </w:r>
          </w:p>
          <w:p w:rsidR="00C075B8" w:rsidRDefault="00C075B8" w:rsidP="009868FD">
            <w:pPr>
              <w:keepNext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r Robert Longland</w:t>
            </w:r>
          </w:p>
          <w:p w:rsidR="00C075B8" w:rsidRPr="008641A1" w:rsidRDefault="00C075B8" w:rsidP="009868FD">
            <w:pPr>
              <w:keepNext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s Margaret McLennan</w:t>
            </w:r>
          </w:p>
        </w:tc>
        <w:tc>
          <w:tcPr>
            <w:tcW w:w="1713" w:type="dxa"/>
          </w:tcPr>
          <w:p w:rsidR="001F3260" w:rsidRPr="008641A1" w:rsidRDefault="00780112" w:rsidP="009868FD">
            <w:pPr>
              <w:keepNext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July 2010 to 30 June 2014</w:t>
            </w:r>
          </w:p>
        </w:tc>
      </w:tr>
      <w:tr w:rsidR="00057068" w:rsidRPr="002879A3" w:rsidTr="008641A1">
        <w:tc>
          <w:tcPr>
            <w:tcW w:w="8613" w:type="dxa"/>
            <w:gridSpan w:val="3"/>
          </w:tcPr>
          <w:p w:rsidR="00057068" w:rsidRPr="008641A1" w:rsidRDefault="00B06CBA" w:rsidP="00C0735E">
            <w:pPr>
              <w:rPr>
                <w:rFonts w:cs="Arial"/>
                <w:sz w:val="22"/>
                <w:szCs w:val="22"/>
              </w:rPr>
            </w:pPr>
            <w:r w:rsidRPr="008641A1">
              <w:rPr>
                <w:rFonts w:cs="Arial"/>
                <w:i/>
                <w:sz w:val="22"/>
                <w:szCs w:val="22"/>
              </w:rPr>
              <w:t xml:space="preserve">Attorney-General and Minister for </w:t>
            </w:r>
            <w:r w:rsidR="002F11D1" w:rsidRPr="008641A1">
              <w:rPr>
                <w:rFonts w:cs="Arial"/>
                <w:i/>
                <w:sz w:val="22"/>
                <w:szCs w:val="22"/>
              </w:rPr>
              <w:t>Industrial Relations</w:t>
            </w:r>
          </w:p>
        </w:tc>
      </w:tr>
      <w:tr w:rsidR="0058567D" w:rsidRPr="002879A3" w:rsidTr="0058567D">
        <w:tc>
          <w:tcPr>
            <w:tcW w:w="1725" w:type="dxa"/>
          </w:tcPr>
          <w:p w:rsidR="0058567D" w:rsidRPr="008641A1" w:rsidRDefault="0058567D" w:rsidP="0058567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Queensland Civil and Administrative Tribunal</w:t>
            </w:r>
          </w:p>
        </w:tc>
        <w:tc>
          <w:tcPr>
            <w:tcW w:w="5175" w:type="dxa"/>
          </w:tcPr>
          <w:p w:rsidR="0058567D" w:rsidRDefault="0058567D" w:rsidP="0058567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r Peter McDermott</w:t>
            </w:r>
          </w:p>
          <w:p w:rsidR="0058567D" w:rsidRPr="008641A1" w:rsidRDefault="0058567D" w:rsidP="0058567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s Tammy Williams</w:t>
            </w:r>
          </w:p>
        </w:tc>
        <w:tc>
          <w:tcPr>
            <w:tcW w:w="1713" w:type="dxa"/>
          </w:tcPr>
          <w:p w:rsidR="0058567D" w:rsidRPr="008641A1" w:rsidRDefault="0058567D" w:rsidP="0058567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 June 2010 to 30 November 2014</w:t>
            </w:r>
          </w:p>
        </w:tc>
      </w:tr>
      <w:tr w:rsidR="008A75E7" w:rsidRPr="002879A3" w:rsidTr="00960B7B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E7" w:rsidRPr="00F567C5" w:rsidRDefault="008A75E7" w:rsidP="005539CF">
            <w:pPr>
              <w:rPr>
                <w:rFonts w:cs="Arial"/>
                <w:sz w:val="22"/>
                <w:szCs w:val="22"/>
              </w:rPr>
            </w:pPr>
            <w:r w:rsidRPr="00F567C5">
              <w:rPr>
                <w:rFonts w:cs="Arial"/>
                <w:sz w:val="22"/>
                <w:szCs w:val="22"/>
              </w:rPr>
              <w:t>Panels for the Specialty Medical Assessment Tribunals</w:t>
            </w:r>
          </w:p>
          <w:p w:rsidR="008A75E7" w:rsidRPr="00F567C5" w:rsidRDefault="008A75E7" w:rsidP="005539C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7C5" w:rsidRDefault="00F567C5" w:rsidP="00510698">
            <w:pPr>
              <w:autoSpaceDE w:val="0"/>
              <w:autoSpaceDN w:val="0"/>
              <w:adjustRightInd w:val="0"/>
              <w:rPr>
                <w:rFonts w:eastAsia="PMingLiU" w:cs="Arial"/>
                <w:i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b/>
                <w:i/>
                <w:color w:val="000000"/>
                <w:sz w:val="22"/>
                <w:szCs w:val="22"/>
                <w:lang w:eastAsia="zh-TW"/>
              </w:rPr>
              <w:t>Cardiac Assessment Tribunal</w:t>
            </w:r>
          </w:p>
          <w:p w:rsidR="00F567C5" w:rsidRDefault="00F567C5" w:rsidP="0051069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Kenneth Hossack</w:t>
            </w:r>
          </w:p>
          <w:p w:rsidR="00F567C5" w:rsidRDefault="00F567C5" w:rsidP="0051069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Roger Wilkinson</w:t>
            </w:r>
          </w:p>
          <w:p w:rsidR="00F567C5" w:rsidRDefault="00F567C5" w:rsidP="0051069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Stanley Woodhouse</w:t>
            </w:r>
          </w:p>
          <w:p w:rsidR="00F567C5" w:rsidRDefault="00F567C5" w:rsidP="0051069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David Pritchard</w:t>
            </w:r>
          </w:p>
          <w:p w:rsidR="00F567C5" w:rsidRDefault="00F567C5" w:rsidP="0051069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Andre McCann</w:t>
            </w:r>
          </w:p>
          <w:p w:rsidR="00F567C5" w:rsidRPr="00F567C5" w:rsidRDefault="00F567C5" w:rsidP="0051069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John Wicks</w:t>
            </w:r>
          </w:p>
          <w:p w:rsidR="00F567C5" w:rsidRPr="00F567C5" w:rsidRDefault="00F567C5" w:rsidP="00510698">
            <w:pPr>
              <w:autoSpaceDE w:val="0"/>
              <w:autoSpaceDN w:val="0"/>
              <w:adjustRightInd w:val="0"/>
              <w:rPr>
                <w:rFonts w:eastAsia="PMingLiU" w:cs="Arial"/>
                <w:b/>
                <w:i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b/>
                <w:i/>
                <w:color w:val="000000"/>
                <w:sz w:val="22"/>
                <w:szCs w:val="22"/>
                <w:lang w:eastAsia="zh-TW"/>
              </w:rPr>
              <w:t>Dermatology Assessment Tribunal</w:t>
            </w:r>
          </w:p>
          <w:p w:rsidR="00F567C5" w:rsidRDefault="00F567C5" w:rsidP="0051069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Choo-Tian Lee</w:t>
            </w:r>
          </w:p>
          <w:p w:rsidR="00F567C5" w:rsidRDefault="002F6FD2" w:rsidP="0051069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James Muir</w:t>
            </w:r>
          </w:p>
          <w:p w:rsidR="002F6FD2" w:rsidRDefault="002F6FD2" w:rsidP="0051069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Perry Wilson</w:t>
            </w:r>
          </w:p>
          <w:p w:rsidR="002F6FD2" w:rsidRDefault="002F6FD2" w:rsidP="0051069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Terence Casey</w:t>
            </w:r>
          </w:p>
          <w:p w:rsidR="002F6FD2" w:rsidRPr="002F6FD2" w:rsidRDefault="002F6FD2" w:rsidP="00510698">
            <w:pPr>
              <w:autoSpaceDE w:val="0"/>
              <w:autoSpaceDN w:val="0"/>
              <w:adjustRightInd w:val="0"/>
              <w:rPr>
                <w:rFonts w:eastAsia="PMingLiU" w:cs="Arial"/>
                <w:b/>
                <w:i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b/>
                <w:i/>
                <w:color w:val="000000"/>
                <w:sz w:val="22"/>
                <w:szCs w:val="22"/>
                <w:lang w:eastAsia="zh-TW"/>
              </w:rPr>
              <w:t>Disfigurement Assessment Tribunal</w:t>
            </w:r>
          </w:p>
          <w:p w:rsidR="00F567C5" w:rsidRDefault="00AE56A6" w:rsidP="0051069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Peter Catt</w:t>
            </w:r>
          </w:p>
          <w:p w:rsidR="00AE56A6" w:rsidRDefault="00AE56A6" w:rsidP="0051069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Trevor Harris</w:t>
            </w:r>
          </w:p>
          <w:p w:rsidR="00AE56A6" w:rsidRDefault="00AE56A6" w:rsidP="0051069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Michael Lanigan</w:t>
            </w:r>
          </w:p>
          <w:p w:rsidR="00AE56A6" w:rsidRDefault="00AE56A6" w:rsidP="0051069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Shireen Senewiratne</w:t>
            </w:r>
          </w:p>
          <w:p w:rsidR="00AE56A6" w:rsidRDefault="00AE56A6" w:rsidP="0051069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David Theile</w:t>
            </w:r>
          </w:p>
          <w:p w:rsidR="00F567C5" w:rsidRPr="00AE56A6" w:rsidRDefault="00AE56A6" w:rsidP="00510698">
            <w:pPr>
              <w:autoSpaceDE w:val="0"/>
              <w:autoSpaceDN w:val="0"/>
              <w:adjustRightInd w:val="0"/>
              <w:rPr>
                <w:rFonts w:eastAsia="PMingLiU" w:cs="Arial"/>
                <w:b/>
                <w:i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b/>
                <w:i/>
                <w:color w:val="000000"/>
                <w:sz w:val="22"/>
                <w:szCs w:val="22"/>
                <w:lang w:eastAsia="zh-TW"/>
              </w:rPr>
              <w:t>Ear, Nose and Throat Assessment Tribunal</w:t>
            </w:r>
          </w:p>
          <w:p w:rsidR="00F567C5" w:rsidRDefault="00AE56A6" w:rsidP="0051069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Robert Black</w:t>
            </w:r>
          </w:p>
          <w:p w:rsidR="00AE56A6" w:rsidRDefault="00AE56A6" w:rsidP="0051069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Russell Bird</w:t>
            </w:r>
          </w:p>
          <w:p w:rsidR="00AE56A6" w:rsidRDefault="00AE56A6" w:rsidP="0051069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Charles Quayle</w:t>
            </w:r>
          </w:p>
          <w:p w:rsidR="00AE56A6" w:rsidRDefault="00AE56A6" w:rsidP="0051069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Robert Hodge</w:t>
            </w:r>
          </w:p>
          <w:p w:rsidR="00AE56A6" w:rsidRDefault="00AE56A6" w:rsidP="0051069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William Earnshaw</w:t>
            </w:r>
          </w:p>
          <w:p w:rsidR="00AE56A6" w:rsidRDefault="00AE56A6" w:rsidP="0051069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Donald Jobbins</w:t>
            </w:r>
          </w:p>
          <w:p w:rsidR="00AE56A6" w:rsidRDefault="00AE56A6" w:rsidP="0051069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Sharon Kelley</w:t>
            </w:r>
          </w:p>
          <w:p w:rsidR="00AE56A6" w:rsidRDefault="00AE56A6" w:rsidP="0051069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Robert Allison</w:t>
            </w:r>
          </w:p>
          <w:p w:rsidR="00AE56A6" w:rsidRDefault="00AE56A6" w:rsidP="00510698">
            <w:pPr>
              <w:autoSpaceDE w:val="0"/>
              <w:autoSpaceDN w:val="0"/>
              <w:adjustRightInd w:val="0"/>
              <w:rPr>
                <w:rFonts w:eastAsia="PMingLiU" w:cs="Arial"/>
                <w:b/>
                <w:i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Frank Anning</w:t>
            </w:r>
          </w:p>
          <w:p w:rsidR="00AE56A6" w:rsidRPr="00AE56A6" w:rsidRDefault="00AE56A6" w:rsidP="00510698">
            <w:pPr>
              <w:autoSpaceDE w:val="0"/>
              <w:autoSpaceDN w:val="0"/>
              <w:adjustRightInd w:val="0"/>
              <w:rPr>
                <w:rFonts w:eastAsia="PMingLiU" w:cs="Arial"/>
                <w:b/>
                <w:i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b/>
                <w:i/>
                <w:color w:val="000000"/>
                <w:sz w:val="22"/>
                <w:szCs w:val="22"/>
                <w:lang w:eastAsia="zh-TW"/>
              </w:rPr>
              <w:t>Neurology/Neurosurgical Assessment Tribunal</w:t>
            </w:r>
          </w:p>
          <w:p w:rsidR="00F567C5" w:rsidRDefault="00FA3083" w:rsidP="0051069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Rupert Atkinson</w:t>
            </w:r>
          </w:p>
          <w:p w:rsidR="00FA3083" w:rsidRDefault="00FA3083" w:rsidP="0051069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John Baker</w:t>
            </w:r>
          </w:p>
          <w:p w:rsidR="00FA3083" w:rsidRDefault="00FA3083" w:rsidP="0051069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Carolyn De Wytt</w:t>
            </w:r>
          </w:p>
          <w:p w:rsidR="00FA3083" w:rsidRDefault="00FA3083" w:rsidP="0051069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Gregory Ohlrich</w:t>
            </w:r>
          </w:p>
          <w:p w:rsidR="00FA3083" w:rsidRDefault="00FA3083" w:rsidP="0051069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Noel Saines</w:t>
            </w:r>
          </w:p>
          <w:p w:rsidR="00FA3083" w:rsidRDefault="00FA3083" w:rsidP="0051069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John Cameron</w:t>
            </w:r>
          </w:p>
          <w:p w:rsidR="00FA3083" w:rsidRDefault="00FA3083" w:rsidP="0051069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Eric Guazzo</w:t>
            </w:r>
          </w:p>
          <w:p w:rsidR="00FA3083" w:rsidRDefault="00FA3083" w:rsidP="0051069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Alison Reid</w:t>
            </w:r>
          </w:p>
          <w:p w:rsidR="00FA3083" w:rsidRDefault="00FA3083" w:rsidP="0051069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John Reimers</w:t>
            </w:r>
          </w:p>
          <w:p w:rsidR="00FA3083" w:rsidRDefault="00FA3083" w:rsidP="0051069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b/>
                <w:i/>
                <w:color w:val="000000"/>
                <w:sz w:val="22"/>
                <w:szCs w:val="22"/>
                <w:lang w:eastAsia="zh-TW"/>
              </w:rPr>
              <w:t>Ophthalmology Assessment Tribunal</w:t>
            </w:r>
          </w:p>
          <w:p w:rsidR="00FA3083" w:rsidRDefault="00FA3083" w:rsidP="0051069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Alan Hilton</w:t>
            </w:r>
          </w:p>
          <w:p w:rsidR="00FA3083" w:rsidRDefault="00FA3083" w:rsidP="0051069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Amanda Greaves</w:t>
            </w:r>
          </w:p>
          <w:p w:rsidR="00FA3083" w:rsidRDefault="00FA3083" w:rsidP="0051069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Kevin Vandeleur</w:t>
            </w:r>
          </w:p>
          <w:p w:rsidR="00FA3083" w:rsidRPr="00FA3083" w:rsidRDefault="00FA3083" w:rsidP="0051069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Phillip Windle</w:t>
            </w:r>
          </w:p>
          <w:p w:rsidR="00AE56A6" w:rsidRPr="00FA3083" w:rsidRDefault="00FA3083" w:rsidP="00510698">
            <w:pPr>
              <w:autoSpaceDE w:val="0"/>
              <w:autoSpaceDN w:val="0"/>
              <w:adjustRightInd w:val="0"/>
              <w:rPr>
                <w:rFonts w:eastAsia="PMingLiU" w:cs="Arial"/>
                <w:b/>
                <w:i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b/>
                <w:i/>
                <w:color w:val="000000"/>
                <w:sz w:val="22"/>
                <w:szCs w:val="22"/>
                <w:lang w:eastAsia="zh-TW"/>
              </w:rPr>
              <w:t>Orthopaedic Assessment Tribunal</w:t>
            </w:r>
          </w:p>
          <w:p w:rsidR="00AE56A6" w:rsidRDefault="00FA3083" w:rsidP="0051069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John North</w:t>
            </w:r>
          </w:p>
          <w:p w:rsidR="00FA3083" w:rsidRDefault="00FA3083" w:rsidP="0051069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Ross Boulton</w:t>
            </w:r>
          </w:p>
          <w:p w:rsidR="00FA3083" w:rsidRDefault="00FA3083" w:rsidP="0051069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John Dodsworth</w:t>
            </w:r>
          </w:p>
          <w:p w:rsidR="00215EA7" w:rsidRDefault="00215EA7" w:rsidP="0051069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John Fraser</w:t>
            </w:r>
          </w:p>
          <w:p w:rsidR="00215EA7" w:rsidRDefault="00215EA7" w:rsidP="0051069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Edward Lewis</w:t>
            </w:r>
          </w:p>
          <w:p w:rsidR="00215EA7" w:rsidRDefault="00215EA7" w:rsidP="0051069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Ian McPhee</w:t>
            </w:r>
          </w:p>
          <w:p w:rsidR="00215EA7" w:rsidRDefault="00215EA7" w:rsidP="0051069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John Morris</w:t>
            </w:r>
          </w:p>
          <w:p w:rsidR="00215EA7" w:rsidRDefault="00215EA7" w:rsidP="0051069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Ian Dickinson</w:t>
            </w:r>
          </w:p>
          <w:p w:rsidR="00215EA7" w:rsidRDefault="00215EA7" w:rsidP="0051069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Paul Robinson</w:t>
            </w:r>
          </w:p>
          <w:p w:rsidR="00215EA7" w:rsidRDefault="00215EA7" w:rsidP="0051069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William Ryan</w:t>
            </w:r>
          </w:p>
          <w:p w:rsidR="00215EA7" w:rsidRDefault="00215EA7" w:rsidP="0051069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Peter Sharwood</w:t>
            </w:r>
          </w:p>
          <w:p w:rsidR="00215EA7" w:rsidRDefault="00215EA7" w:rsidP="0051069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John Tuffley</w:t>
            </w:r>
          </w:p>
          <w:p w:rsidR="00215EA7" w:rsidRDefault="00215EA7" w:rsidP="0051069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David Walters</w:t>
            </w:r>
          </w:p>
          <w:p w:rsidR="00215EA7" w:rsidRDefault="00215EA7" w:rsidP="0051069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John Walters</w:t>
            </w:r>
          </w:p>
          <w:p w:rsidR="00215EA7" w:rsidRDefault="00215EA7" w:rsidP="0051069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John Ashwell</w:t>
            </w:r>
          </w:p>
          <w:p w:rsidR="00215EA7" w:rsidRDefault="00215EA7" w:rsidP="0051069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Gregory Bookless</w:t>
            </w:r>
          </w:p>
          <w:p w:rsidR="00AF3E57" w:rsidRDefault="00AF3E57" w:rsidP="0051069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Peter Brazel</w:t>
            </w:r>
          </w:p>
          <w:p w:rsidR="00AF3E57" w:rsidRDefault="00AF3E57" w:rsidP="0051069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Leo Zeller</w:t>
            </w:r>
          </w:p>
          <w:p w:rsidR="00AF3E57" w:rsidRDefault="00AF3E57" w:rsidP="0051069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Stephen Coleman</w:t>
            </w:r>
          </w:p>
          <w:p w:rsidR="00AF3E57" w:rsidRDefault="00AF3E57" w:rsidP="0051069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Philip Dalton</w:t>
            </w:r>
          </w:p>
          <w:p w:rsidR="00AF3E57" w:rsidRDefault="00AF3E57" w:rsidP="0051069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Gregory Day</w:t>
            </w:r>
          </w:p>
          <w:p w:rsidR="00AF3E57" w:rsidRDefault="00AF3E57" w:rsidP="0051069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Thomas Foote</w:t>
            </w:r>
          </w:p>
          <w:p w:rsidR="00AF3E57" w:rsidRDefault="00AF3E57" w:rsidP="0051069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Richard Gibberd</w:t>
            </w:r>
          </w:p>
          <w:p w:rsidR="00AF3E57" w:rsidRDefault="00AF3E57" w:rsidP="0051069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Peter Hewitt</w:t>
            </w:r>
          </w:p>
          <w:p w:rsidR="00AF3E57" w:rsidRDefault="00AF3E57" w:rsidP="0051069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Michael Holt</w:t>
            </w:r>
          </w:p>
          <w:p w:rsidR="00AF3E57" w:rsidRDefault="00AF3E57" w:rsidP="0051069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Robert Ivers</w:t>
            </w:r>
          </w:p>
          <w:p w:rsidR="00AF3E57" w:rsidRDefault="00AF3E57" w:rsidP="0051069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Anthony Keays</w:t>
            </w:r>
          </w:p>
          <w:p w:rsidR="00AF3E57" w:rsidRDefault="00AF3E57" w:rsidP="0051069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John Livingstone</w:t>
            </w:r>
          </w:p>
          <w:p w:rsidR="00AF3E57" w:rsidRDefault="00AF3E57" w:rsidP="0051069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Kelly MacGroarty</w:t>
            </w:r>
          </w:p>
          <w:p w:rsidR="00AF3E57" w:rsidRDefault="00AF3E57" w:rsidP="0051069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Terence McGuire</w:t>
            </w:r>
          </w:p>
          <w:p w:rsidR="00AF3E57" w:rsidRDefault="00AF3E57" w:rsidP="0051069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David Ness</w:t>
            </w:r>
          </w:p>
          <w:p w:rsidR="00AF3E57" w:rsidRDefault="00AF3E57" w:rsidP="0051069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Gregory Nutting</w:t>
            </w:r>
          </w:p>
          <w:p w:rsidR="00AF3E57" w:rsidRDefault="00AF3E57" w:rsidP="0051069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Howard Outerbridge</w:t>
            </w:r>
          </w:p>
          <w:p w:rsidR="00AF3E57" w:rsidRDefault="00AF3E57" w:rsidP="0051069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Peter Steadman</w:t>
            </w:r>
          </w:p>
          <w:p w:rsidR="00AF3E57" w:rsidRDefault="00AF3E57" w:rsidP="0051069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Desmond Soares</w:t>
            </w:r>
          </w:p>
          <w:p w:rsidR="00AF3E57" w:rsidRDefault="00AF3E57" w:rsidP="0051069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William Sugars</w:t>
            </w:r>
          </w:p>
          <w:p w:rsidR="00AF3E57" w:rsidRDefault="00AF3E57" w:rsidP="0051069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Warren Todd</w:t>
            </w:r>
          </w:p>
          <w:p w:rsidR="00AF3E57" w:rsidRDefault="00AF3E57" w:rsidP="0051069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Gary Nielsen</w:t>
            </w:r>
          </w:p>
          <w:p w:rsidR="00FB6D1B" w:rsidRDefault="00FB6D1B" w:rsidP="0051069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Andrew Whittle</w:t>
            </w:r>
          </w:p>
          <w:p w:rsidR="00FB6D1B" w:rsidRDefault="00FB6D1B" w:rsidP="0051069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Anthony Wilson</w:t>
            </w:r>
          </w:p>
          <w:p w:rsidR="00FB6D1B" w:rsidRDefault="00FB6D1B" w:rsidP="0051069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Peter Winstanley</w:t>
            </w:r>
          </w:p>
          <w:p w:rsidR="00FB6D1B" w:rsidRDefault="00FB6D1B" w:rsidP="0051069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Scott Fairbairn</w:t>
            </w:r>
          </w:p>
          <w:p w:rsidR="00FB6D1B" w:rsidRDefault="00FB6D1B" w:rsidP="0051069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Gregory Freeman</w:t>
            </w:r>
          </w:p>
          <w:p w:rsidR="00FB6D1B" w:rsidRDefault="00FB6D1B" w:rsidP="0051069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Simon Journeaux</w:t>
            </w:r>
          </w:p>
          <w:p w:rsidR="00FB6D1B" w:rsidRDefault="00FB6D1B" w:rsidP="0051069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Aneel Nihal</w:t>
            </w:r>
          </w:p>
          <w:p w:rsidR="00FB6D1B" w:rsidRDefault="00FB6D1B" w:rsidP="0051069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Glenn Davies</w:t>
            </w:r>
          </w:p>
          <w:p w:rsidR="008A75E7" w:rsidRPr="00CF5F37" w:rsidRDefault="00FB6D1B" w:rsidP="00FB6D1B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Peter Dod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5E7" w:rsidRPr="008641A1" w:rsidRDefault="008A75E7" w:rsidP="005539C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July 2010 to 30 June 2013</w:t>
            </w:r>
          </w:p>
        </w:tc>
      </w:tr>
      <w:tr w:rsidR="00510698" w:rsidRPr="002879A3" w:rsidTr="00960B7B"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98" w:rsidRDefault="00510698" w:rsidP="00F714F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mposite Medical Assessment Tribunal</w:t>
            </w:r>
          </w:p>
          <w:p w:rsidR="00510698" w:rsidRPr="008641A1" w:rsidRDefault="00510698" w:rsidP="00F714F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F37" w:rsidRPr="00960B7B" w:rsidRDefault="00CF5F37" w:rsidP="007047B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 w:rsidRPr="00960B7B"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Robert Hodge</w:t>
            </w:r>
          </w:p>
          <w:p w:rsidR="00CF5F37" w:rsidRPr="00960B7B" w:rsidRDefault="00CF5F37" w:rsidP="007047B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 w:rsidRPr="00960B7B"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Sharon Kelly</w:t>
            </w:r>
          </w:p>
          <w:p w:rsidR="00CF5F37" w:rsidRPr="00960B7B" w:rsidRDefault="00CF5F37" w:rsidP="007047B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 w:rsidRPr="00960B7B"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Eric Guazzo</w:t>
            </w:r>
          </w:p>
          <w:p w:rsidR="00CF5F37" w:rsidRPr="00960B7B" w:rsidRDefault="00CF5F37" w:rsidP="007047B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 w:rsidRPr="00960B7B"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Alison Reid</w:t>
            </w:r>
          </w:p>
          <w:p w:rsidR="00CF5F37" w:rsidRPr="00960B7B" w:rsidRDefault="00CF5F37" w:rsidP="007047B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 w:rsidRPr="00960B7B"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Alan Hilton</w:t>
            </w:r>
          </w:p>
          <w:p w:rsidR="00CF5F37" w:rsidRPr="00960B7B" w:rsidRDefault="00CF5F37" w:rsidP="007047B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 w:rsidRPr="00960B7B"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Andrew McCann</w:t>
            </w:r>
          </w:p>
          <w:p w:rsidR="00CF5F37" w:rsidRPr="00960B7B" w:rsidRDefault="00CF5F37" w:rsidP="007047B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 w:rsidRPr="00960B7B"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John Wicks</w:t>
            </w:r>
          </w:p>
          <w:p w:rsidR="00CF5F37" w:rsidRPr="00960B7B" w:rsidRDefault="00CF5F37" w:rsidP="007047B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 w:rsidRPr="00960B7B"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Roger Wilkinson</w:t>
            </w:r>
          </w:p>
          <w:p w:rsidR="00CF5F37" w:rsidRPr="00960B7B" w:rsidRDefault="00CF5F37" w:rsidP="007047B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 w:rsidRPr="00960B7B"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Terence Casey</w:t>
            </w:r>
          </w:p>
          <w:p w:rsidR="00CF5F37" w:rsidRPr="00960B7B" w:rsidRDefault="00CF5F37" w:rsidP="007047B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 w:rsidRPr="00960B7B"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Shireen Senewiratne</w:t>
            </w:r>
          </w:p>
          <w:p w:rsidR="00CF5F37" w:rsidRPr="00960B7B" w:rsidRDefault="00CF5F37" w:rsidP="007047B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 w:rsidRPr="00960B7B"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Kevin Vandeleur</w:t>
            </w:r>
          </w:p>
          <w:p w:rsidR="00CF5F37" w:rsidRPr="00960B7B" w:rsidRDefault="00CF5F37" w:rsidP="007047B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 w:rsidRPr="00960B7B"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Ross Boulton</w:t>
            </w:r>
          </w:p>
          <w:p w:rsidR="00CF5F37" w:rsidRPr="00960B7B" w:rsidRDefault="00CF5F37" w:rsidP="007047B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 w:rsidRPr="00960B7B"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Philip Dalton</w:t>
            </w:r>
          </w:p>
          <w:p w:rsidR="00CF5F37" w:rsidRPr="00960B7B" w:rsidRDefault="00CF5F37" w:rsidP="007047B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 w:rsidRPr="00960B7B"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Glenn Davies</w:t>
            </w:r>
          </w:p>
          <w:p w:rsidR="00CF5F37" w:rsidRPr="00960B7B" w:rsidRDefault="00CF5F37" w:rsidP="007047B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 w:rsidRPr="00960B7B"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Ian Dickinson</w:t>
            </w:r>
          </w:p>
          <w:p w:rsidR="00CF5F37" w:rsidRPr="00960B7B" w:rsidRDefault="00CF5F37" w:rsidP="007047B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 w:rsidRPr="00960B7B"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Michael Holt</w:t>
            </w:r>
          </w:p>
          <w:p w:rsidR="00CF5F37" w:rsidRPr="00960B7B" w:rsidRDefault="00CF5F37" w:rsidP="007047B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 w:rsidRPr="00960B7B"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Edward Lewis</w:t>
            </w:r>
          </w:p>
          <w:p w:rsidR="00CF5F37" w:rsidRPr="00960B7B" w:rsidRDefault="00CF5F37" w:rsidP="007047B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 w:rsidRPr="00960B7B"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Terence McGuire</w:t>
            </w:r>
          </w:p>
          <w:p w:rsidR="00CF5F37" w:rsidRPr="00960B7B" w:rsidRDefault="00CF5F37" w:rsidP="007047B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 w:rsidRPr="00960B7B"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David Ness</w:t>
            </w:r>
          </w:p>
          <w:p w:rsidR="00CF5F37" w:rsidRPr="00960B7B" w:rsidRDefault="00CF5F37" w:rsidP="007047B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 w:rsidRPr="00960B7B"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Aneel Nihal</w:t>
            </w:r>
          </w:p>
          <w:p w:rsidR="00CF5F37" w:rsidRPr="00960B7B" w:rsidRDefault="00CF5F37" w:rsidP="007047B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 w:rsidRPr="00960B7B"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Peter Steadman</w:t>
            </w:r>
          </w:p>
          <w:p w:rsidR="00CF5F37" w:rsidRPr="00960B7B" w:rsidRDefault="00CF5F37" w:rsidP="007047B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 w:rsidRPr="00960B7B"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John Tuffley</w:t>
            </w:r>
          </w:p>
          <w:p w:rsidR="00CF5F37" w:rsidRPr="00960B7B" w:rsidRDefault="00CF5F37" w:rsidP="007047B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 w:rsidRPr="00960B7B"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David Walters</w:t>
            </w:r>
          </w:p>
          <w:p w:rsidR="00CF5F37" w:rsidRPr="00960B7B" w:rsidRDefault="00CF5F37" w:rsidP="007047B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 w:rsidRPr="00960B7B"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Anthony Wilson</w:t>
            </w:r>
          </w:p>
          <w:p w:rsidR="00CF5F37" w:rsidRPr="00960B7B" w:rsidRDefault="00CF5F37" w:rsidP="00CF5F37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 w:rsidRPr="00960B7B"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Frank Anning</w:t>
            </w:r>
          </w:p>
          <w:p w:rsidR="00CF5F37" w:rsidRPr="00960B7B" w:rsidRDefault="00CF5F37" w:rsidP="007047B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 w:rsidRPr="00960B7B"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William Earnshaw</w:t>
            </w:r>
          </w:p>
          <w:p w:rsidR="00CF5F37" w:rsidRPr="00960B7B" w:rsidRDefault="00CF5F37" w:rsidP="007047B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 w:rsidRPr="00960B7B"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Peter Brazel</w:t>
            </w:r>
          </w:p>
          <w:p w:rsidR="00CF5F37" w:rsidRPr="00960B7B" w:rsidRDefault="00CF5F37" w:rsidP="007047B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 w:rsidRPr="00960B7B"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Gregory Day</w:t>
            </w:r>
          </w:p>
          <w:p w:rsidR="00CF5F37" w:rsidRPr="00960B7B" w:rsidRDefault="00CF5F37" w:rsidP="007047B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 w:rsidRPr="00960B7B"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John Dodsworth</w:t>
            </w:r>
          </w:p>
          <w:p w:rsidR="00CF5F37" w:rsidRPr="00960B7B" w:rsidRDefault="00CF5F37" w:rsidP="007047B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 w:rsidRPr="00960B7B"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John Fraser</w:t>
            </w:r>
          </w:p>
          <w:p w:rsidR="00CF5F37" w:rsidRPr="00960B7B" w:rsidRDefault="00CF5F37" w:rsidP="007047B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 w:rsidRPr="00960B7B"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Kelly MacGroarty</w:t>
            </w:r>
          </w:p>
          <w:p w:rsidR="00CF5F37" w:rsidRPr="00960B7B" w:rsidRDefault="00CF5F37" w:rsidP="007047B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 w:rsidRPr="00960B7B"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Ian McPhee</w:t>
            </w:r>
          </w:p>
          <w:p w:rsidR="00CF5F37" w:rsidRPr="00960B7B" w:rsidRDefault="00CF5F37" w:rsidP="007047B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 w:rsidRPr="00960B7B"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Gary Nielsen</w:t>
            </w:r>
          </w:p>
          <w:p w:rsidR="00CF5F37" w:rsidRPr="00960B7B" w:rsidRDefault="00CF5F37" w:rsidP="007047B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 w:rsidRPr="00960B7B"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John North</w:t>
            </w:r>
          </w:p>
          <w:p w:rsidR="00CF5F37" w:rsidRPr="00960B7B" w:rsidRDefault="00CF5F37" w:rsidP="007047B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 w:rsidRPr="00960B7B"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Warren Todd</w:t>
            </w:r>
          </w:p>
          <w:p w:rsidR="00CF5F37" w:rsidRPr="00960B7B" w:rsidRDefault="00CF5F37" w:rsidP="007047B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 w:rsidRPr="00960B7B"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John Walters</w:t>
            </w:r>
          </w:p>
          <w:p w:rsidR="00E0560C" w:rsidRPr="00960B7B" w:rsidRDefault="00CF5F37" w:rsidP="007047B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 w:rsidRPr="00960B7B"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Andrew Whittle</w:t>
            </w:r>
          </w:p>
          <w:p w:rsidR="00CF5F37" w:rsidRPr="00960B7B" w:rsidRDefault="00CF5F37" w:rsidP="007047B8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 w:rsidRPr="00960B7B"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Leo F Zeller</w:t>
            </w:r>
          </w:p>
          <w:p w:rsidR="00510698" w:rsidRDefault="00CF5F37" w:rsidP="00CF5F37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</w:t>
            </w:r>
            <w:r w:rsidRPr="00960B7B"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r David Theile</w:t>
            </w:r>
          </w:p>
          <w:p w:rsidR="00E0560C" w:rsidRDefault="00E0560C" w:rsidP="00CF5F37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William Sugars</w:t>
            </w:r>
          </w:p>
          <w:p w:rsidR="00E0560C" w:rsidRDefault="00E0560C" w:rsidP="00CF5F37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Kenneth Hossack</w:t>
            </w:r>
          </w:p>
          <w:p w:rsidR="00CE71BB" w:rsidRDefault="00CE71BB" w:rsidP="00CF5F37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Stanley Woodhouse</w:t>
            </w:r>
          </w:p>
          <w:p w:rsidR="00CE71BB" w:rsidRDefault="00CE71BB" w:rsidP="00CF5F37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David Pritchard</w:t>
            </w:r>
          </w:p>
          <w:p w:rsidR="00CE71BB" w:rsidRDefault="00CE71BB" w:rsidP="00CF5F37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Choo-Tian Lee</w:t>
            </w:r>
          </w:p>
          <w:p w:rsidR="00CE71BB" w:rsidRDefault="00CE71BB" w:rsidP="00CF5F37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James Muir</w:t>
            </w:r>
          </w:p>
          <w:p w:rsidR="00CE71BB" w:rsidRDefault="00CE71BB" w:rsidP="00CF5F37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Perry Wilson</w:t>
            </w:r>
          </w:p>
          <w:p w:rsidR="00CE71BB" w:rsidRDefault="00CE71BB" w:rsidP="00CF5F37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Peter Catt</w:t>
            </w:r>
          </w:p>
          <w:p w:rsidR="00CE71BB" w:rsidRDefault="00CE71BB" w:rsidP="00CF5F37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Trevor Harris</w:t>
            </w:r>
          </w:p>
          <w:p w:rsidR="00CE71BB" w:rsidRDefault="00CE71BB" w:rsidP="00CF5F37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Michael Lanigan</w:t>
            </w:r>
          </w:p>
          <w:p w:rsidR="00CE71BB" w:rsidRDefault="00CE71BB" w:rsidP="00CF5F37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Robert Black</w:t>
            </w:r>
          </w:p>
          <w:p w:rsidR="00CE71BB" w:rsidRDefault="00CE71BB" w:rsidP="00CF5F37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Russell Bird</w:t>
            </w:r>
          </w:p>
          <w:p w:rsidR="00CE71BB" w:rsidRDefault="00CE71BB" w:rsidP="00CF5F37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Charles Quayle</w:t>
            </w:r>
          </w:p>
          <w:p w:rsidR="00CE71BB" w:rsidRDefault="00CE71BB" w:rsidP="00CF5F37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Donald Jobbins</w:t>
            </w:r>
          </w:p>
          <w:p w:rsidR="00CE71BB" w:rsidRDefault="00CE71BB" w:rsidP="00CF5F37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Robert Allison</w:t>
            </w:r>
          </w:p>
          <w:p w:rsidR="00CE71BB" w:rsidRDefault="00CE71BB" w:rsidP="00CF5F37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Rupert Atkinson</w:t>
            </w:r>
          </w:p>
          <w:p w:rsidR="00CE71BB" w:rsidRDefault="00E77A5D" w:rsidP="00CF5F37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John Baker</w:t>
            </w:r>
          </w:p>
          <w:p w:rsidR="00E77A5D" w:rsidRDefault="00E77A5D" w:rsidP="00CF5F37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Carolyn De Wytt</w:t>
            </w:r>
          </w:p>
          <w:p w:rsidR="00E77A5D" w:rsidRDefault="00E77A5D" w:rsidP="00CF5F37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Gregory Ohlrich</w:t>
            </w:r>
          </w:p>
          <w:p w:rsidR="00E77A5D" w:rsidRDefault="00E77A5D" w:rsidP="00CF5F37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Noel Saines</w:t>
            </w:r>
          </w:p>
          <w:p w:rsidR="00E77A5D" w:rsidRDefault="00E77A5D" w:rsidP="00CF5F37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John Cameron</w:t>
            </w:r>
          </w:p>
          <w:p w:rsidR="00E77A5D" w:rsidRDefault="00E77A5D" w:rsidP="00CF5F37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John Reimers</w:t>
            </w:r>
          </w:p>
          <w:p w:rsidR="00E77A5D" w:rsidRDefault="00E77A5D" w:rsidP="00CF5F37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Amanda Greaves</w:t>
            </w:r>
          </w:p>
          <w:p w:rsidR="00E77A5D" w:rsidRDefault="00E77A5D" w:rsidP="00CF5F37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Phillip Windle</w:t>
            </w:r>
          </w:p>
          <w:p w:rsidR="00E77A5D" w:rsidRDefault="00E77A5D" w:rsidP="00CF5F37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John Morris</w:t>
            </w:r>
          </w:p>
          <w:p w:rsidR="00E77A5D" w:rsidRDefault="00E77A5D" w:rsidP="00CF5F37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Paul Robinson</w:t>
            </w:r>
          </w:p>
          <w:p w:rsidR="00E77A5D" w:rsidRDefault="006326AA" w:rsidP="00CF5F37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William Ryan</w:t>
            </w:r>
          </w:p>
          <w:p w:rsidR="006326AA" w:rsidRDefault="006326AA" w:rsidP="00CF5F37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Peter Sharwood</w:t>
            </w:r>
          </w:p>
          <w:p w:rsidR="006326AA" w:rsidRDefault="006326AA" w:rsidP="00CF5F37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John Ashwell</w:t>
            </w:r>
          </w:p>
          <w:p w:rsidR="006326AA" w:rsidRDefault="006326AA" w:rsidP="00CF5F37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Gregory Bookless</w:t>
            </w:r>
          </w:p>
          <w:p w:rsidR="006326AA" w:rsidRDefault="006326AA" w:rsidP="00CF5F37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Stephen Coleman</w:t>
            </w:r>
          </w:p>
          <w:p w:rsidR="006326AA" w:rsidRDefault="0001585C" w:rsidP="00CF5F37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Thomas Foote</w:t>
            </w:r>
          </w:p>
          <w:p w:rsidR="0001585C" w:rsidRDefault="0001585C" w:rsidP="00CF5F37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Richard Gibberd</w:t>
            </w:r>
          </w:p>
          <w:p w:rsidR="0001585C" w:rsidRDefault="0001585C" w:rsidP="00CF5F37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Peter Hewitt</w:t>
            </w:r>
          </w:p>
          <w:p w:rsidR="0001585C" w:rsidRDefault="0001585C" w:rsidP="00CF5F37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Robert Ivers</w:t>
            </w:r>
          </w:p>
          <w:p w:rsidR="0001585C" w:rsidRDefault="0001585C" w:rsidP="00CF5F37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Anthony Keays</w:t>
            </w:r>
          </w:p>
          <w:p w:rsidR="0001585C" w:rsidRDefault="0001585C" w:rsidP="00CF5F37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John Livingstone</w:t>
            </w:r>
          </w:p>
          <w:p w:rsidR="0001585C" w:rsidRDefault="0001585C" w:rsidP="00CF5F37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Gregory Nutting</w:t>
            </w:r>
          </w:p>
          <w:p w:rsidR="0001585C" w:rsidRDefault="0001585C" w:rsidP="00CF5F37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Howard Outerbridge</w:t>
            </w:r>
          </w:p>
          <w:p w:rsidR="0001585C" w:rsidRDefault="0001585C" w:rsidP="00CF5F37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Desmond Soares</w:t>
            </w:r>
          </w:p>
          <w:p w:rsidR="0001585C" w:rsidRDefault="0001585C" w:rsidP="00CF5F37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Peter Winstanley</w:t>
            </w:r>
          </w:p>
          <w:p w:rsidR="0001585C" w:rsidRDefault="0001585C" w:rsidP="00CF5F37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Scott Fairbairn</w:t>
            </w:r>
          </w:p>
          <w:p w:rsidR="0001585C" w:rsidRDefault="0001585C" w:rsidP="00CF5F37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Gregory Freeman</w:t>
            </w:r>
          </w:p>
          <w:p w:rsidR="0001585C" w:rsidRDefault="0001585C" w:rsidP="00CF5F37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Simon Journeaux</w:t>
            </w:r>
          </w:p>
          <w:p w:rsidR="0001585C" w:rsidRPr="00CF5F37" w:rsidRDefault="0001585C" w:rsidP="00CF5F37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  <w:t>Dr Peter Dod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698" w:rsidRPr="008641A1" w:rsidRDefault="00510698" w:rsidP="008F4C0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 July 2010 to 30 June 201</w:t>
            </w:r>
            <w:r w:rsidR="008F4C00">
              <w:rPr>
                <w:rFonts w:cs="Arial"/>
                <w:sz w:val="22"/>
                <w:szCs w:val="22"/>
              </w:rPr>
              <w:t>2</w:t>
            </w:r>
          </w:p>
        </w:tc>
      </w:tr>
      <w:tr w:rsidR="001D3E13" w:rsidRPr="002879A3" w:rsidTr="001D3E13"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13" w:rsidRDefault="001D3E13" w:rsidP="00F714FC">
            <w:pPr>
              <w:rPr>
                <w:rFonts w:cs="Arial"/>
                <w:sz w:val="22"/>
                <w:szCs w:val="22"/>
              </w:rPr>
            </w:pPr>
            <w:r w:rsidRPr="001D3E13">
              <w:rPr>
                <w:rFonts w:cs="Arial"/>
                <w:sz w:val="22"/>
                <w:szCs w:val="22"/>
              </w:rPr>
              <w:t>Workers' Compensation Regulatory Authority (Q-COMP)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13" w:rsidRDefault="001D3E13" w:rsidP="001D3E13">
            <w:pPr>
              <w:autoSpaceDE w:val="0"/>
              <w:autoSpaceDN w:val="0"/>
              <w:adjustRightInd w:val="0"/>
              <w:rPr>
                <w:rFonts w:eastAsia="PMingLiU" w:cs="Arial"/>
                <w:bCs/>
                <w:color w:val="000000"/>
                <w:sz w:val="22"/>
                <w:szCs w:val="22"/>
                <w:lang w:eastAsia="zh-TW"/>
              </w:rPr>
            </w:pPr>
            <w:r w:rsidRPr="001D3E13">
              <w:rPr>
                <w:rFonts w:eastAsia="PMingLiU" w:cs="Arial"/>
                <w:bCs/>
                <w:color w:val="000000"/>
                <w:sz w:val="22"/>
                <w:szCs w:val="22"/>
                <w:lang w:eastAsia="zh-TW"/>
              </w:rPr>
              <w:t xml:space="preserve">Ms Rachel Hunter </w:t>
            </w:r>
            <w:r>
              <w:rPr>
                <w:rFonts w:eastAsia="PMingLiU" w:cs="Arial"/>
                <w:bCs/>
                <w:color w:val="000000"/>
                <w:sz w:val="22"/>
                <w:szCs w:val="22"/>
                <w:lang w:eastAsia="zh-TW"/>
              </w:rPr>
              <w:t>(Chairperson)</w:t>
            </w:r>
          </w:p>
          <w:p w:rsidR="001D3E13" w:rsidRPr="00960B7B" w:rsidRDefault="001D3E13" w:rsidP="001D3E13">
            <w:pPr>
              <w:autoSpaceDE w:val="0"/>
              <w:autoSpaceDN w:val="0"/>
              <w:adjustRightInd w:val="0"/>
              <w:rPr>
                <w:rFonts w:eastAsia="PMingLiU" w:cs="Arial"/>
                <w:color w:val="000000"/>
                <w:sz w:val="22"/>
                <w:szCs w:val="22"/>
                <w:lang w:eastAsia="zh-TW"/>
              </w:rPr>
            </w:pPr>
            <w:r w:rsidRPr="001D3E13">
              <w:rPr>
                <w:rFonts w:eastAsia="PMingLiU" w:cs="Arial"/>
                <w:bCs/>
                <w:color w:val="000000"/>
                <w:sz w:val="22"/>
                <w:szCs w:val="22"/>
                <w:lang w:eastAsia="zh-TW"/>
              </w:rPr>
              <w:t>Ms Cecily Tucker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E13" w:rsidRDefault="001D3E13" w:rsidP="001D3E13">
            <w:pPr>
              <w:rPr>
                <w:rFonts w:cs="Arial"/>
                <w:sz w:val="22"/>
                <w:szCs w:val="22"/>
              </w:rPr>
            </w:pPr>
            <w:r w:rsidRPr="001D3E13">
              <w:rPr>
                <w:rFonts w:cs="Arial"/>
                <w:bCs/>
                <w:sz w:val="22"/>
                <w:szCs w:val="22"/>
              </w:rPr>
              <w:t>1</w:t>
            </w:r>
            <w:r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1D3E13">
              <w:rPr>
                <w:rFonts w:cs="Arial"/>
                <w:bCs/>
                <w:sz w:val="22"/>
                <w:szCs w:val="22"/>
              </w:rPr>
              <w:t>July 2010 to 30 June 2012</w:t>
            </w:r>
          </w:p>
        </w:tc>
      </w:tr>
      <w:tr w:rsidR="00B616EB" w:rsidRPr="002879A3" w:rsidTr="001D3E13">
        <w:tc>
          <w:tcPr>
            <w:tcW w:w="17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EB" w:rsidRPr="001D3E13" w:rsidRDefault="00B616EB" w:rsidP="00F714F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Queensland Workplace Rights Ombudsman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EB" w:rsidRPr="001D3E13" w:rsidRDefault="00B616EB" w:rsidP="001D3E13">
            <w:pPr>
              <w:autoSpaceDE w:val="0"/>
              <w:autoSpaceDN w:val="0"/>
              <w:adjustRightInd w:val="0"/>
              <w:rPr>
                <w:rFonts w:eastAsia="PMingLiU" w:cs="Arial"/>
                <w:bCs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PMingLiU" w:cs="Arial"/>
                <w:bCs/>
                <w:color w:val="000000"/>
                <w:sz w:val="22"/>
                <w:szCs w:val="22"/>
                <w:lang w:eastAsia="zh-TW"/>
              </w:rPr>
              <w:t>Mr Donald Keith Brown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16EB" w:rsidRPr="001D3E13" w:rsidRDefault="00B616EB" w:rsidP="001D3E13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1 July 2010 to 31 December 2010</w:t>
            </w:r>
          </w:p>
        </w:tc>
      </w:tr>
    </w:tbl>
    <w:p w:rsidR="00BE2425" w:rsidRPr="002879A3" w:rsidRDefault="00BE2425" w:rsidP="00BE2425">
      <w:pPr>
        <w:rPr>
          <w:rFonts w:cs="Arial"/>
          <w:sz w:val="22"/>
          <w:szCs w:val="22"/>
        </w:rPr>
      </w:pPr>
    </w:p>
    <w:sectPr w:rsidR="00BE2425" w:rsidRPr="002879A3" w:rsidSect="0010335D">
      <w:headerReference w:type="default" r:id="rId8"/>
      <w:footerReference w:type="default" r:id="rId9"/>
      <w:pgSz w:w="11907" w:h="16840" w:code="9"/>
      <w:pgMar w:top="1701" w:right="1701" w:bottom="1701" w:left="1701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300" w:rsidRDefault="002C0300">
      <w:r>
        <w:separator/>
      </w:r>
    </w:p>
  </w:endnote>
  <w:endnote w:type="continuationSeparator" w:id="0">
    <w:p w:rsidR="002C0300" w:rsidRDefault="002C0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E57" w:rsidRDefault="00AF3E57" w:rsidP="00B7422C">
    <w:pPr>
      <w:pStyle w:val="Footer"/>
      <w:jc w:val="right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06BF7">
      <w:rPr>
        <w:rStyle w:val="PageNumber"/>
        <w:noProof/>
      </w:rPr>
      <w:t>- 2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300" w:rsidRDefault="002C0300">
      <w:r>
        <w:separator/>
      </w:r>
    </w:p>
  </w:footnote>
  <w:footnote w:type="continuationSeparator" w:id="0">
    <w:p w:rsidR="002C0300" w:rsidRDefault="002C0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E57" w:rsidRDefault="00AF3E57" w:rsidP="00B7422C">
    <w:pPr>
      <w:pStyle w:val="Header"/>
      <w:rPr>
        <w:b/>
        <w:sz w:val="24"/>
        <w:szCs w:val="24"/>
        <w:u w:val="single"/>
      </w:rPr>
    </w:pPr>
    <w:smartTag w:uri="urn:schemas-microsoft-com:office:smarttags" w:element="place">
      <w:smartTag w:uri="urn:schemas-microsoft-com:office:smarttags" w:element="State">
        <w:r w:rsidRPr="0087612B">
          <w:rPr>
            <w:b/>
            <w:sz w:val="24"/>
            <w:szCs w:val="24"/>
            <w:u w:val="single"/>
          </w:rPr>
          <w:t>Queensland</w:t>
        </w:r>
      </w:smartTag>
    </w:smartTag>
    <w:r w:rsidRPr="0087612B">
      <w:rPr>
        <w:b/>
        <w:sz w:val="24"/>
        <w:szCs w:val="24"/>
        <w:u w:val="single"/>
      </w:rPr>
      <w:t xml:space="preserve"> Government</w:t>
    </w:r>
    <w:r>
      <w:rPr>
        <w:b/>
        <w:sz w:val="24"/>
        <w:szCs w:val="24"/>
        <w:u w:val="single"/>
      </w:rPr>
      <w:t xml:space="preserve"> - </w:t>
    </w:r>
    <w:r w:rsidRPr="0087612B">
      <w:rPr>
        <w:b/>
        <w:sz w:val="24"/>
        <w:szCs w:val="24"/>
        <w:u w:val="single"/>
      </w:rPr>
      <w:t xml:space="preserve">Cabinet </w:t>
    </w:r>
    <w:r>
      <w:rPr>
        <w:b/>
        <w:sz w:val="24"/>
        <w:szCs w:val="24"/>
        <w:u w:val="single"/>
      </w:rPr>
      <w:t>– June 2010</w:t>
    </w:r>
  </w:p>
  <w:p w:rsidR="00AF3E57" w:rsidRDefault="00AF3E57" w:rsidP="00B7422C">
    <w:pPr>
      <w:pStyle w:val="Header"/>
      <w:rPr>
        <w:b/>
        <w:sz w:val="24"/>
        <w:szCs w:val="24"/>
        <w:u w:val="single"/>
      </w:rPr>
    </w:pPr>
  </w:p>
  <w:p w:rsidR="00AF3E57" w:rsidRPr="00B7422C" w:rsidRDefault="00AF3E57" w:rsidP="00B7422C">
    <w:pPr>
      <w:pStyle w:val="Header"/>
      <w:rPr>
        <w:b/>
        <w:sz w:val="24"/>
        <w:szCs w:val="24"/>
        <w:u w:val="single"/>
      </w:rPr>
    </w:pPr>
    <w:bookmarkStart w:id="1" w:name="biosec_dec_230608"/>
    <w:bookmarkEnd w:id="1"/>
    <w:r>
      <w:rPr>
        <w:b/>
        <w:sz w:val="24"/>
        <w:szCs w:val="24"/>
        <w:u w:val="single"/>
      </w:rPr>
      <w:t>Significant Appointments</w:t>
    </w:r>
  </w:p>
  <w:p w:rsidR="00AF3E57" w:rsidRPr="00B7422C" w:rsidRDefault="00AF3E57" w:rsidP="00B7422C">
    <w:pPr>
      <w:pStyle w:val="Header"/>
      <w:rPr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9455D"/>
    <w:multiLevelType w:val="hybridMultilevel"/>
    <w:tmpl w:val="A3EC39D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B59"/>
    <w:rsid w:val="00012AF2"/>
    <w:rsid w:val="00014B6D"/>
    <w:rsid w:val="0001585C"/>
    <w:rsid w:val="00015BC4"/>
    <w:rsid w:val="00033B54"/>
    <w:rsid w:val="00037270"/>
    <w:rsid w:val="00037F2E"/>
    <w:rsid w:val="00052A66"/>
    <w:rsid w:val="00057068"/>
    <w:rsid w:val="000941A3"/>
    <w:rsid w:val="000B4D78"/>
    <w:rsid w:val="000C1A5B"/>
    <w:rsid w:val="000D50C0"/>
    <w:rsid w:val="000D7124"/>
    <w:rsid w:val="000E2F11"/>
    <w:rsid w:val="000F0549"/>
    <w:rsid w:val="000F0B10"/>
    <w:rsid w:val="0010335D"/>
    <w:rsid w:val="001042D4"/>
    <w:rsid w:val="00113E85"/>
    <w:rsid w:val="00126966"/>
    <w:rsid w:val="00146278"/>
    <w:rsid w:val="00155B65"/>
    <w:rsid w:val="0016778E"/>
    <w:rsid w:val="001B5A3F"/>
    <w:rsid w:val="001C261D"/>
    <w:rsid w:val="001D3E13"/>
    <w:rsid w:val="001F3260"/>
    <w:rsid w:val="001F343C"/>
    <w:rsid w:val="001F7B59"/>
    <w:rsid w:val="00211267"/>
    <w:rsid w:val="0021391B"/>
    <w:rsid w:val="00215EA7"/>
    <w:rsid w:val="00261B3A"/>
    <w:rsid w:val="002809AF"/>
    <w:rsid w:val="002879A3"/>
    <w:rsid w:val="002A419A"/>
    <w:rsid w:val="002A43F3"/>
    <w:rsid w:val="002A54AA"/>
    <w:rsid w:val="002B5292"/>
    <w:rsid w:val="002C0300"/>
    <w:rsid w:val="002C47C3"/>
    <w:rsid w:val="002F11D1"/>
    <w:rsid w:val="002F6FD2"/>
    <w:rsid w:val="003131B6"/>
    <w:rsid w:val="00327AD7"/>
    <w:rsid w:val="00336000"/>
    <w:rsid w:val="00373C97"/>
    <w:rsid w:val="00376458"/>
    <w:rsid w:val="00384ADD"/>
    <w:rsid w:val="00392123"/>
    <w:rsid w:val="00392E06"/>
    <w:rsid w:val="003C2A9A"/>
    <w:rsid w:val="003D2B4D"/>
    <w:rsid w:val="003F4E49"/>
    <w:rsid w:val="003F647D"/>
    <w:rsid w:val="004132AC"/>
    <w:rsid w:val="004241B7"/>
    <w:rsid w:val="0043027A"/>
    <w:rsid w:val="0043344F"/>
    <w:rsid w:val="004532B8"/>
    <w:rsid w:val="004552A6"/>
    <w:rsid w:val="00463401"/>
    <w:rsid w:val="00466B3D"/>
    <w:rsid w:val="00490D50"/>
    <w:rsid w:val="00494F30"/>
    <w:rsid w:val="00505F6B"/>
    <w:rsid w:val="005104EE"/>
    <w:rsid w:val="00510698"/>
    <w:rsid w:val="0053470B"/>
    <w:rsid w:val="00547435"/>
    <w:rsid w:val="005539CF"/>
    <w:rsid w:val="00574438"/>
    <w:rsid w:val="0058567D"/>
    <w:rsid w:val="005904E5"/>
    <w:rsid w:val="00594DBB"/>
    <w:rsid w:val="005A6F45"/>
    <w:rsid w:val="005B43B4"/>
    <w:rsid w:val="005C11D5"/>
    <w:rsid w:val="005E08E5"/>
    <w:rsid w:val="005F63CE"/>
    <w:rsid w:val="006109E6"/>
    <w:rsid w:val="00610ADB"/>
    <w:rsid w:val="006326AA"/>
    <w:rsid w:val="00647D6D"/>
    <w:rsid w:val="00667166"/>
    <w:rsid w:val="00673570"/>
    <w:rsid w:val="00674726"/>
    <w:rsid w:val="0068507D"/>
    <w:rsid w:val="006B0C1C"/>
    <w:rsid w:val="006C5509"/>
    <w:rsid w:val="006E0CE4"/>
    <w:rsid w:val="007047B8"/>
    <w:rsid w:val="00707B12"/>
    <w:rsid w:val="00712FFA"/>
    <w:rsid w:val="00733D2F"/>
    <w:rsid w:val="0074021F"/>
    <w:rsid w:val="0075150E"/>
    <w:rsid w:val="00751A4A"/>
    <w:rsid w:val="0076337B"/>
    <w:rsid w:val="007701C4"/>
    <w:rsid w:val="007727B3"/>
    <w:rsid w:val="00780112"/>
    <w:rsid w:val="0078715C"/>
    <w:rsid w:val="007A0CF0"/>
    <w:rsid w:val="007A3A46"/>
    <w:rsid w:val="007A3CD4"/>
    <w:rsid w:val="007B20F1"/>
    <w:rsid w:val="007B2B15"/>
    <w:rsid w:val="007B74C9"/>
    <w:rsid w:val="007B782C"/>
    <w:rsid w:val="007C4D97"/>
    <w:rsid w:val="007D042E"/>
    <w:rsid w:val="007D5E5D"/>
    <w:rsid w:val="007D7C7D"/>
    <w:rsid w:val="007E7CE2"/>
    <w:rsid w:val="007F31AE"/>
    <w:rsid w:val="007F54C7"/>
    <w:rsid w:val="00801675"/>
    <w:rsid w:val="00815FA5"/>
    <w:rsid w:val="00852390"/>
    <w:rsid w:val="008641A1"/>
    <w:rsid w:val="00866EB1"/>
    <w:rsid w:val="00867FB3"/>
    <w:rsid w:val="008854E8"/>
    <w:rsid w:val="008A269B"/>
    <w:rsid w:val="008A75E7"/>
    <w:rsid w:val="008C5F4D"/>
    <w:rsid w:val="008E7AFB"/>
    <w:rsid w:val="008F1BF4"/>
    <w:rsid w:val="008F4C00"/>
    <w:rsid w:val="008F7C5D"/>
    <w:rsid w:val="009033BB"/>
    <w:rsid w:val="00903A87"/>
    <w:rsid w:val="00906BF7"/>
    <w:rsid w:val="00910EF6"/>
    <w:rsid w:val="00937174"/>
    <w:rsid w:val="00960B7B"/>
    <w:rsid w:val="00963792"/>
    <w:rsid w:val="009800A2"/>
    <w:rsid w:val="009840ED"/>
    <w:rsid w:val="009868FD"/>
    <w:rsid w:val="009A295D"/>
    <w:rsid w:val="009A50AC"/>
    <w:rsid w:val="009A5D94"/>
    <w:rsid w:val="009A7CFF"/>
    <w:rsid w:val="009C7080"/>
    <w:rsid w:val="009E2351"/>
    <w:rsid w:val="00A129F1"/>
    <w:rsid w:val="00A32BB9"/>
    <w:rsid w:val="00A73846"/>
    <w:rsid w:val="00A77159"/>
    <w:rsid w:val="00A9020C"/>
    <w:rsid w:val="00A96B05"/>
    <w:rsid w:val="00AA3595"/>
    <w:rsid w:val="00AA6EE0"/>
    <w:rsid w:val="00AB2F9C"/>
    <w:rsid w:val="00AC4403"/>
    <w:rsid w:val="00AD1602"/>
    <w:rsid w:val="00AE56A6"/>
    <w:rsid w:val="00AF3E57"/>
    <w:rsid w:val="00B05A0E"/>
    <w:rsid w:val="00B06CBA"/>
    <w:rsid w:val="00B11B2E"/>
    <w:rsid w:val="00B24547"/>
    <w:rsid w:val="00B27203"/>
    <w:rsid w:val="00B36D34"/>
    <w:rsid w:val="00B448F1"/>
    <w:rsid w:val="00B52B18"/>
    <w:rsid w:val="00B616EB"/>
    <w:rsid w:val="00B7422C"/>
    <w:rsid w:val="00B81036"/>
    <w:rsid w:val="00B87910"/>
    <w:rsid w:val="00B94631"/>
    <w:rsid w:val="00BB13D5"/>
    <w:rsid w:val="00BB4DE4"/>
    <w:rsid w:val="00BC57B9"/>
    <w:rsid w:val="00BE2425"/>
    <w:rsid w:val="00BE529D"/>
    <w:rsid w:val="00BF12B4"/>
    <w:rsid w:val="00C0735E"/>
    <w:rsid w:val="00C075B8"/>
    <w:rsid w:val="00C20514"/>
    <w:rsid w:val="00C42488"/>
    <w:rsid w:val="00C4549E"/>
    <w:rsid w:val="00C473DC"/>
    <w:rsid w:val="00C50099"/>
    <w:rsid w:val="00C7222B"/>
    <w:rsid w:val="00C93E7B"/>
    <w:rsid w:val="00CA223C"/>
    <w:rsid w:val="00CA6CAA"/>
    <w:rsid w:val="00CB049B"/>
    <w:rsid w:val="00CE2839"/>
    <w:rsid w:val="00CE695C"/>
    <w:rsid w:val="00CE71BB"/>
    <w:rsid w:val="00CF5F37"/>
    <w:rsid w:val="00D040D8"/>
    <w:rsid w:val="00D04629"/>
    <w:rsid w:val="00D07B2F"/>
    <w:rsid w:val="00D21B26"/>
    <w:rsid w:val="00D40461"/>
    <w:rsid w:val="00D47B3A"/>
    <w:rsid w:val="00D557B0"/>
    <w:rsid w:val="00D855B0"/>
    <w:rsid w:val="00DA09A9"/>
    <w:rsid w:val="00DA2D97"/>
    <w:rsid w:val="00DB5340"/>
    <w:rsid w:val="00DB7427"/>
    <w:rsid w:val="00DD7849"/>
    <w:rsid w:val="00DE5C24"/>
    <w:rsid w:val="00DF3A4E"/>
    <w:rsid w:val="00DF44A1"/>
    <w:rsid w:val="00E04F8D"/>
    <w:rsid w:val="00E0560C"/>
    <w:rsid w:val="00E071BF"/>
    <w:rsid w:val="00E35823"/>
    <w:rsid w:val="00E409BF"/>
    <w:rsid w:val="00E77A5D"/>
    <w:rsid w:val="00E80522"/>
    <w:rsid w:val="00E91004"/>
    <w:rsid w:val="00E9256B"/>
    <w:rsid w:val="00EA110D"/>
    <w:rsid w:val="00EA3E27"/>
    <w:rsid w:val="00EB084D"/>
    <w:rsid w:val="00EB5D74"/>
    <w:rsid w:val="00EE5234"/>
    <w:rsid w:val="00F03260"/>
    <w:rsid w:val="00F04901"/>
    <w:rsid w:val="00F060CC"/>
    <w:rsid w:val="00F10DB5"/>
    <w:rsid w:val="00F12845"/>
    <w:rsid w:val="00F30692"/>
    <w:rsid w:val="00F33000"/>
    <w:rsid w:val="00F521F6"/>
    <w:rsid w:val="00F567C5"/>
    <w:rsid w:val="00F714FC"/>
    <w:rsid w:val="00F8525D"/>
    <w:rsid w:val="00F92EBF"/>
    <w:rsid w:val="00F96A96"/>
    <w:rsid w:val="00FA121E"/>
    <w:rsid w:val="00FA3083"/>
    <w:rsid w:val="00FB6D1B"/>
    <w:rsid w:val="00FB7F81"/>
    <w:rsid w:val="00FC05A1"/>
    <w:rsid w:val="00FC7965"/>
    <w:rsid w:val="00FD01C2"/>
    <w:rsid w:val="00FE2876"/>
    <w:rsid w:val="00FE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B6D"/>
    <w:rPr>
      <w:rFonts w:ascii="Arial" w:hAnsi="Arial"/>
      <w:sz w:val="23"/>
      <w:szCs w:val="23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40461"/>
    <w:rPr>
      <w:color w:val="0000FF"/>
      <w:u w:val="single"/>
    </w:rPr>
  </w:style>
  <w:style w:type="character" w:styleId="FollowedHyperlink">
    <w:name w:val="FollowedHyperlink"/>
    <w:basedOn w:val="DefaultParagraphFont"/>
    <w:rsid w:val="00D40461"/>
    <w:rPr>
      <w:color w:val="606420"/>
      <w:u w:val="single"/>
    </w:rPr>
  </w:style>
  <w:style w:type="paragraph" w:styleId="Header">
    <w:name w:val="header"/>
    <w:basedOn w:val="Normal"/>
    <w:rsid w:val="00327AD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27AD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27AD7"/>
  </w:style>
  <w:style w:type="paragraph" w:styleId="BodyText">
    <w:name w:val="Body Text"/>
    <w:basedOn w:val="Normal"/>
    <w:rsid w:val="006C5509"/>
    <w:pPr>
      <w:tabs>
        <w:tab w:val="left" w:pos="0"/>
        <w:tab w:val="left" w:pos="566"/>
        <w:tab w:val="left" w:pos="1133"/>
        <w:tab w:val="left" w:pos="1699"/>
        <w:tab w:val="left" w:pos="2265"/>
        <w:tab w:val="left" w:pos="2832"/>
        <w:tab w:val="left" w:pos="3398"/>
        <w:tab w:val="left" w:pos="3965"/>
        <w:tab w:val="left" w:pos="4531"/>
        <w:tab w:val="left" w:pos="5097"/>
        <w:tab w:val="left" w:pos="5664"/>
        <w:tab w:val="left" w:pos="6230"/>
        <w:tab w:val="left" w:pos="6797"/>
        <w:tab w:val="left" w:pos="7363"/>
        <w:tab w:val="left" w:pos="7929"/>
        <w:tab w:val="left" w:pos="8496"/>
        <w:tab w:val="left" w:pos="9062"/>
      </w:tabs>
      <w:suppressAutoHyphens/>
      <w:jc w:val="both"/>
    </w:pPr>
    <w:rPr>
      <w:rFonts w:ascii="Times New Roman" w:hAnsi="Times New Roman"/>
      <w:spacing w:val="-3"/>
      <w:sz w:val="24"/>
      <w:szCs w:val="20"/>
    </w:rPr>
  </w:style>
  <w:style w:type="paragraph" w:styleId="BalloonText">
    <w:name w:val="Balloon Text"/>
    <w:basedOn w:val="Normal"/>
    <w:semiHidden/>
    <w:rsid w:val="00014B6D"/>
    <w:rPr>
      <w:rFonts w:ascii="MS Shell Dlg" w:hAnsi="MS Shell Dlg" w:cs="MS Shell Dlg"/>
      <w:sz w:val="16"/>
      <w:szCs w:val="16"/>
    </w:rPr>
  </w:style>
  <w:style w:type="paragraph" w:styleId="BodyText2">
    <w:name w:val="Body Text 2"/>
    <w:basedOn w:val="Normal"/>
    <w:rsid w:val="00392123"/>
    <w:pPr>
      <w:spacing w:after="120" w:line="480" w:lineRule="auto"/>
    </w:pPr>
  </w:style>
  <w:style w:type="table" w:styleId="TableGrid">
    <w:name w:val="Table Grid"/>
    <w:basedOn w:val="TableNormal"/>
    <w:rsid w:val="00BE2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9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202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B4D9FF"/>
            <w:bottom w:val="none" w:sz="0" w:space="0" w:color="auto"/>
            <w:right w:val="none" w:sz="0" w:space="0" w:color="auto"/>
          </w:divBdr>
          <w:divsChild>
            <w:div w:id="5505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0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10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B4D9FF"/>
            <w:bottom w:val="none" w:sz="0" w:space="0" w:color="auto"/>
            <w:right w:val="none" w:sz="0" w:space="0" w:color="auto"/>
          </w:divBdr>
          <w:divsChild>
            <w:div w:id="20391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89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B4D9FF"/>
            <w:bottom w:val="none" w:sz="0" w:space="0" w:color="auto"/>
            <w:right w:val="none" w:sz="0" w:space="0" w:color="auto"/>
          </w:divBdr>
          <w:divsChild>
            <w:div w:id="9978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1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17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B4D9FF"/>
            <w:bottom w:val="none" w:sz="0" w:space="0" w:color="auto"/>
            <w:right w:val="none" w:sz="0" w:space="0" w:color="auto"/>
          </w:divBdr>
          <w:divsChild>
            <w:div w:id="1158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9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97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B4D9FF"/>
            <w:bottom w:val="none" w:sz="0" w:space="0" w:color="auto"/>
            <w:right w:val="none" w:sz="0" w:space="0" w:color="auto"/>
          </w:divBdr>
          <w:divsChild>
            <w:div w:id="13438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32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B4D9FF"/>
            <w:bottom w:val="none" w:sz="0" w:space="0" w:color="auto"/>
            <w:right w:val="none" w:sz="0" w:space="0" w:color="auto"/>
          </w:divBdr>
          <w:divsChild>
            <w:div w:id="10938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9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0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02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B4D9FF"/>
            <w:bottom w:val="none" w:sz="0" w:space="0" w:color="auto"/>
            <w:right w:val="none" w:sz="0" w:space="0" w:color="auto"/>
          </w:divBdr>
          <w:divsChild>
            <w:div w:id="10622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3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3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65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B4D9FF"/>
            <w:bottom w:val="none" w:sz="0" w:space="0" w:color="auto"/>
            <w:right w:val="none" w:sz="0" w:space="0" w:color="auto"/>
          </w:divBdr>
          <w:divsChild>
            <w:div w:id="14101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1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37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B4D9FF"/>
            <w:bottom w:val="none" w:sz="0" w:space="0" w:color="auto"/>
            <w:right w:val="none" w:sz="0" w:space="0" w:color="auto"/>
          </w:divBdr>
          <w:divsChild>
            <w:div w:id="16772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86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B4D9FF"/>
            <w:bottom w:val="none" w:sz="0" w:space="0" w:color="auto"/>
            <w:right w:val="none" w:sz="0" w:space="0" w:color="auto"/>
          </w:divBdr>
          <w:divsChild>
            <w:div w:id="11975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2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40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B4D9FF"/>
            <w:bottom w:val="none" w:sz="0" w:space="0" w:color="auto"/>
            <w:right w:val="none" w:sz="0" w:space="0" w:color="auto"/>
          </w:divBdr>
          <w:divsChild>
            <w:div w:id="13471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4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44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B4D9FF"/>
            <w:bottom w:val="none" w:sz="0" w:space="0" w:color="auto"/>
            <w:right w:val="none" w:sz="0" w:space="0" w:color="auto"/>
          </w:divBdr>
          <w:divsChild>
            <w:div w:id="1943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0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19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B4D9FF"/>
            <w:bottom w:val="none" w:sz="0" w:space="0" w:color="auto"/>
            <w:right w:val="none" w:sz="0" w:space="0" w:color="auto"/>
          </w:divBdr>
          <w:divsChild>
            <w:div w:id="3263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5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03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8" w:color="B4D9FF"/>
            <w:bottom w:val="none" w:sz="0" w:space="0" w:color="auto"/>
            <w:right w:val="none" w:sz="0" w:space="0" w:color="auto"/>
          </w:divBdr>
          <w:divsChild>
            <w:div w:id="40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9A666-5834-4451-A1D6-92FEA9FF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98</Words>
  <Characters>9574</Characters>
  <Application>Microsoft Office Word</Application>
  <DocSecurity>0</DocSecurity>
  <Lines>788</Lines>
  <Paragraphs>5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68</CharactersWithSpaces>
  <SharedDoc>false</SharedDoc>
  <HyperlinkBase>https://www.cabinet.qld.gov.au/documents/2010/Jun/Signficant Appointments - June 2010/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2</cp:revision>
  <cp:lastPrinted>2008-07-17T07:45:00Z</cp:lastPrinted>
  <dcterms:created xsi:type="dcterms:W3CDTF">2017-10-24T22:20:00Z</dcterms:created>
  <dcterms:modified xsi:type="dcterms:W3CDTF">2018-03-06T01:03:00Z</dcterms:modified>
  <cp:category>Significant_Appointments</cp:category>
</cp:coreProperties>
</file>